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4E0A2751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widowControl/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widowControl/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2603BDDC" w:rsidR="003E5DBB" w:rsidRPr="00992919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992919" w:rsidRPr="00992919">
        <w:rPr>
          <w:rFonts w:eastAsia="Times New Roman" w:cs="Times New Roman"/>
          <w:b/>
          <w:szCs w:val="28"/>
          <w:lang w:eastAsia="ru-RU"/>
        </w:rPr>
        <w:t>9</w:t>
      </w:r>
    </w:p>
    <w:p w14:paraId="048AB6C8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5129BCE5" w:rsidR="003E5DBB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2919">
        <w:t>Алгоритмы поиска в таблице (массиве)</w:t>
      </w:r>
    </w:p>
    <w:p w14:paraId="458AA289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8080" w:type="dxa"/>
        <w:jc w:val="right"/>
        <w:tblLayout w:type="fixed"/>
        <w:tblLook w:val="0400" w:firstRow="0" w:lastRow="0" w:firstColumn="0" w:lastColumn="0" w:noHBand="0" w:noVBand="1"/>
      </w:tblPr>
      <w:tblGrid>
        <w:gridCol w:w="5241"/>
        <w:gridCol w:w="283"/>
        <w:gridCol w:w="2556"/>
      </w:tblGrid>
      <w:tr w:rsidR="003E5DBB" w14:paraId="029521F7" w14:textId="77777777" w:rsidTr="00630E4D">
        <w:trPr>
          <w:trHeight w:val="590"/>
          <w:jc w:val="right"/>
        </w:trPr>
        <w:tc>
          <w:tcPr>
            <w:tcW w:w="5241" w:type="dxa"/>
          </w:tcPr>
          <w:p w14:paraId="032F9A3B" w14:textId="77777777" w:rsidR="003E5DBB" w:rsidRPr="00411D18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 студент группы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6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31A4906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11444198" w14:textId="29765D2F" w:rsidR="003E5DBB" w:rsidRPr="003E5DBB" w:rsidRDefault="0092778C">
            <w:pPr>
              <w:widowControl/>
              <w:autoSpaceDE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 В.И.</w:t>
            </w:r>
          </w:p>
        </w:tc>
      </w:tr>
      <w:tr w:rsidR="003E5DBB" w14:paraId="475AFEDE" w14:textId="77777777" w:rsidTr="00630E4D">
        <w:trPr>
          <w:trHeight w:val="656"/>
          <w:jc w:val="right"/>
        </w:trPr>
        <w:tc>
          <w:tcPr>
            <w:tcW w:w="5241" w:type="dxa"/>
          </w:tcPr>
          <w:p w14:paraId="2E44A79F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83" w:type="dxa"/>
            <w:vAlign w:val="bottom"/>
          </w:tcPr>
          <w:p w14:paraId="1ADF3CA8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</w:tcPr>
          <w:p w14:paraId="0126C4DD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14:paraId="08F0676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D78A9F9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691D5B38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264162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52E4C" w14:textId="77777777" w:rsidR="003E5DBB" w:rsidRDefault="003E5DBB" w:rsidP="00630E4D">
      <w:pPr>
        <w:widowControl/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6FDCA64" w14:textId="77777777" w:rsidR="003E5DBB" w:rsidRDefault="003E5DBB" w:rsidP="00173FEE">
      <w:pPr>
        <w:sectPr w:rsidR="003E5DBB">
          <w:pgSz w:w="11920" w:h="16850"/>
          <w:pgMar w:top="1360" w:right="720" w:bottom="280" w:left="1460" w:header="720" w:footer="720" w:gutter="0"/>
          <w:cols w:space="720"/>
        </w:sectPr>
      </w:pPr>
    </w:p>
    <w:sdt>
      <w:sdtPr>
        <w:id w:val="822929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6ED16" w14:textId="7BF42704" w:rsidR="00497604" w:rsidRDefault="008717E2" w:rsidP="008717E2">
          <w:pPr>
            <w:spacing w:after="200"/>
            <w:ind w:firstLine="0"/>
            <w:jc w:val="center"/>
          </w:pPr>
          <w:r>
            <w:t>ОГЛАВЛЕНИЕ</w:t>
          </w:r>
        </w:p>
        <w:p w14:paraId="15A8E5D7" w14:textId="56043DF4" w:rsidR="008717E2" w:rsidRDefault="0049760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73661" w:history="1">
            <w:r w:rsidR="008717E2" w:rsidRPr="00405C8A">
              <w:rPr>
                <w:rStyle w:val="a7"/>
                <w:noProof/>
              </w:rPr>
              <w:t>1 ОТЧЁТ ПО ЗАДАНИЮ 1</w:t>
            </w:r>
            <w:r w:rsidR="008717E2">
              <w:rPr>
                <w:noProof/>
                <w:webHidden/>
              </w:rPr>
              <w:tab/>
            </w:r>
            <w:r w:rsidR="008717E2">
              <w:rPr>
                <w:noProof/>
                <w:webHidden/>
              </w:rPr>
              <w:fldChar w:fldCharType="begin"/>
            </w:r>
            <w:r w:rsidR="008717E2">
              <w:rPr>
                <w:noProof/>
                <w:webHidden/>
              </w:rPr>
              <w:instrText xml:space="preserve"> PAGEREF _Toc136873661 \h </w:instrText>
            </w:r>
            <w:r w:rsidR="008717E2">
              <w:rPr>
                <w:noProof/>
                <w:webHidden/>
              </w:rPr>
            </w:r>
            <w:r w:rsidR="008717E2">
              <w:rPr>
                <w:noProof/>
                <w:webHidden/>
              </w:rPr>
              <w:fldChar w:fldCharType="separate"/>
            </w:r>
            <w:r w:rsidR="008717E2">
              <w:rPr>
                <w:noProof/>
                <w:webHidden/>
              </w:rPr>
              <w:t>3</w:t>
            </w:r>
            <w:r w:rsidR="008717E2">
              <w:rPr>
                <w:noProof/>
                <w:webHidden/>
              </w:rPr>
              <w:fldChar w:fldCharType="end"/>
            </w:r>
          </w:hyperlink>
        </w:p>
        <w:p w14:paraId="0B8618B0" w14:textId="5467BA0B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62" w:history="1">
            <w:r w:rsidRPr="00405C8A">
              <w:rPr>
                <w:rStyle w:val="a7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D887" w14:textId="4C643300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63" w:history="1">
            <w:r w:rsidRPr="00405C8A">
              <w:rPr>
                <w:rStyle w:val="a7"/>
                <w:noProof/>
                <w:lang w:val="en-US"/>
              </w:rPr>
              <w:t xml:space="preserve">1.2 </w:t>
            </w:r>
            <w:r w:rsidRPr="00405C8A">
              <w:rPr>
                <w:rStyle w:val="a7"/>
                <w:noProof/>
              </w:rPr>
              <w:t>СТРУКТУРА</w:t>
            </w:r>
            <w:r w:rsidRPr="00405C8A">
              <w:rPr>
                <w:rStyle w:val="a7"/>
                <w:noProof/>
                <w:lang w:val="en-US"/>
              </w:rPr>
              <w:t xml:space="preserve"> </w:t>
            </w:r>
            <w:r w:rsidRPr="00405C8A">
              <w:rPr>
                <w:rStyle w:val="a7"/>
                <w:noProof/>
              </w:rPr>
              <w:t>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7C8C" w14:textId="2EDA063E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64" w:history="1">
            <w:r w:rsidRPr="00405C8A">
              <w:rPr>
                <w:rStyle w:val="a7"/>
                <w:noProof/>
              </w:rPr>
              <w:t>1.3 КОДЫ ФУНКЦИЙ, РЕАЛИЗУЮЩИХ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E7F8" w14:textId="4C0E17B9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65" w:history="1">
            <w:r w:rsidRPr="00405C8A">
              <w:rPr>
                <w:rStyle w:val="a7"/>
                <w:noProof/>
              </w:rPr>
              <w:t>1.4 ТЕОРЕТИЧЕСКАЯ 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D827" w14:textId="6E747ECD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66" w:history="1">
            <w:r w:rsidRPr="00405C8A">
              <w:rPr>
                <w:rStyle w:val="a7"/>
                <w:noProof/>
              </w:rPr>
              <w:t>1.5 ТАБЛИЦЫ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3FD0" w14:textId="5F0AF725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67" w:history="1">
            <w:r w:rsidRPr="00405C8A">
              <w:rPr>
                <w:rStyle w:val="a7"/>
                <w:noProof/>
              </w:rPr>
              <w:t>1.6 ГРАФИКИ ЗАВИСИМОСТИ ВРЕМЕНИ О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DAEA" w14:textId="496639A0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68" w:history="1">
            <w:r w:rsidRPr="00405C8A">
              <w:rPr>
                <w:rStyle w:val="a7"/>
                <w:noProof/>
              </w:rPr>
              <w:t>1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205F" w14:textId="01AA31ED" w:rsidR="008717E2" w:rsidRDefault="008717E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69" w:history="1">
            <w:r w:rsidRPr="00405C8A">
              <w:rPr>
                <w:rStyle w:val="a7"/>
                <w:noProof/>
              </w:rPr>
              <w:t>2 ОТЧЁТ ПО ЗАДАНИЮ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9C6D" w14:textId="02AE61EE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70" w:history="1">
            <w:r w:rsidRPr="00405C8A">
              <w:rPr>
                <w:rStyle w:val="a7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D91E" w14:textId="2F1699B6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71" w:history="1">
            <w:r w:rsidRPr="00405C8A">
              <w:rPr>
                <w:rStyle w:val="a7"/>
                <w:noProof/>
              </w:rPr>
              <w:t>2.2 АЛГОРИТМ ПОИСКА ФИБОНАЧ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0D5E" w14:textId="115A2D5F" w:rsidR="008717E2" w:rsidRDefault="008717E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72" w:history="1">
            <w:r w:rsidRPr="00405C8A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05C8A">
              <w:rPr>
                <w:rStyle w:val="a7"/>
                <w:noProof/>
              </w:rPr>
              <w:t>КОДЫ ФУНКЦИЙ, РЕАЛИЗУЮЩИХ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B534" w14:textId="27FB372C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73" w:history="1">
            <w:r w:rsidRPr="00405C8A">
              <w:rPr>
                <w:rStyle w:val="a7"/>
                <w:noProof/>
              </w:rPr>
              <w:t>2.4 ТАБЛИЦЫ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4EA7" w14:textId="0A574DD8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74" w:history="1">
            <w:r w:rsidRPr="00405C8A">
              <w:rPr>
                <w:rStyle w:val="a7"/>
                <w:noProof/>
              </w:rPr>
              <w:t>2.5 ГРАФИКИ ЗАВИСИМОСТИ ВРЕМЕНИ О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3070" w14:textId="3BDA2AD5" w:rsidR="008717E2" w:rsidRDefault="008717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75" w:history="1">
            <w:r w:rsidRPr="00405C8A">
              <w:rPr>
                <w:rStyle w:val="a7"/>
                <w:noProof/>
              </w:rPr>
              <w:t>2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1560" w14:textId="797C068E" w:rsidR="008717E2" w:rsidRDefault="008717E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76" w:history="1">
            <w:r w:rsidRPr="00405C8A">
              <w:rPr>
                <w:rStyle w:val="a7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D1CC" w14:textId="6001E6C2" w:rsidR="008717E2" w:rsidRDefault="008717E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73677" w:history="1">
            <w:r w:rsidRPr="00405C8A">
              <w:rPr>
                <w:rStyle w:val="a7"/>
                <w:noProof/>
              </w:rPr>
              <w:t>4 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F4BE" w14:textId="32317BB7" w:rsidR="00497604" w:rsidRDefault="00497604" w:rsidP="00066C8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894E93A" w14:textId="77777777" w:rsidR="00497604" w:rsidRPr="00497604" w:rsidRDefault="00497604" w:rsidP="00497604">
      <w:pPr>
        <w:ind w:firstLine="0"/>
        <w:jc w:val="center"/>
        <w:rPr>
          <w:rFonts w:cs="Times New Roman"/>
          <w:sz w:val="32"/>
          <w:szCs w:val="32"/>
        </w:rPr>
      </w:pPr>
    </w:p>
    <w:p w14:paraId="57D0FE27" w14:textId="77777777" w:rsidR="00CE6451" w:rsidRPr="00BA3F25" w:rsidRDefault="00CE6451" w:rsidP="00173FEE">
      <w:pPr>
        <w:ind w:firstLine="0"/>
        <w:rPr>
          <w:rFonts w:cs="Times New Roman"/>
          <w:szCs w:val="28"/>
          <w:lang w:val="en-US"/>
        </w:rPr>
      </w:pPr>
    </w:p>
    <w:p w14:paraId="07B301D4" w14:textId="2657250D" w:rsidR="00630E4D" w:rsidRDefault="0092778C" w:rsidP="0092778C">
      <w:pPr>
        <w:pStyle w:val="1"/>
        <w:numPr>
          <w:ilvl w:val="0"/>
          <w:numId w:val="0"/>
        </w:numPr>
      </w:pPr>
      <w:bookmarkStart w:id="0" w:name="_Toc136873661"/>
      <w:r>
        <w:lastRenderedPageBreak/>
        <w:t xml:space="preserve">1 </w:t>
      </w:r>
      <w:r w:rsidR="007109DD">
        <w:t>О</w:t>
      </w:r>
      <w:r>
        <w:t>ТЧЁТ ПО ЗАДАНИЮ 1</w:t>
      </w:r>
      <w:bookmarkEnd w:id="0"/>
    </w:p>
    <w:p w14:paraId="437D1800" w14:textId="565D8CEA" w:rsidR="00FF0A19" w:rsidRDefault="0092778C" w:rsidP="0092778C">
      <w:pPr>
        <w:pStyle w:val="2"/>
        <w:numPr>
          <w:ilvl w:val="0"/>
          <w:numId w:val="0"/>
        </w:numPr>
      </w:pPr>
      <w:bookmarkStart w:id="1" w:name="_Toc136873662"/>
      <w:r>
        <w:t xml:space="preserve">1.1 </w:t>
      </w:r>
      <w:r w:rsidR="00992919">
        <w:t>П</w:t>
      </w:r>
      <w:r>
        <w:t>ОСТАНОВКА ЗАДАЧИ</w:t>
      </w:r>
      <w:bookmarkEnd w:id="1"/>
    </w:p>
    <w:p w14:paraId="7168FF50" w14:textId="64178164" w:rsidR="0092778C" w:rsidRDefault="0092778C" w:rsidP="007109DD">
      <w:r>
        <w:t>Разработать программу поиска записи по ключу в таблице записей с применение двух алгоритмов линейного поиска.</w:t>
      </w:r>
    </w:p>
    <w:p w14:paraId="5B979429" w14:textId="058C1D64" w:rsidR="007109DD" w:rsidRDefault="0092778C" w:rsidP="007109DD">
      <w:r>
        <w:t>С</w:t>
      </w:r>
      <w:r w:rsidR="007109DD">
        <w:t xml:space="preserve">труктура записи: </w:t>
      </w:r>
      <w:r>
        <w:t>Страховой полис</w:t>
      </w:r>
      <w:r w:rsidR="007109DD">
        <w:t xml:space="preserve">: </w:t>
      </w:r>
      <w:r w:rsidRPr="0092778C">
        <w:rPr>
          <w:u w:val="single"/>
        </w:rPr>
        <w:t>номер полиса</w:t>
      </w:r>
      <w:r>
        <w:t>, компания, фамилия владельца</w:t>
      </w:r>
      <w:r w:rsidR="007109DD">
        <w:t>.</w:t>
      </w:r>
    </w:p>
    <w:p w14:paraId="03C4F88C" w14:textId="7175033D" w:rsidR="007109DD" w:rsidRPr="00435559" w:rsidRDefault="0092778C" w:rsidP="0092778C">
      <w:pPr>
        <w:pStyle w:val="2"/>
        <w:numPr>
          <w:ilvl w:val="0"/>
          <w:numId w:val="0"/>
        </w:numPr>
        <w:rPr>
          <w:lang w:val="en-US"/>
        </w:rPr>
      </w:pPr>
      <w:bookmarkStart w:id="2" w:name="_Toc136873663"/>
      <w:r w:rsidRPr="00F82AC5">
        <w:rPr>
          <w:lang w:val="en-US"/>
        </w:rPr>
        <w:t xml:space="preserve">1.2 </w:t>
      </w:r>
      <w:r w:rsidR="007109DD">
        <w:t>С</w:t>
      </w:r>
      <w:r>
        <w:t>ТРУКТУРА</w:t>
      </w:r>
      <w:r w:rsidRPr="00F82AC5">
        <w:rPr>
          <w:lang w:val="en-US"/>
        </w:rPr>
        <w:t xml:space="preserve"> </w:t>
      </w:r>
      <w:r>
        <w:t>ЗАПИСИ</w:t>
      </w:r>
      <w:bookmarkEnd w:id="2"/>
    </w:p>
    <w:p w14:paraId="4A657DBE" w14:textId="77777777" w:rsidR="00465B4A" w:rsidRPr="00465B4A" w:rsidRDefault="00465B4A" w:rsidP="00465B4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65B4A">
        <w:rPr>
          <w:rFonts w:eastAsiaTheme="minorHAnsi" w:cs="Times New Roman"/>
          <w:color w:val="0000FF"/>
          <w:szCs w:val="28"/>
          <w:lang w:val="en-US"/>
        </w:rPr>
        <w:t>struct</w:t>
      </w:r>
      <w:r w:rsidRPr="00465B4A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465B4A">
        <w:rPr>
          <w:rFonts w:eastAsiaTheme="minorHAnsi" w:cs="Times New Roman"/>
          <w:color w:val="2B91AF"/>
          <w:szCs w:val="28"/>
          <w:lang w:val="en-US"/>
        </w:rPr>
        <w:t>Data</w:t>
      </w:r>
    </w:p>
    <w:p w14:paraId="3295BD96" w14:textId="77777777" w:rsidR="00465B4A" w:rsidRPr="00465B4A" w:rsidRDefault="00465B4A" w:rsidP="00465B4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65B4A">
        <w:rPr>
          <w:rFonts w:eastAsiaTheme="minorHAnsi" w:cs="Times New Roman"/>
          <w:color w:val="000000"/>
          <w:szCs w:val="28"/>
          <w:lang w:val="en-US"/>
        </w:rPr>
        <w:t>{</w:t>
      </w:r>
    </w:p>
    <w:p w14:paraId="3596FBFC" w14:textId="77777777" w:rsidR="00465B4A" w:rsidRPr="00465B4A" w:rsidRDefault="00465B4A" w:rsidP="00465B4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65B4A">
        <w:rPr>
          <w:rFonts w:eastAsiaTheme="minorHAnsi" w:cs="Times New Roman"/>
          <w:color w:val="000000"/>
          <w:szCs w:val="28"/>
          <w:lang w:val="en-US"/>
        </w:rPr>
        <w:tab/>
      </w:r>
      <w:r w:rsidRPr="00465B4A">
        <w:rPr>
          <w:rFonts w:eastAsiaTheme="minorHAnsi" w:cs="Times New Roman"/>
          <w:color w:val="0000FF"/>
          <w:szCs w:val="28"/>
          <w:lang w:val="en-US"/>
        </w:rPr>
        <w:t>int</w:t>
      </w:r>
      <w:r w:rsidRPr="00465B4A">
        <w:rPr>
          <w:rFonts w:eastAsiaTheme="minorHAnsi" w:cs="Times New Roman"/>
          <w:color w:val="000000"/>
          <w:szCs w:val="28"/>
          <w:lang w:val="en-US"/>
        </w:rPr>
        <w:t xml:space="preserve"> key;</w:t>
      </w:r>
    </w:p>
    <w:p w14:paraId="7C4DB9E0" w14:textId="77777777" w:rsidR="00465B4A" w:rsidRPr="00465B4A" w:rsidRDefault="00465B4A" w:rsidP="00465B4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465B4A">
        <w:rPr>
          <w:rFonts w:eastAsiaTheme="minorHAnsi" w:cs="Times New Roman"/>
          <w:color w:val="000000"/>
          <w:szCs w:val="28"/>
          <w:lang w:val="en-US"/>
        </w:rPr>
        <w:tab/>
      </w:r>
      <w:r w:rsidRPr="00465B4A">
        <w:rPr>
          <w:rFonts w:eastAsiaTheme="minorHAnsi" w:cs="Times New Roman"/>
          <w:color w:val="2B91AF"/>
          <w:szCs w:val="28"/>
          <w:lang w:val="en-US"/>
        </w:rPr>
        <w:t>string</w:t>
      </w:r>
      <w:r w:rsidRPr="00465B4A">
        <w:rPr>
          <w:rFonts w:eastAsiaTheme="minorHAnsi" w:cs="Times New Roman"/>
          <w:color w:val="000000"/>
          <w:szCs w:val="28"/>
          <w:lang w:val="en-US"/>
        </w:rPr>
        <w:t xml:space="preserve"> company;</w:t>
      </w:r>
    </w:p>
    <w:p w14:paraId="3C5AF59C" w14:textId="77777777" w:rsidR="00465B4A" w:rsidRPr="00465B4A" w:rsidRDefault="00465B4A" w:rsidP="00465B4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65B4A">
        <w:rPr>
          <w:rFonts w:eastAsiaTheme="minorHAnsi" w:cs="Times New Roman"/>
          <w:color w:val="000000"/>
          <w:szCs w:val="28"/>
          <w:lang w:val="en-US"/>
        </w:rPr>
        <w:tab/>
      </w:r>
      <w:r w:rsidRPr="00465B4A">
        <w:rPr>
          <w:rFonts w:eastAsiaTheme="minorHAnsi" w:cs="Times New Roman"/>
          <w:color w:val="2B91AF"/>
          <w:szCs w:val="28"/>
        </w:rPr>
        <w:t>string</w:t>
      </w:r>
      <w:r w:rsidRPr="00465B4A">
        <w:rPr>
          <w:rFonts w:eastAsiaTheme="minorHAnsi" w:cs="Times New Roman"/>
          <w:color w:val="000000"/>
          <w:szCs w:val="28"/>
        </w:rPr>
        <w:t xml:space="preserve"> surname;</w:t>
      </w:r>
    </w:p>
    <w:p w14:paraId="40FFD516" w14:textId="28937778" w:rsidR="00465B4A" w:rsidRPr="00465B4A" w:rsidRDefault="00465B4A" w:rsidP="00465B4A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465B4A">
        <w:rPr>
          <w:rFonts w:eastAsiaTheme="minorHAnsi" w:cs="Times New Roman"/>
          <w:color w:val="000000"/>
          <w:szCs w:val="28"/>
        </w:rPr>
        <w:t>};</w:t>
      </w:r>
    </w:p>
    <w:p w14:paraId="716474EC" w14:textId="1604FC93" w:rsidR="001F2488" w:rsidRDefault="001F2488" w:rsidP="00465B4A">
      <w:r>
        <w:t>Если считать, что название</w:t>
      </w:r>
      <w:r w:rsidR="00465B4A" w:rsidRPr="00465B4A">
        <w:t xml:space="preserve"> </w:t>
      </w:r>
      <w:r w:rsidR="00465B4A">
        <w:t>компании и фамилия владельца занимают до</w:t>
      </w:r>
      <w:r>
        <w:t xml:space="preserve"> 15 символов, </w:t>
      </w:r>
      <w:r w:rsidR="00465B4A">
        <w:t xml:space="preserve">а номер полиса – 8-значное число, </w:t>
      </w:r>
      <w:r>
        <w:t xml:space="preserve">то размер одной записи: </w:t>
      </w:r>
      <w:r w:rsidR="00465B4A" w:rsidRPr="00465B4A">
        <w:t xml:space="preserve">8 + 15 </w:t>
      </w:r>
      <w:r w:rsidR="00DF7C6F" w:rsidRPr="00DF7C6F">
        <w:t>+ 15</w:t>
      </w:r>
      <w:r w:rsidR="00DF7C6F">
        <w:t xml:space="preserve"> = 38 </w:t>
      </w:r>
      <w:r>
        <w:t>Байт.</w:t>
      </w:r>
    </w:p>
    <w:p w14:paraId="5F1D6D0F" w14:textId="72ECC75F" w:rsidR="001F2488" w:rsidRDefault="00220528" w:rsidP="00220528">
      <w:pPr>
        <w:pStyle w:val="2"/>
        <w:numPr>
          <w:ilvl w:val="0"/>
          <w:numId w:val="0"/>
        </w:numPr>
        <w:ind w:left="375"/>
      </w:pPr>
      <w:bookmarkStart w:id="3" w:name="_Toc136873664"/>
      <w:r w:rsidRPr="00F82AC5">
        <w:t xml:space="preserve">1.3 </w:t>
      </w:r>
      <w:r w:rsidR="001F2488">
        <w:t>К</w:t>
      </w:r>
      <w:r w:rsidR="00DF7C6F">
        <w:t>ОДЫ ФУНКЦИЙ, РЕАЛИЗУЮЩИХ АЛГОРИТМЫ</w:t>
      </w:r>
      <w:bookmarkEnd w:id="3"/>
    </w:p>
    <w:p w14:paraId="6D2094BD" w14:textId="77777777" w:rsidR="00DF7C6F" w:rsidRDefault="001F2488" w:rsidP="00DF7C6F">
      <w:r>
        <w:t>Линейный поиск:</w:t>
      </w:r>
    </w:p>
    <w:p w14:paraId="2673C30C" w14:textId="231B3F35" w:rsidR="00DF7C6F" w:rsidRPr="00DF7C6F" w:rsidRDefault="001F2488" w:rsidP="00DF7C6F">
      <w:r w:rsidRPr="00DF7C6F">
        <w:rPr>
          <w:u w:val="single"/>
        </w:rPr>
        <w:t>Предусловие</w:t>
      </w:r>
      <w:r>
        <w:t xml:space="preserve">: </w:t>
      </w:r>
      <w:r w:rsidR="00DF7C6F">
        <w:t xml:space="preserve">элемент </w:t>
      </w:r>
      <w:r w:rsidR="00DF7C6F">
        <w:rPr>
          <w:lang w:val="en-US"/>
        </w:rPr>
        <w:t>arr</w:t>
      </w:r>
      <w:r w:rsidR="00DF7C6F" w:rsidRPr="00DF7C6F">
        <w:t xml:space="preserve"> </w:t>
      </w:r>
      <w:r w:rsidR="00DF7C6F">
        <w:t xml:space="preserve">типа </w:t>
      </w:r>
      <w:r w:rsidR="00DF7C6F">
        <w:rPr>
          <w:lang w:val="en-US"/>
        </w:rPr>
        <w:t>Table</w:t>
      </w:r>
      <w:r w:rsidR="00DF7C6F" w:rsidRPr="00DF7C6F">
        <w:t xml:space="preserve">, </w:t>
      </w:r>
      <w:r w:rsidR="00DF7C6F">
        <w:t xml:space="preserve">ключ поиска </w:t>
      </w:r>
      <w:r w:rsidR="00220528">
        <w:rPr>
          <w:lang w:val="en-US"/>
        </w:rPr>
        <w:t>key</w:t>
      </w:r>
      <w:r w:rsidR="00220528" w:rsidRPr="00220528">
        <w:t xml:space="preserve"> </w:t>
      </w:r>
      <w:r w:rsidR="00DF7C6F">
        <w:t xml:space="preserve">типа </w:t>
      </w:r>
      <w:r w:rsidR="00DF7C6F">
        <w:rPr>
          <w:lang w:val="en-US"/>
        </w:rPr>
        <w:t>long</w:t>
      </w:r>
      <w:r w:rsidR="00DF7C6F" w:rsidRPr="00DF7C6F">
        <w:t xml:space="preserve"> </w:t>
      </w:r>
      <w:r w:rsidR="00DF7C6F">
        <w:rPr>
          <w:lang w:val="en-US"/>
        </w:rPr>
        <w:t>long</w:t>
      </w:r>
      <w:r w:rsidR="00DF7C6F" w:rsidRPr="00DF7C6F">
        <w:t xml:space="preserve"> </w:t>
      </w:r>
      <w:r w:rsidR="00DF7C6F">
        <w:rPr>
          <w:lang w:val="en-US"/>
        </w:rPr>
        <w:t>int</w:t>
      </w:r>
      <w:r w:rsidR="00DF7C6F" w:rsidRPr="00DF7C6F">
        <w:t>.</w:t>
      </w:r>
    </w:p>
    <w:p w14:paraId="2D607E2A" w14:textId="313E2F2D" w:rsidR="001F2488" w:rsidRPr="001F2488" w:rsidRDefault="001F2488" w:rsidP="00DF7C6F">
      <w:r w:rsidRPr="00DF7C6F">
        <w:rPr>
          <w:u w:val="single"/>
        </w:rPr>
        <w:t>Постусловие</w:t>
      </w:r>
      <w:r>
        <w:t xml:space="preserve">: </w:t>
      </w:r>
      <w:r w:rsidR="00DF7C6F">
        <w:t xml:space="preserve">индекс </w:t>
      </w:r>
      <w:r>
        <w:t>позици</w:t>
      </w:r>
      <w:r w:rsidR="00DF7C6F">
        <w:t>и</w:t>
      </w:r>
      <w:r>
        <w:t xml:space="preserve"> найденного элемента </w:t>
      </w:r>
      <w:r w:rsidR="00DF7C6F">
        <w:t>(-1, если элемента не найдено).</w:t>
      </w:r>
    </w:p>
    <w:p w14:paraId="019D1FBD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FF"/>
          <w:szCs w:val="28"/>
          <w:lang w:val="en-US"/>
        </w:rPr>
        <w:t>int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simple_search(</w:t>
      </w:r>
      <w:r w:rsidRPr="00DF7C6F">
        <w:rPr>
          <w:rFonts w:eastAsiaTheme="minorHAnsi" w:cs="Times New Roman"/>
          <w:color w:val="2B91AF"/>
          <w:szCs w:val="28"/>
          <w:lang w:val="en-US"/>
        </w:rPr>
        <w:t>Table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808080"/>
          <w:szCs w:val="28"/>
          <w:lang w:val="en-US"/>
        </w:rPr>
        <w:t>arr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DF7C6F">
        <w:rPr>
          <w:rFonts w:eastAsiaTheme="minorHAnsi" w:cs="Times New Roman"/>
          <w:color w:val="0000FF"/>
          <w:szCs w:val="28"/>
          <w:lang w:val="en-US"/>
        </w:rPr>
        <w:t>long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0000FF"/>
          <w:szCs w:val="28"/>
          <w:lang w:val="en-US"/>
        </w:rPr>
        <w:t>long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0000FF"/>
          <w:szCs w:val="28"/>
          <w:lang w:val="en-US"/>
        </w:rPr>
        <w:t>int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808080"/>
          <w:szCs w:val="28"/>
          <w:lang w:val="en-US"/>
        </w:rPr>
        <w:t>key</w:t>
      </w:r>
      <w:r w:rsidRPr="00DF7C6F">
        <w:rPr>
          <w:rFonts w:eastAsiaTheme="minorHAnsi" w:cs="Times New Roman"/>
          <w:color w:val="000000"/>
          <w:szCs w:val="28"/>
          <w:lang w:val="en-US"/>
        </w:rPr>
        <w:t>)</w:t>
      </w:r>
    </w:p>
    <w:p w14:paraId="03D739B4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>{</w:t>
      </w:r>
    </w:p>
    <w:p w14:paraId="72CD7007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FF"/>
          <w:szCs w:val="28"/>
          <w:lang w:val="en-US"/>
        </w:rPr>
        <w:t>for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DF7C6F">
        <w:rPr>
          <w:rFonts w:eastAsiaTheme="minorHAnsi" w:cs="Times New Roman"/>
          <w:color w:val="0000FF"/>
          <w:szCs w:val="28"/>
          <w:lang w:val="en-US"/>
        </w:rPr>
        <w:t>int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i = 0; i &lt; </w:t>
      </w:r>
      <w:r w:rsidRPr="00DF7C6F">
        <w:rPr>
          <w:rFonts w:eastAsiaTheme="minorHAnsi" w:cs="Times New Roman"/>
          <w:color w:val="808080"/>
          <w:szCs w:val="28"/>
          <w:lang w:val="en-US"/>
        </w:rPr>
        <w:t>arr</w:t>
      </w:r>
      <w:r w:rsidRPr="00DF7C6F">
        <w:rPr>
          <w:rFonts w:eastAsiaTheme="minorHAnsi" w:cs="Times New Roman"/>
          <w:color w:val="000000"/>
          <w:szCs w:val="28"/>
          <w:lang w:val="en-US"/>
        </w:rPr>
        <w:t>.n; i++)</w:t>
      </w:r>
    </w:p>
    <w:p w14:paraId="4E4FA660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60AE85C4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FF"/>
          <w:szCs w:val="28"/>
          <w:lang w:val="en-US"/>
        </w:rPr>
        <w:t>if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DF7C6F">
        <w:rPr>
          <w:rFonts w:eastAsiaTheme="minorHAnsi" w:cs="Times New Roman"/>
          <w:color w:val="808080"/>
          <w:szCs w:val="28"/>
          <w:lang w:val="en-US"/>
        </w:rPr>
        <w:t>arr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.table[i].key == </w:t>
      </w:r>
      <w:r w:rsidRPr="00DF7C6F">
        <w:rPr>
          <w:rFonts w:eastAsiaTheme="minorHAnsi" w:cs="Times New Roman"/>
          <w:color w:val="808080"/>
          <w:szCs w:val="28"/>
          <w:lang w:val="en-US"/>
        </w:rPr>
        <w:t>key</w:t>
      </w:r>
      <w:r w:rsidRPr="00DF7C6F">
        <w:rPr>
          <w:rFonts w:eastAsiaTheme="minorHAnsi" w:cs="Times New Roman"/>
          <w:color w:val="000000"/>
          <w:szCs w:val="28"/>
          <w:lang w:val="en-US"/>
        </w:rPr>
        <w:t>)</w:t>
      </w:r>
    </w:p>
    <w:p w14:paraId="224EA8B1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3EAA44C6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00"/>
          <w:szCs w:val="28"/>
          <w:lang w:val="en-US"/>
        </w:rPr>
        <w:tab/>
        <w:t xml:space="preserve">cout </w:t>
      </w:r>
      <w:r w:rsidRPr="00DF7C6F">
        <w:rPr>
          <w:rFonts w:eastAsiaTheme="minorHAnsi" w:cs="Times New Roman"/>
          <w:color w:val="008080"/>
          <w:szCs w:val="28"/>
          <w:lang w:val="en-US"/>
        </w:rPr>
        <w:t>&lt;&lt;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DF7C6F">
        <w:rPr>
          <w:rFonts w:eastAsiaTheme="minorHAnsi" w:cs="Times New Roman"/>
          <w:color w:val="A31515"/>
          <w:szCs w:val="28"/>
        </w:rPr>
        <w:t>Компания</w:t>
      </w:r>
      <w:r w:rsidRPr="00DF7C6F">
        <w:rPr>
          <w:rFonts w:eastAsiaTheme="minorHAnsi" w:cs="Times New Roman"/>
          <w:color w:val="A31515"/>
          <w:szCs w:val="28"/>
          <w:lang w:val="en-US"/>
        </w:rPr>
        <w:t>: "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008080"/>
          <w:szCs w:val="28"/>
          <w:lang w:val="en-US"/>
        </w:rPr>
        <w:t>&lt;&lt;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808080"/>
          <w:szCs w:val="28"/>
          <w:lang w:val="en-US"/>
        </w:rPr>
        <w:t>arr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.table[i].company </w:t>
      </w:r>
      <w:r w:rsidRPr="00DF7C6F">
        <w:rPr>
          <w:rFonts w:eastAsiaTheme="minorHAnsi" w:cs="Times New Roman"/>
          <w:color w:val="008080"/>
          <w:szCs w:val="28"/>
          <w:lang w:val="en-US"/>
        </w:rPr>
        <w:t>&lt;&lt;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A31515"/>
          <w:szCs w:val="28"/>
          <w:lang w:val="en-US"/>
        </w:rPr>
        <w:t xml:space="preserve">" \n </w:t>
      </w:r>
      <w:r w:rsidRPr="00DF7C6F">
        <w:rPr>
          <w:rFonts w:eastAsiaTheme="minorHAnsi" w:cs="Times New Roman"/>
          <w:color w:val="A31515"/>
          <w:szCs w:val="28"/>
        </w:rPr>
        <w:t>Фамилия</w:t>
      </w:r>
      <w:r w:rsidRPr="00DF7C6F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A31515"/>
          <w:szCs w:val="28"/>
        </w:rPr>
        <w:t>владельца</w:t>
      </w:r>
      <w:r w:rsidRPr="00DF7C6F">
        <w:rPr>
          <w:rFonts w:eastAsiaTheme="minorHAnsi" w:cs="Times New Roman"/>
          <w:color w:val="A31515"/>
          <w:szCs w:val="28"/>
          <w:lang w:val="en-US"/>
        </w:rPr>
        <w:t>: "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008080"/>
          <w:szCs w:val="28"/>
          <w:lang w:val="en-US"/>
        </w:rPr>
        <w:t>&lt;&lt;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DF7C6F">
        <w:rPr>
          <w:rFonts w:eastAsiaTheme="minorHAnsi" w:cs="Times New Roman"/>
          <w:color w:val="808080"/>
          <w:szCs w:val="28"/>
          <w:lang w:val="en-US"/>
        </w:rPr>
        <w:t>arr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.table[i].surname </w:t>
      </w:r>
      <w:r w:rsidRPr="00DF7C6F">
        <w:rPr>
          <w:rFonts w:eastAsiaTheme="minorHAnsi" w:cs="Times New Roman"/>
          <w:color w:val="008080"/>
          <w:szCs w:val="28"/>
          <w:lang w:val="en-US"/>
        </w:rPr>
        <w:t>&lt;&lt;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endl;</w:t>
      </w:r>
    </w:p>
    <w:p w14:paraId="251D3BCB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FF"/>
          <w:szCs w:val="28"/>
          <w:lang w:val="en-US"/>
        </w:rPr>
        <w:t>return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i;</w:t>
      </w:r>
    </w:p>
    <w:p w14:paraId="6D8BA8BE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21D5849A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4218D201" w14:textId="77777777" w:rsidR="00DF7C6F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ab/>
      </w:r>
      <w:r w:rsidRPr="00DF7C6F">
        <w:rPr>
          <w:rFonts w:eastAsiaTheme="minorHAnsi" w:cs="Times New Roman"/>
          <w:color w:val="0000FF"/>
          <w:szCs w:val="28"/>
          <w:lang w:val="en-US"/>
        </w:rPr>
        <w:t>return</w:t>
      </w:r>
      <w:r w:rsidRPr="00DF7C6F">
        <w:rPr>
          <w:rFonts w:eastAsiaTheme="minorHAnsi" w:cs="Times New Roman"/>
          <w:color w:val="000000"/>
          <w:szCs w:val="28"/>
          <w:lang w:val="en-US"/>
        </w:rPr>
        <w:t xml:space="preserve"> -1;</w:t>
      </w:r>
    </w:p>
    <w:p w14:paraId="50ACD18C" w14:textId="1FDED186" w:rsidR="001F2488" w:rsidRPr="00DF7C6F" w:rsidRDefault="00DF7C6F" w:rsidP="00DF7C6F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DF7C6F">
        <w:rPr>
          <w:rFonts w:eastAsiaTheme="minorHAnsi" w:cs="Times New Roman"/>
          <w:color w:val="000000"/>
          <w:szCs w:val="28"/>
          <w:lang w:val="en-US"/>
        </w:rPr>
        <w:t>}</w:t>
      </w:r>
    </w:p>
    <w:p w14:paraId="48BAADFF" w14:textId="77777777" w:rsidR="00DF7C6F" w:rsidRDefault="00FD687E" w:rsidP="00DF7C6F">
      <w:pPr>
        <w:rPr>
          <w:lang w:val="en-US"/>
        </w:rPr>
      </w:pPr>
      <w:r>
        <w:t>Барьерный</w:t>
      </w:r>
      <w:r w:rsidRPr="0092778C">
        <w:rPr>
          <w:lang w:val="en-US"/>
        </w:rPr>
        <w:t xml:space="preserve"> </w:t>
      </w:r>
      <w:r>
        <w:t>поиск</w:t>
      </w:r>
      <w:r w:rsidRPr="0092778C">
        <w:rPr>
          <w:lang w:val="en-US"/>
        </w:rPr>
        <w:t>:</w:t>
      </w:r>
    </w:p>
    <w:p w14:paraId="4145A2D3" w14:textId="079D5F97" w:rsidR="00DF7C6F" w:rsidRPr="00220528" w:rsidRDefault="00FD687E" w:rsidP="00DF7C6F">
      <w:pPr>
        <w:rPr>
          <w:lang w:val="en-US"/>
        </w:rPr>
      </w:pPr>
      <w:r w:rsidRPr="00DF7C6F">
        <w:rPr>
          <w:u w:val="single"/>
        </w:rPr>
        <w:t>Предусловие</w:t>
      </w:r>
      <w:r w:rsidRPr="00220528">
        <w:rPr>
          <w:lang w:val="en-US"/>
        </w:rPr>
        <w:t xml:space="preserve">: </w:t>
      </w:r>
      <w:r w:rsidR="00220528">
        <w:t>элемент</w:t>
      </w:r>
      <w:r w:rsidR="00220528" w:rsidRPr="00220528">
        <w:rPr>
          <w:lang w:val="en-US"/>
        </w:rPr>
        <w:t xml:space="preserve"> </w:t>
      </w:r>
      <w:r w:rsidR="00220528">
        <w:rPr>
          <w:lang w:val="en-US"/>
        </w:rPr>
        <w:t>arr</w:t>
      </w:r>
      <w:r w:rsidR="00220528" w:rsidRPr="00220528">
        <w:rPr>
          <w:lang w:val="en-US"/>
        </w:rPr>
        <w:t xml:space="preserve"> </w:t>
      </w:r>
      <w:r w:rsidR="00220528">
        <w:t>типа</w:t>
      </w:r>
      <w:r w:rsidR="00220528" w:rsidRPr="00220528">
        <w:rPr>
          <w:lang w:val="en-US"/>
        </w:rPr>
        <w:t xml:space="preserve"> </w:t>
      </w:r>
      <w:r w:rsidR="00220528">
        <w:rPr>
          <w:lang w:val="en-US"/>
        </w:rPr>
        <w:t>Table</w:t>
      </w:r>
      <w:r w:rsidR="00220528" w:rsidRPr="00220528">
        <w:rPr>
          <w:lang w:val="en-US"/>
        </w:rPr>
        <w:t xml:space="preserve">, </w:t>
      </w:r>
      <w:r w:rsidR="00220528">
        <w:t>ключ</w:t>
      </w:r>
      <w:r w:rsidR="00220528" w:rsidRPr="00220528">
        <w:rPr>
          <w:lang w:val="en-US"/>
        </w:rPr>
        <w:t xml:space="preserve"> </w:t>
      </w:r>
      <w:r w:rsidR="00220528">
        <w:t>поиска</w:t>
      </w:r>
      <w:r w:rsidR="00220528" w:rsidRPr="00220528">
        <w:rPr>
          <w:lang w:val="en-US"/>
        </w:rPr>
        <w:t xml:space="preserve"> </w:t>
      </w:r>
      <w:r w:rsidR="00220528">
        <w:rPr>
          <w:lang w:val="en-US"/>
        </w:rPr>
        <w:t>key</w:t>
      </w:r>
      <w:r w:rsidR="00220528" w:rsidRPr="00220528">
        <w:rPr>
          <w:lang w:val="en-US"/>
        </w:rPr>
        <w:t xml:space="preserve"> </w:t>
      </w:r>
      <w:r w:rsidR="00220528">
        <w:t>типа</w:t>
      </w:r>
      <w:r w:rsidR="00220528" w:rsidRPr="00220528">
        <w:rPr>
          <w:lang w:val="en-US"/>
        </w:rPr>
        <w:t xml:space="preserve"> </w:t>
      </w:r>
      <w:r w:rsidR="00220528">
        <w:rPr>
          <w:lang w:val="en-US"/>
        </w:rPr>
        <w:t>long</w:t>
      </w:r>
      <w:r w:rsidR="00220528" w:rsidRPr="00220528">
        <w:rPr>
          <w:lang w:val="en-US"/>
        </w:rPr>
        <w:t xml:space="preserve"> </w:t>
      </w:r>
      <w:r w:rsidR="00220528">
        <w:rPr>
          <w:lang w:val="en-US"/>
        </w:rPr>
        <w:t>long</w:t>
      </w:r>
      <w:r w:rsidR="00220528" w:rsidRPr="00220528">
        <w:rPr>
          <w:lang w:val="en-US"/>
        </w:rPr>
        <w:t xml:space="preserve"> </w:t>
      </w:r>
      <w:r w:rsidR="00220528">
        <w:rPr>
          <w:lang w:val="en-US"/>
        </w:rPr>
        <w:t>int</w:t>
      </w:r>
      <w:r w:rsidR="00220528" w:rsidRPr="00220528">
        <w:rPr>
          <w:lang w:val="en-US"/>
        </w:rPr>
        <w:t>.</w:t>
      </w:r>
    </w:p>
    <w:p w14:paraId="56BF519E" w14:textId="77777777" w:rsidR="00220528" w:rsidRPr="001F2488" w:rsidRDefault="00FD687E" w:rsidP="00220528">
      <w:r w:rsidRPr="00DF7C6F">
        <w:rPr>
          <w:u w:val="single"/>
        </w:rPr>
        <w:t>Постусловие</w:t>
      </w:r>
      <w:r>
        <w:t xml:space="preserve">: </w:t>
      </w:r>
      <w:r w:rsidR="00220528">
        <w:t>индекс позиции найденного элемента (-1, если элемента не найдено).</w:t>
      </w:r>
    </w:p>
    <w:p w14:paraId="2503044D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20528">
        <w:rPr>
          <w:rFonts w:eastAsiaTheme="minorHAnsi" w:cs="Times New Roman"/>
          <w:color w:val="0000FF"/>
          <w:szCs w:val="28"/>
          <w:lang w:val="en-US"/>
        </w:rPr>
        <w:t>int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bareer_search(</w:t>
      </w:r>
      <w:r w:rsidRPr="00220528">
        <w:rPr>
          <w:rFonts w:eastAsiaTheme="minorHAnsi" w:cs="Times New Roman"/>
          <w:color w:val="2B91AF"/>
          <w:szCs w:val="28"/>
          <w:lang w:val="en-US"/>
        </w:rPr>
        <w:t>Table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808080"/>
          <w:szCs w:val="28"/>
          <w:lang w:val="en-US"/>
        </w:rPr>
        <w:t>arr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220528">
        <w:rPr>
          <w:rFonts w:eastAsiaTheme="minorHAnsi" w:cs="Times New Roman"/>
          <w:color w:val="0000FF"/>
          <w:szCs w:val="28"/>
          <w:lang w:val="en-US"/>
        </w:rPr>
        <w:t>long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0000FF"/>
          <w:szCs w:val="28"/>
          <w:lang w:val="en-US"/>
        </w:rPr>
        <w:t>long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0000FF"/>
          <w:szCs w:val="28"/>
          <w:lang w:val="en-US"/>
        </w:rPr>
        <w:t>int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808080"/>
          <w:szCs w:val="28"/>
          <w:lang w:val="en-US"/>
        </w:rPr>
        <w:t>key</w:t>
      </w:r>
      <w:r w:rsidRPr="00220528">
        <w:rPr>
          <w:rFonts w:eastAsiaTheme="minorHAnsi" w:cs="Times New Roman"/>
          <w:color w:val="000000"/>
          <w:szCs w:val="28"/>
          <w:lang w:val="en-US"/>
        </w:rPr>
        <w:t>)</w:t>
      </w:r>
    </w:p>
    <w:p w14:paraId="7FC8C394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20528">
        <w:rPr>
          <w:rFonts w:eastAsiaTheme="minorHAnsi" w:cs="Times New Roman"/>
          <w:color w:val="000000"/>
          <w:szCs w:val="28"/>
          <w:lang w:val="en-US"/>
        </w:rPr>
        <w:lastRenderedPageBreak/>
        <w:t>{</w:t>
      </w:r>
    </w:p>
    <w:p w14:paraId="540406A7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20528">
        <w:rPr>
          <w:rFonts w:eastAsiaTheme="minorHAnsi" w:cs="Times New Roman"/>
          <w:color w:val="000000"/>
          <w:szCs w:val="28"/>
          <w:lang w:val="en-US"/>
        </w:rPr>
        <w:tab/>
      </w:r>
      <w:r w:rsidRPr="00220528">
        <w:rPr>
          <w:rFonts w:eastAsiaTheme="minorHAnsi" w:cs="Times New Roman"/>
          <w:color w:val="0000FF"/>
          <w:szCs w:val="28"/>
          <w:lang w:val="en-US"/>
        </w:rPr>
        <w:t>int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i = 0;</w:t>
      </w:r>
    </w:p>
    <w:p w14:paraId="39801CE5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20528">
        <w:rPr>
          <w:rFonts w:eastAsiaTheme="minorHAnsi" w:cs="Times New Roman"/>
          <w:color w:val="000000"/>
          <w:szCs w:val="28"/>
          <w:lang w:val="en-US"/>
        </w:rPr>
        <w:tab/>
      </w:r>
      <w:r w:rsidRPr="00220528">
        <w:rPr>
          <w:rFonts w:eastAsiaTheme="minorHAnsi" w:cs="Times New Roman"/>
          <w:color w:val="808080"/>
          <w:szCs w:val="28"/>
          <w:lang w:val="en-US"/>
        </w:rPr>
        <w:t>arr</w:t>
      </w:r>
      <w:r w:rsidRPr="00220528">
        <w:rPr>
          <w:rFonts w:eastAsiaTheme="minorHAnsi" w:cs="Times New Roman"/>
          <w:color w:val="000000"/>
          <w:szCs w:val="28"/>
          <w:lang w:val="en-US"/>
        </w:rPr>
        <w:t>.table[</w:t>
      </w:r>
      <w:r w:rsidRPr="00220528">
        <w:rPr>
          <w:rFonts w:eastAsiaTheme="minorHAnsi" w:cs="Times New Roman"/>
          <w:color w:val="808080"/>
          <w:szCs w:val="28"/>
          <w:lang w:val="en-US"/>
        </w:rPr>
        <w:t>arr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.n + 1].key = </w:t>
      </w:r>
      <w:r w:rsidRPr="00220528">
        <w:rPr>
          <w:rFonts w:eastAsiaTheme="minorHAnsi" w:cs="Times New Roman"/>
          <w:color w:val="808080"/>
          <w:szCs w:val="28"/>
          <w:lang w:val="en-US"/>
        </w:rPr>
        <w:t>key</w:t>
      </w:r>
      <w:r w:rsidRPr="00220528">
        <w:rPr>
          <w:rFonts w:eastAsiaTheme="minorHAnsi" w:cs="Times New Roman"/>
          <w:color w:val="000000"/>
          <w:szCs w:val="28"/>
          <w:lang w:val="en-US"/>
        </w:rPr>
        <w:t>;</w:t>
      </w:r>
    </w:p>
    <w:p w14:paraId="02E14A12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20528">
        <w:rPr>
          <w:rFonts w:eastAsiaTheme="minorHAnsi" w:cs="Times New Roman"/>
          <w:color w:val="000000"/>
          <w:szCs w:val="28"/>
          <w:lang w:val="en-US"/>
        </w:rPr>
        <w:tab/>
      </w:r>
      <w:r w:rsidRPr="00220528">
        <w:rPr>
          <w:rFonts w:eastAsiaTheme="minorHAnsi" w:cs="Times New Roman"/>
          <w:color w:val="0000FF"/>
          <w:szCs w:val="28"/>
          <w:lang w:val="en-US"/>
        </w:rPr>
        <w:t>while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220528">
        <w:rPr>
          <w:rFonts w:eastAsiaTheme="minorHAnsi" w:cs="Times New Roman"/>
          <w:color w:val="808080"/>
          <w:szCs w:val="28"/>
          <w:lang w:val="en-US"/>
        </w:rPr>
        <w:t>key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!= </w:t>
      </w:r>
      <w:r w:rsidRPr="00220528">
        <w:rPr>
          <w:rFonts w:eastAsiaTheme="minorHAnsi" w:cs="Times New Roman"/>
          <w:color w:val="808080"/>
          <w:szCs w:val="28"/>
          <w:lang w:val="en-US"/>
        </w:rPr>
        <w:t>arr</w:t>
      </w:r>
      <w:r w:rsidRPr="00220528">
        <w:rPr>
          <w:rFonts w:eastAsiaTheme="minorHAnsi" w:cs="Times New Roman"/>
          <w:color w:val="000000"/>
          <w:szCs w:val="28"/>
          <w:lang w:val="en-US"/>
        </w:rPr>
        <w:t>.table[i].key)</w:t>
      </w:r>
    </w:p>
    <w:p w14:paraId="17E355F4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20528">
        <w:rPr>
          <w:rFonts w:eastAsiaTheme="minorHAnsi" w:cs="Times New Roman"/>
          <w:color w:val="000000"/>
          <w:szCs w:val="28"/>
          <w:lang w:val="en-US"/>
        </w:rPr>
        <w:tab/>
      </w:r>
      <w:r w:rsidRPr="00220528">
        <w:rPr>
          <w:rFonts w:eastAsiaTheme="minorHAnsi" w:cs="Times New Roman"/>
          <w:color w:val="000000"/>
          <w:szCs w:val="28"/>
          <w:lang w:val="en-US"/>
        </w:rPr>
        <w:tab/>
        <w:t>i++;</w:t>
      </w:r>
    </w:p>
    <w:p w14:paraId="07653B14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20528">
        <w:rPr>
          <w:rFonts w:eastAsiaTheme="minorHAnsi" w:cs="Times New Roman"/>
          <w:color w:val="000000"/>
          <w:szCs w:val="28"/>
          <w:lang w:val="en-US"/>
        </w:rPr>
        <w:tab/>
      </w:r>
      <w:r w:rsidRPr="00220528">
        <w:rPr>
          <w:rFonts w:eastAsiaTheme="minorHAnsi" w:cs="Times New Roman"/>
          <w:color w:val="0000FF"/>
          <w:szCs w:val="28"/>
          <w:lang w:val="en-US"/>
        </w:rPr>
        <w:t>if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(i &lt;= </w:t>
      </w:r>
      <w:r w:rsidRPr="00220528">
        <w:rPr>
          <w:rFonts w:eastAsiaTheme="minorHAnsi" w:cs="Times New Roman"/>
          <w:color w:val="808080"/>
          <w:szCs w:val="28"/>
          <w:lang w:val="en-US"/>
        </w:rPr>
        <w:t>arr</w:t>
      </w:r>
      <w:r w:rsidRPr="00220528">
        <w:rPr>
          <w:rFonts w:eastAsiaTheme="minorHAnsi" w:cs="Times New Roman"/>
          <w:color w:val="000000"/>
          <w:szCs w:val="28"/>
          <w:lang w:val="en-US"/>
        </w:rPr>
        <w:t>.n)</w:t>
      </w:r>
    </w:p>
    <w:p w14:paraId="519812AE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20528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521181B0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220528">
        <w:rPr>
          <w:rFonts w:eastAsiaTheme="minorHAnsi" w:cs="Times New Roman"/>
          <w:color w:val="000000"/>
          <w:szCs w:val="28"/>
          <w:lang w:val="en-US"/>
        </w:rPr>
        <w:tab/>
      </w:r>
      <w:r w:rsidRPr="00220528">
        <w:rPr>
          <w:rFonts w:eastAsiaTheme="minorHAnsi" w:cs="Times New Roman"/>
          <w:color w:val="000000"/>
          <w:szCs w:val="28"/>
          <w:lang w:val="en-US"/>
        </w:rPr>
        <w:tab/>
        <w:t xml:space="preserve">cout </w:t>
      </w:r>
      <w:r w:rsidRPr="00220528">
        <w:rPr>
          <w:rFonts w:eastAsiaTheme="minorHAnsi" w:cs="Times New Roman"/>
          <w:color w:val="008080"/>
          <w:szCs w:val="28"/>
          <w:lang w:val="en-US"/>
        </w:rPr>
        <w:t>&lt;&lt;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A31515"/>
          <w:szCs w:val="28"/>
          <w:lang w:val="en-US"/>
        </w:rPr>
        <w:t xml:space="preserve">" </w:t>
      </w:r>
      <w:r w:rsidRPr="00220528">
        <w:rPr>
          <w:rFonts w:eastAsiaTheme="minorHAnsi" w:cs="Times New Roman"/>
          <w:color w:val="A31515"/>
          <w:szCs w:val="28"/>
        </w:rPr>
        <w:t>Компания</w:t>
      </w:r>
      <w:r w:rsidRPr="00220528">
        <w:rPr>
          <w:rFonts w:eastAsiaTheme="minorHAnsi" w:cs="Times New Roman"/>
          <w:color w:val="A31515"/>
          <w:szCs w:val="28"/>
          <w:lang w:val="en-US"/>
        </w:rPr>
        <w:t>: "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008080"/>
          <w:szCs w:val="28"/>
          <w:lang w:val="en-US"/>
        </w:rPr>
        <w:t>&lt;&lt;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808080"/>
          <w:szCs w:val="28"/>
          <w:lang w:val="en-US"/>
        </w:rPr>
        <w:t>arr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.table[i].company </w:t>
      </w:r>
      <w:r w:rsidRPr="00220528">
        <w:rPr>
          <w:rFonts w:eastAsiaTheme="minorHAnsi" w:cs="Times New Roman"/>
          <w:color w:val="008080"/>
          <w:szCs w:val="28"/>
          <w:lang w:val="en-US"/>
        </w:rPr>
        <w:t>&lt;&lt;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A31515"/>
          <w:szCs w:val="28"/>
          <w:lang w:val="en-US"/>
        </w:rPr>
        <w:t xml:space="preserve">" \n </w:t>
      </w:r>
      <w:r w:rsidRPr="00220528">
        <w:rPr>
          <w:rFonts w:eastAsiaTheme="minorHAnsi" w:cs="Times New Roman"/>
          <w:color w:val="A31515"/>
          <w:szCs w:val="28"/>
        </w:rPr>
        <w:t>Фамилия</w:t>
      </w:r>
      <w:r w:rsidRPr="00220528">
        <w:rPr>
          <w:rFonts w:eastAsiaTheme="minorHAnsi" w:cs="Times New Roman"/>
          <w:color w:val="A31515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A31515"/>
          <w:szCs w:val="28"/>
        </w:rPr>
        <w:t>владельца</w:t>
      </w:r>
      <w:r w:rsidRPr="00220528">
        <w:rPr>
          <w:rFonts w:eastAsiaTheme="minorHAnsi" w:cs="Times New Roman"/>
          <w:color w:val="A31515"/>
          <w:szCs w:val="28"/>
          <w:lang w:val="en-US"/>
        </w:rPr>
        <w:t>: "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008080"/>
          <w:szCs w:val="28"/>
          <w:lang w:val="en-US"/>
        </w:rPr>
        <w:t>&lt;&lt;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220528">
        <w:rPr>
          <w:rFonts w:eastAsiaTheme="minorHAnsi" w:cs="Times New Roman"/>
          <w:color w:val="808080"/>
          <w:szCs w:val="28"/>
          <w:lang w:val="en-US"/>
        </w:rPr>
        <w:t>arr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.table[i].surname </w:t>
      </w:r>
      <w:r w:rsidRPr="00220528">
        <w:rPr>
          <w:rFonts w:eastAsiaTheme="minorHAnsi" w:cs="Times New Roman"/>
          <w:color w:val="008080"/>
          <w:szCs w:val="28"/>
          <w:lang w:val="en-US"/>
        </w:rPr>
        <w:t>&lt;&lt;</w:t>
      </w:r>
      <w:r w:rsidRPr="00220528">
        <w:rPr>
          <w:rFonts w:eastAsiaTheme="minorHAnsi" w:cs="Times New Roman"/>
          <w:color w:val="000000"/>
          <w:szCs w:val="28"/>
          <w:lang w:val="en-US"/>
        </w:rPr>
        <w:t xml:space="preserve"> endl;</w:t>
      </w:r>
    </w:p>
    <w:p w14:paraId="04A92D09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220528">
        <w:rPr>
          <w:rFonts w:eastAsiaTheme="minorHAnsi" w:cs="Times New Roman"/>
          <w:color w:val="000000"/>
          <w:szCs w:val="28"/>
          <w:lang w:val="en-US"/>
        </w:rPr>
        <w:tab/>
      </w:r>
      <w:r w:rsidRPr="00220528">
        <w:rPr>
          <w:rFonts w:eastAsiaTheme="minorHAnsi" w:cs="Times New Roman"/>
          <w:color w:val="000000"/>
          <w:szCs w:val="28"/>
          <w:lang w:val="en-US"/>
        </w:rPr>
        <w:tab/>
      </w:r>
      <w:r w:rsidRPr="00220528">
        <w:rPr>
          <w:rFonts w:eastAsiaTheme="minorHAnsi" w:cs="Times New Roman"/>
          <w:color w:val="0000FF"/>
          <w:szCs w:val="28"/>
        </w:rPr>
        <w:t>return</w:t>
      </w:r>
      <w:r w:rsidRPr="00220528">
        <w:rPr>
          <w:rFonts w:eastAsiaTheme="minorHAnsi" w:cs="Times New Roman"/>
          <w:color w:val="000000"/>
          <w:szCs w:val="28"/>
        </w:rPr>
        <w:t xml:space="preserve"> i;</w:t>
      </w:r>
    </w:p>
    <w:p w14:paraId="69315B8E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220528">
        <w:rPr>
          <w:rFonts w:eastAsiaTheme="minorHAnsi" w:cs="Times New Roman"/>
          <w:color w:val="000000"/>
          <w:szCs w:val="28"/>
        </w:rPr>
        <w:tab/>
        <w:t>}</w:t>
      </w:r>
    </w:p>
    <w:p w14:paraId="259233A6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220528">
        <w:rPr>
          <w:rFonts w:eastAsiaTheme="minorHAnsi" w:cs="Times New Roman"/>
          <w:color w:val="000000"/>
          <w:szCs w:val="28"/>
        </w:rPr>
        <w:tab/>
      </w:r>
      <w:r w:rsidRPr="00220528">
        <w:rPr>
          <w:rFonts w:eastAsiaTheme="minorHAnsi" w:cs="Times New Roman"/>
          <w:color w:val="0000FF"/>
          <w:szCs w:val="28"/>
        </w:rPr>
        <w:t>else</w:t>
      </w:r>
    </w:p>
    <w:p w14:paraId="1B6B5698" w14:textId="77777777" w:rsidR="00220528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220528">
        <w:rPr>
          <w:rFonts w:eastAsiaTheme="minorHAnsi" w:cs="Times New Roman"/>
          <w:color w:val="000000"/>
          <w:szCs w:val="28"/>
        </w:rPr>
        <w:tab/>
      </w:r>
      <w:r w:rsidRPr="00220528">
        <w:rPr>
          <w:rFonts w:eastAsiaTheme="minorHAnsi" w:cs="Times New Roman"/>
          <w:color w:val="000000"/>
          <w:szCs w:val="28"/>
        </w:rPr>
        <w:tab/>
      </w:r>
      <w:r w:rsidRPr="00220528">
        <w:rPr>
          <w:rFonts w:eastAsiaTheme="minorHAnsi" w:cs="Times New Roman"/>
          <w:color w:val="0000FF"/>
          <w:szCs w:val="28"/>
        </w:rPr>
        <w:t>return</w:t>
      </w:r>
      <w:r w:rsidRPr="00220528">
        <w:rPr>
          <w:rFonts w:eastAsiaTheme="minorHAnsi" w:cs="Times New Roman"/>
          <w:color w:val="000000"/>
          <w:szCs w:val="28"/>
        </w:rPr>
        <w:t xml:space="preserve"> -1;</w:t>
      </w:r>
    </w:p>
    <w:p w14:paraId="1033B606" w14:textId="0E9C40B7" w:rsidR="00FD687E" w:rsidRPr="00220528" w:rsidRDefault="00220528" w:rsidP="00220528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220528">
        <w:rPr>
          <w:rFonts w:eastAsiaTheme="minorHAnsi" w:cs="Times New Roman"/>
          <w:color w:val="000000"/>
          <w:szCs w:val="28"/>
        </w:rPr>
        <w:t>}</w:t>
      </w:r>
    </w:p>
    <w:p w14:paraId="233F2719" w14:textId="073C7E43" w:rsidR="00FD687E" w:rsidRPr="00220528" w:rsidRDefault="00220528" w:rsidP="00220528">
      <w:pPr>
        <w:pStyle w:val="2"/>
        <w:numPr>
          <w:ilvl w:val="0"/>
          <w:numId w:val="0"/>
        </w:numPr>
      </w:pPr>
      <w:bookmarkStart w:id="4" w:name="_Toc136873665"/>
      <w:r w:rsidRPr="00F82AC5">
        <w:t xml:space="preserve">1.4 </w:t>
      </w:r>
      <w:r w:rsidR="00FD687E">
        <w:t>Т</w:t>
      </w:r>
      <w:r>
        <w:t>ЕОРЕТИЧЕСКАЯ СЛОЖНОСТЬ АЛГОРИТМОВ</w:t>
      </w:r>
      <w:bookmarkEnd w:id="4"/>
    </w:p>
    <w:p w14:paraId="2186555A" w14:textId="29F1D359" w:rsidR="001A0707" w:rsidRPr="00925AEF" w:rsidRDefault="001A0707" w:rsidP="00220528">
      <w:pPr>
        <w:jc w:val="center"/>
      </w:pPr>
      <w:r>
        <w:t>Таблица 1. Оценка сложности линейного поиска</w:t>
      </w:r>
      <w:r w:rsidR="00925AEF" w:rsidRPr="00925AEF">
        <w:t xml:space="preserve"> (</w:t>
      </w:r>
      <w:r w:rsidR="00925AEF">
        <w:t>в худшем случа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687E" w14:paraId="2B8A79C7" w14:textId="77777777" w:rsidTr="001314F6">
        <w:tc>
          <w:tcPr>
            <w:tcW w:w="4672" w:type="dxa"/>
          </w:tcPr>
          <w:p w14:paraId="1B1FB331" w14:textId="77777777" w:rsidR="00FD687E" w:rsidRPr="00B77305" w:rsidRDefault="00FD687E" w:rsidP="001314F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2A2A1593" w14:textId="77777777" w:rsidR="00FD687E" w:rsidRDefault="00FD687E" w:rsidP="001314F6">
            <w:pPr>
              <w:ind w:firstLine="0"/>
            </w:pPr>
            <w:r>
              <w:t>Количество выполнений оператора</w:t>
            </w:r>
          </w:p>
        </w:tc>
      </w:tr>
      <w:tr w:rsidR="00FD687E" w:rsidRPr="007C282A" w14:paraId="320CCFE6" w14:textId="77777777" w:rsidTr="001314F6">
        <w:tc>
          <w:tcPr>
            <w:tcW w:w="4672" w:type="dxa"/>
          </w:tcPr>
          <w:p w14:paraId="7A6E84CE" w14:textId="5D333FEE" w:rsidR="00FD687E" w:rsidRPr="007E232D" w:rsidRDefault="00FD687E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i </w:t>
            </w:r>
            <w:r>
              <w:t>←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to n-1 do</w:t>
            </w:r>
          </w:p>
        </w:tc>
        <w:tc>
          <w:tcPr>
            <w:tcW w:w="4673" w:type="dxa"/>
          </w:tcPr>
          <w:p w14:paraId="7CE9D7E8" w14:textId="704AA873" w:rsidR="00FD687E" w:rsidRPr="007C282A" w:rsidRDefault="00FD687E" w:rsidP="001314F6">
            <w:pPr>
              <w:ind w:firstLine="0"/>
            </w:pPr>
            <w:r w:rsidRPr="007C282A">
              <w:t>2*</w:t>
            </w:r>
            <w:r w:rsidR="00925AEF" w:rsidRPr="00925AEF">
              <w:t>(</w:t>
            </w:r>
            <w:r w:rsidR="001A0707">
              <w:rPr>
                <w:lang w:val="en-US"/>
              </w:rPr>
              <w:t>n</w:t>
            </w:r>
            <w:r w:rsidR="00925AEF" w:rsidRPr="00925AEF">
              <w:t xml:space="preserve"> + 1)</w:t>
            </w:r>
            <w:r>
              <w:t xml:space="preserve"> </w:t>
            </w:r>
          </w:p>
        </w:tc>
      </w:tr>
      <w:tr w:rsidR="00FD687E" w:rsidRPr="007C282A" w14:paraId="227FB8BD" w14:textId="77777777" w:rsidTr="001314F6">
        <w:tc>
          <w:tcPr>
            <w:tcW w:w="4672" w:type="dxa"/>
          </w:tcPr>
          <w:p w14:paraId="309084B2" w14:textId="4989D6E2" w:rsidR="00FD687E" w:rsidRPr="00FD687E" w:rsidRDefault="00FD687E" w:rsidP="001314F6">
            <w:pPr>
              <w:ind w:firstLine="0"/>
              <w:rPr>
                <w:lang w:val="en-US"/>
              </w:rPr>
            </w:pPr>
            <w:r w:rsidRPr="00F82AC5">
              <w:rPr>
                <w:lang w:val="en-US"/>
              </w:rPr>
              <w:t xml:space="preserve">  </w:t>
            </w:r>
            <w:r>
              <w:rPr>
                <w:lang w:val="en-US"/>
              </w:rPr>
              <w:t>if table[i].key = key then</w:t>
            </w:r>
          </w:p>
        </w:tc>
        <w:tc>
          <w:tcPr>
            <w:tcW w:w="4673" w:type="dxa"/>
          </w:tcPr>
          <w:p w14:paraId="333F67D9" w14:textId="728FC3D7" w:rsidR="00FD687E" w:rsidRPr="007C282A" w:rsidRDefault="00FD687E" w:rsidP="001314F6">
            <w:pPr>
              <w:ind w:firstLine="0"/>
            </w:pPr>
            <w:r>
              <w:rPr>
                <w:lang w:val="en-US"/>
              </w:rPr>
              <w:t>n</w:t>
            </w:r>
          </w:p>
        </w:tc>
      </w:tr>
      <w:tr w:rsidR="00FD687E" w:rsidRPr="007C282A" w14:paraId="379FBE23" w14:textId="77777777" w:rsidTr="001314F6">
        <w:tc>
          <w:tcPr>
            <w:tcW w:w="4672" w:type="dxa"/>
          </w:tcPr>
          <w:p w14:paraId="18DEFA63" w14:textId="68302237" w:rsidR="00FD687E" w:rsidRPr="007E232D" w:rsidRDefault="00FD687E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A0707">
              <w:rPr>
                <w:lang w:val="en-US"/>
              </w:rPr>
              <w:t xml:space="preserve">    return i</w:t>
            </w:r>
          </w:p>
        </w:tc>
        <w:tc>
          <w:tcPr>
            <w:tcW w:w="4673" w:type="dxa"/>
          </w:tcPr>
          <w:p w14:paraId="3D3865A2" w14:textId="1011E2E7" w:rsidR="00FD687E" w:rsidRPr="001A0707" w:rsidRDefault="00220528" w:rsidP="001314F6">
            <w:pPr>
              <w:ind w:firstLine="0"/>
            </w:pPr>
            <w:r>
              <w:t>1</w:t>
            </w:r>
          </w:p>
        </w:tc>
      </w:tr>
      <w:tr w:rsidR="00FD687E" w:rsidRPr="007C282A" w14:paraId="0C33D723" w14:textId="77777777" w:rsidTr="001314F6">
        <w:tc>
          <w:tcPr>
            <w:tcW w:w="4672" w:type="dxa"/>
          </w:tcPr>
          <w:p w14:paraId="064E06BB" w14:textId="4E01A6B1" w:rsidR="00FD687E" w:rsidRPr="00D029EC" w:rsidRDefault="001A0707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d</w:t>
            </w:r>
          </w:p>
        </w:tc>
        <w:tc>
          <w:tcPr>
            <w:tcW w:w="4673" w:type="dxa"/>
          </w:tcPr>
          <w:p w14:paraId="7A64E861" w14:textId="524D174C" w:rsidR="00FD687E" w:rsidRPr="007C282A" w:rsidRDefault="00FD687E" w:rsidP="001314F6">
            <w:pPr>
              <w:ind w:firstLine="0"/>
            </w:pPr>
          </w:p>
        </w:tc>
      </w:tr>
      <w:tr w:rsidR="00FD687E" w:rsidRPr="007C282A" w14:paraId="63E1D41B" w14:textId="77777777" w:rsidTr="001314F6">
        <w:tc>
          <w:tcPr>
            <w:tcW w:w="4672" w:type="dxa"/>
          </w:tcPr>
          <w:p w14:paraId="3BD123F8" w14:textId="1367864A" w:rsidR="00FD687E" w:rsidRPr="00D029EC" w:rsidRDefault="001A0707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turn -1</w:t>
            </w:r>
          </w:p>
        </w:tc>
        <w:tc>
          <w:tcPr>
            <w:tcW w:w="4673" w:type="dxa"/>
          </w:tcPr>
          <w:p w14:paraId="615DBB28" w14:textId="7B2D3331" w:rsidR="00FD687E" w:rsidRPr="007C282A" w:rsidRDefault="00220528" w:rsidP="001314F6">
            <w:pPr>
              <w:ind w:firstLine="0"/>
            </w:pPr>
            <w:r>
              <w:t>1</w:t>
            </w:r>
          </w:p>
        </w:tc>
      </w:tr>
    </w:tbl>
    <w:p w14:paraId="30DBD7D3" w14:textId="4D87941A" w:rsidR="001A0707" w:rsidRPr="00B25B8A" w:rsidRDefault="001A0707" w:rsidP="00220528">
      <w:pPr>
        <w:spacing w:before="200" w:line="240" w:lineRule="auto"/>
        <w:jc w:val="right"/>
      </w:pPr>
      <w:r>
        <w:t xml:space="preserve">Таблица 2. Оценка сложности </w:t>
      </w:r>
      <w:r w:rsidR="00220528">
        <w:t xml:space="preserve">линейного </w:t>
      </w:r>
      <w:r>
        <w:t>поиска с барьером</w:t>
      </w:r>
      <w:r w:rsidR="00B25B8A" w:rsidRPr="00B25B8A">
        <w:t xml:space="preserve"> (</w:t>
      </w:r>
      <w:r w:rsidR="00B25B8A">
        <w:t>в худшем случае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0707" w14:paraId="01957E0B" w14:textId="77777777" w:rsidTr="001314F6">
        <w:tc>
          <w:tcPr>
            <w:tcW w:w="4672" w:type="dxa"/>
          </w:tcPr>
          <w:p w14:paraId="7CF37E22" w14:textId="77777777" w:rsidR="001A0707" w:rsidRPr="00B77305" w:rsidRDefault="001A0707" w:rsidP="001314F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243ADF4E" w14:textId="77777777" w:rsidR="001A0707" w:rsidRDefault="001A0707" w:rsidP="001314F6">
            <w:pPr>
              <w:ind w:firstLine="0"/>
            </w:pPr>
            <w:r>
              <w:t>Количество выполнений оператора</w:t>
            </w:r>
          </w:p>
        </w:tc>
      </w:tr>
      <w:tr w:rsidR="0046111F" w14:paraId="07AABF78" w14:textId="77777777" w:rsidTr="001314F6">
        <w:tc>
          <w:tcPr>
            <w:tcW w:w="4672" w:type="dxa"/>
          </w:tcPr>
          <w:p w14:paraId="1827DCA4" w14:textId="255CFFD9" w:rsidR="0046111F" w:rsidRDefault="0046111F" w:rsidP="001314F6">
            <w:pPr>
              <w:ind w:firstLine="0"/>
            </w:pPr>
            <w:r>
              <w:rPr>
                <w:lang w:val="en-US"/>
              </w:rPr>
              <w:t>table[</w:t>
            </w:r>
            <w:r w:rsidR="00062A8C">
              <w:rPr>
                <w:lang w:val="en-US"/>
              </w:rPr>
              <w:t>n</w:t>
            </w:r>
            <w:r>
              <w:rPr>
                <w:lang w:val="en-US"/>
              </w:rPr>
              <w:t xml:space="preserve">].key </w:t>
            </w:r>
            <w:r>
              <w:t>←</w:t>
            </w:r>
            <w:r>
              <w:rPr>
                <w:lang w:val="en-US"/>
              </w:rPr>
              <w:t xml:space="preserve">  key</w:t>
            </w:r>
          </w:p>
        </w:tc>
        <w:tc>
          <w:tcPr>
            <w:tcW w:w="4673" w:type="dxa"/>
          </w:tcPr>
          <w:p w14:paraId="4C482B1C" w14:textId="7BCFFBAC" w:rsidR="0046111F" w:rsidRPr="00062A8C" w:rsidRDefault="00062A8C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A0707" w14:paraId="1DFC1853" w14:textId="77777777" w:rsidTr="001314F6">
        <w:tc>
          <w:tcPr>
            <w:tcW w:w="4672" w:type="dxa"/>
          </w:tcPr>
          <w:p w14:paraId="35D0AAB8" w14:textId="426F7B02" w:rsidR="001A0707" w:rsidRPr="0046111F" w:rsidRDefault="001A0707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t>←</w:t>
            </w:r>
            <w:r>
              <w:rPr>
                <w:lang w:val="en-US"/>
              </w:rPr>
              <w:t xml:space="preserve"> </w:t>
            </w:r>
            <w:r w:rsidRPr="0046111F">
              <w:rPr>
                <w:lang w:val="en-US"/>
              </w:rPr>
              <w:t>0</w:t>
            </w:r>
          </w:p>
        </w:tc>
        <w:tc>
          <w:tcPr>
            <w:tcW w:w="4673" w:type="dxa"/>
          </w:tcPr>
          <w:p w14:paraId="213233DB" w14:textId="3D773FE1" w:rsidR="001A0707" w:rsidRDefault="001A0707" w:rsidP="001314F6">
            <w:pPr>
              <w:ind w:firstLine="0"/>
            </w:pPr>
            <w:r>
              <w:t>1</w:t>
            </w:r>
          </w:p>
        </w:tc>
      </w:tr>
      <w:tr w:rsidR="001A0707" w:rsidRPr="007C282A" w14:paraId="1243E7FD" w14:textId="77777777" w:rsidTr="001314F6">
        <w:tc>
          <w:tcPr>
            <w:tcW w:w="4672" w:type="dxa"/>
          </w:tcPr>
          <w:p w14:paraId="5F112324" w14:textId="65797A8B" w:rsidR="001A0707" w:rsidRPr="007E232D" w:rsidRDefault="001A0707" w:rsidP="001A07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 table[i].key != key do</w:t>
            </w:r>
          </w:p>
        </w:tc>
        <w:tc>
          <w:tcPr>
            <w:tcW w:w="4673" w:type="dxa"/>
          </w:tcPr>
          <w:p w14:paraId="2F7E104B" w14:textId="2ADB1BB1" w:rsidR="001A0707" w:rsidRPr="007C282A" w:rsidRDefault="001A0707" w:rsidP="001A0707">
            <w:pPr>
              <w:ind w:firstLine="0"/>
            </w:pPr>
            <w:r>
              <w:rPr>
                <w:lang w:val="en-US"/>
              </w:rPr>
              <w:t>n</w:t>
            </w:r>
            <w:r w:rsidR="00925AEF">
              <w:t xml:space="preserve"> + 1</w:t>
            </w:r>
          </w:p>
        </w:tc>
      </w:tr>
      <w:tr w:rsidR="001A0707" w:rsidRPr="007C282A" w14:paraId="64BFB176" w14:textId="77777777" w:rsidTr="001314F6">
        <w:tc>
          <w:tcPr>
            <w:tcW w:w="4672" w:type="dxa"/>
          </w:tcPr>
          <w:p w14:paraId="5227871D" w14:textId="4B17A229" w:rsidR="001A0707" w:rsidRPr="001A0707" w:rsidRDefault="001A0707" w:rsidP="001314F6">
            <w:pPr>
              <w:ind w:firstLine="0"/>
              <w:rPr>
                <w:lang w:val="en-US"/>
              </w:rPr>
            </w:pPr>
            <w:r w:rsidRPr="001A0707">
              <w:t xml:space="preserve">  </w:t>
            </w:r>
            <w:r>
              <w:rPr>
                <w:lang w:val="en-US"/>
              </w:rPr>
              <w:t xml:space="preserve">    i </w:t>
            </w:r>
            <w:r>
              <w:t>←</w:t>
            </w:r>
            <w:r>
              <w:rPr>
                <w:lang w:val="en-US"/>
              </w:rPr>
              <w:t xml:space="preserve"> </w:t>
            </w:r>
            <w:r w:rsidR="0046111F">
              <w:rPr>
                <w:lang w:val="en-US"/>
              </w:rPr>
              <w:t>i + 1</w:t>
            </w:r>
          </w:p>
        </w:tc>
        <w:tc>
          <w:tcPr>
            <w:tcW w:w="4673" w:type="dxa"/>
          </w:tcPr>
          <w:p w14:paraId="517731D6" w14:textId="0CCECE11" w:rsidR="001A0707" w:rsidRPr="007C282A" w:rsidRDefault="001A0707" w:rsidP="001314F6">
            <w:pPr>
              <w:ind w:firstLine="0"/>
            </w:pPr>
            <w:r>
              <w:rPr>
                <w:lang w:val="en-US"/>
              </w:rPr>
              <w:t>n</w:t>
            </w:r>
          </w:p>
        </w:tc>
      </w:tr>
      <w:tr w:rsidR="001A0707" w:rsidRPr="007C282A" w14:paraId="3D3AD020" w14:textId="77777777" w:rsidTr="001314F6">
        <w:tc>
          <w:tcPr>
            <w:tcW w:w="4672" w:type="dxa"/>
          </w:tcPr>
          <w:p w14:paraId="638E0749" w14:textId="77777777" w:rsidR="001A0707" w:rsidRPr="00D029EC" w:rsidRDefault="001A0707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d</w:t>
            </w:r>
          </w:p>
        </w:tc>
        <w:tc>
          <w:tcPr>
            <w:tcW w:w="4673" w:type="dxa"/>
          </w:tcPr>
          <w:p w14:paraId="5ABA6ED5" w14:textId="77777777" w:rsidR="001A0707" w:rsidRPr="007C282A" w:rsidRDefault="001A0707" w:rsidP="001314F6">
            <w:pPr>
              <w:ind w:firstLine="0"/>
            </w:pPr>
          </w:p>
        </w:tc>
      </w:tr>
      <w:tr w:rsidR="001A0707" w:rsidRPr="007C282A" w14:paraId="71EA0C43" w14:textId="77777777" w:rsidTr="001314F6">
        <w:tc>
          <w:tcPr>
            <w:tcW w:w="4672" w:type="dxa"/>
          </w:tcPr>
          <w:p w14:paraId="144F20F0" w14:textId="309F3FD8" w:rsidR="001A0707" w:rsidRPr="00D029EC" w:rsidRDefault="001A0707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eturn </w:t>
            </w:r>
            <w:r w:rsidR="0046111F">
              <w:rPr>
                <w:lang w:val="en-US"/>
              </w:rPr>
              <w:t>i</w:t>
            </w:r>
          </w:p>
        </w:tc>
        <w:tc>
          <w:tcPr>
            <w:tcW w:w="4673" w:type="dxa"/>
          </w:tcPr>
          <w:p w14:paraId="3AAF4B57" w14:textId="74C41DB4" w:rsidR="001A0707" w:rsidRPr="007C282A" w:rsidRDefault="009001A4" w:rsidP="001314F6">
            <w:pPr>
              <w:ind w:firstLine="0"/>
            </w:pPr>
            <w:r>
              <w:t>1</w:t>
            </w:r>
          </w:p>
        </w:tc>
      </w:tr>
    </w:tbl>
    <w:p w14:paraId="0D058DAC" w14:textId="77777777" w:rsidR="00B25B8A" w:rsidRDefault="00B25B8A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0B16952B" w14:textId="366ABBCA" w:rsidR="00925AEF" w:rsidRPr="00925AEF" w:rsidRDefault="009001A4" w:rsidP="009001A4">
      <w:pPr>
        <w:pStyle w:val="2"/>
        <w:numPr>
          <w:ilvl w:val="0"/>
          <w:numId w:val="0"/>
        </w:numPr>
        <w:ind w:left="-576"/>
      </w:pPr>
      <w:bookmarkStart w:id="5" w:name="_Toc136873666"/>
      <w:r>
        <w:lastRenderedPageBreak/>
        <w:t xml:space="preserve">1.5 </w:t>
      </w:r>
      <w:r w:rsidR="00925AEF">
        <w:t>Т</w:t>
      </w:r>
      <w:r>
        <w:t>АБЛИЦЫ РЕЗУЛЬТАТОВ</w:t>
      </w:r>
      <w:bookmarkEnd w:id="5"/>
    </w:p>
    <w:p w14:paraId="7506EB11" w14:textId="0FB3B834" w:rsidR="00925AEF" w:rsidRPr="009C2F67" w:rsidRDefault="00925AEF" w:rsidP="00925AEF">
      <w:pPr>
        <w:jc w:val="right"/>
      </w:pPr>
      <w:r>
        <w:t>Таблица 3. Анализ линейного пои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3396"/>
      </w:tblGrid>
      <w:tr w:rsidR="00925AEF" w14:paraId="7C5458E1" w14:textId="77777777" w:rsidTr="001314F6">
        <w:tc>
          <w:tcPr>
            <w:tcW w:w="1555" w:type="dxa"/>
          </w:tcPr>
          <w:p w14:paraId="2574E59C" w14:textId="77777777" w:rsidR="00925AEF" w:rsidRPr="00E460BB" w:rsidRDefault="00925AEF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10996405" w14:textId="77777777" w:rsidR="00925AEF" w:rsidRPr="00E460BB" w:rsidRDefault="00925AEF" w:rsidP="001314F6">
            <w:pPr>
              <w:ind w:firstLine="0"/>
            </w:pPr>
            <w:r>
              <w:rPr>
                <w:lang w:val="en-US"/>
              </w:rPr>
              <w:t xml:space="preserve">T(n) - </w:t>
            </w:r>
            <w:r>
              <w:t>время</w:t>
            </w:r>
          </w:p>
        </w:tc>
        <w:tc>
          <w:tcPr>
            <w:tcW w:w="2410" w:type="dxa"/>
          </w:tcPr>
          <w:p w14:paraId="1B7DD7A5" w14:textId="77777777" w:rsidR="00925AEF" w:rsidRDefault="00925AEF" w:rsidP="001314F6">
            <w:pPr>
              <w:ind w:firstLine="0"/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эт</w:t>
            </w:r>
            <w:r>
              <w:t xml:space="preserve"> = </w:t>
            </w:r>
            <w:r>
              <w:rPr>
                <w:lang w:val="en-US"/>
              </w:rPr>
              <w:t>f(C + M)</w:t>
            </w:r>
            <w:r>
              <w:t xml:space="preserve"> = </w:t>
            </w:r>
          </w:p>
          <w:p w14:paraId="679EDF31" w14:textId="68EDECA1" w:rsidR="00925AEF" w:rsidRPr="009001A4" w:rsidRDefault="00925AEF" w:rsidP="001314F6">
            <w:pPr>
              <w:ind w:firstLine="0"/>
            </w:pPr>
            <w:r>
              <w:t xml:space="preserve">3 * </w:t>
            </w:r>
            <w:r>
              <w:rPr>
                <w:lang w:val="en-US"/>
              </w:rPr>
              <w:t xml:space="preserve">n + </w:t>
            </w:r>
            <w:r w:rsidR="009001A4">
              <w:t>4</w:t>
            </w:r>
          </w:p>
        </w:tc>
        <w:tc>
          <w:tcPr>
            <w:tcW w:w="3396" w:type="dxa"/>
          </w:tcPr>
          <w:p w14:paraId="54E550A9" w14:textId="77777777" w:rsidR="00925AEF" w:rsidRPr="009C2F67" w:rsidRDefault="00925AEF" w:rsidP="001314F6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эп</w:t>
            </w:r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925AEF" w14:paraId="4655DB44" w14:textId="77777777" w:rsidTr="001314F6">
        <w:tc>
          <w:tcPr>
            <w:tcW w:w="1555" w:type="dxa"/>
          </w:tcPr>
          <w:p w14:paraId="4AE2A8BF" w14:textId="77777777" w:rsidR="00925AEF" w:rsidRPr="00E460BB" w:rsidRDefault="00925AEF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</w:tcPr>
          <w:p w14:paraId="74708EB6" w14:textId="4E8E59DD" w:rsidR="00925AEF" w:rsidRDefault="00925AEF" w:rsidP="001314F6">
            <w:pPr>
              <w:ind w:firstLine="0"/>
            </w:pPr>
            <w:r>
              <w:rPr>
                <w:lang w:val="en-US"/>
              </w:rPr>
              <w:t>0</w:t>
            </w:r>
            <w:r w:rsidR="00B25B8A">
              <w:t>.</w:t>
            </w:r>
            <w:r w:rsidR="008F7575">
              <w:t>1861</w:t>
            </w:r>
            <w:r>
              <w:rPr>
                <w:lang w:val="en-US"/>
              </w:rPr>
              <w:t xml:space="preserve"> </w:t>
            </w:r>
            <w:r>
              <w:t>мс</w:t>
            </w:r>
          </w:p>
        </w:tc>
        <w:tc>
          <w:tcPr>
            <w:tcW w:w="2410" w:type="dxa"/>
          </w:tcPr>
          <w:p w14:paraId="1D1FC877" w14:textId="1740718E" w:rsidR="00B25B8A" w:rsidRPr="009001A4" w:rsidRDefault="00925AEF" w:rsidP="001314F6">
            <w:pPr>
              <w:ind w:firstLine="0"/>
            </w:pPr>
            <w:r>
              <w:rPr>
                <w:lang w:val="en-US"/>
              </w:rPr>
              <w:t>30</w:t>
            </w:r>
            <w:r w:rsidR="009001A4">
              <w:t>4</w:t>
            </w:r>
          </w:p>
        </w:tc>
        <w:tc>
          <w:tcPr>
            <w:tcW w:w="3396" w:type="dxa"/>
          </w:tcPr>
          <w:p w14:paraId="675A49E1" w14:textId="4C8254B2" w:rsidR="00925AEF" w:rsidRPr="0090273E" w:rsidRDefault="00B25B8A" w:rsidP="001314F6">
            <w:pPr>
              <w:ind w:firstLine="0"/>
              <w:rPr>
                <w:lang w:val="en-US"/>
              </w:rPr>
            </w:pPr>
            <w:r>
              <w:t>Перемещений</w:t>
            </w:r>
            <w:r w:rsidR="00925AEF">
              <w:t xml:space="preserve">: </w:t>
            </w:r>
            <w:r>
              <w:t>10</w:t>
            </w:r>
          </w:p>
          <w:p w14:paraId="0DD135FA" w14:textId="4D86BF39" w:rsidR="00925AEF" w:rsidRPr="00B25B8A" w:rsidRDefault="00B25B8A" w:rsidP="001314F6">
            <w:pPr>
              <w:ind w:firstLine="0"/>
            </w:pPr>
            <w:r>
              <w:t>Сравнений</w:t>
            </w:r>
            <w:r w:rsidR="00925AEF">
              <w:t>:</w:t>
            </w:r>
            <w:r w:rsidR="00925AEF">
              <w:rPr>
                <w:lang w:val="en-US"/>
              </w:rPr>
              <w:t xml:space="preserve"> </w:t>
            </w:r>
            <w:r>
              <w:t>20</w:t>
            </w:r>
            <w:r w:rsidR="008F7575">
              <w:t>0</w:t>
            </w:r>
          </w:p>
          <w:p w14:paraId="2E106740" w14:textId="7B03C6B7" w:rsidR="00925AEF" w:rsidRPr="00CF577E" w:rsidRDefault="00925AEF" w:rsidP="001314F6">
            <w:pPr>
              <w:ind w:firstLine="0"/>
              <w:rPr>
                <w:lang w:val="en-US"/>
              </w:rPr>
            </w:pPr>
            <w:r>
              <w:t xml:space="preserve">Общее: </w:t>
            </w:r>
            <w:r w:rsidR="00B25B8A">
              <w:t>30</w:t>
            </w:r>
            <w:r w:rsidR="008F7575">
              <w:t>0</w:t>
            </w:r>
          </w:p>
        </w:tc>
      </w:tr>
      <w:tr w:rsidR="00925AEF" w14:paraId="1EB9E624" w14:textId="77777777" w:rsidTr="001314F6">
        <w:tc>
          <w:tcPr>
            <w:tcW w:w="1555" w:type="dxa"/>
          </w:tcPr>
          <w:p w14:paraId="66C99173" w14:textId="77777777" w:rsidR="00925AEF" w:rsidRPr="00E460BB" w:rsidRDefault="00925AEF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84" w:type="dxa"/>
          </w:tcPr>
          <w:p w14:paraId="5DDDC922" w14:textId="70D7BE6B" w:rsidR="00925AEF" w:rsidRDefault="00B25B8A" w:rsidP="001314F6">
            <w:pPr>
              <w:ind w:firstLine="0"/>
            </w:pPr>
            <w:r w:rsidRPr="00B25B8A">
              <w:rPr>
                <w:lang w:val="en-US"/>
              </w:rPr>
              <w:t>0.</w:t>
            </w:r>
            <w:r w:rsidR="008F7575">
              <w:t>454</w:t>
            </w:r>
            <w:r w:rsidRPr="00B25B8A">
              <w:rPr>
                <w:lang w:val="en-US"/>
              </w:rPr>
              <w:t xml:space="preserve"> мс</w:t>
            </w:r>
          </w:p>
        </w:tc>
        <w:tc>
          <w:tcPr>
            <w:tcW w:w="2410" w:type="dxa"/>
          </w:tcPr>
          <w:p w14:paraId="207A0DD2" w14:textId="2738EDC5" w:rsidR="00925AEF" w:rsidRPr="009001A4" w:rsidRDefault="00925AEF" w:rsidP="001314F6">
            <w:pPr>
              <w:ind w:firstLine="0"/>
            </w:pPr>
            <w:r>
              <w:rPr>
                <w:lang w:val="en-US"/>
              </w:rPr>
              <w:t>300</w:t>
            </w:r>
            <w:r w:rsidR="009001A4">
              <w:t>4</w:t>
            </w:r>
          </w:p>
        </w:tc>
        <w:tc>
          <w:tcPr>
            <w:tcW w:w="3396" w:type="dxa"/>
          </w:tcPr>
          <w:p w14:paraId="0570FD6C" w14:textId="325864A1" w:rsidR="00925AEF" w:rsidRDefault="00B25B8A" w:rsidP="001314F6">
            <w:pPr>
              <w:ind w:firstLine="0"/>
            </w:pPr>
            <w:r>
              <w:t>Перемещений</w:t>
            </w:r>
            <w:r w:rsidR="00925AEF">
              <w:t xml:space="preserve">: </w:t>
            </w:r>
            <w:r>
              <w:t>100</w:t>
            </w:r>
            <w:r w:rsidR="008F7575">
              <w:t>0</w:t>
            </w:r>
          </w:p>
          <w:p w14:paraId="5AB6BA53" w14:textId="5A34FA4E" w:rsidR="00925AEF" w:rsidRPr="00B25B8A" w:rsidRDefault="00B25B8A" w:rsidP="001314F6">
            <w:pPr>
              <w:ind w:firstLine="0"/>
            </w:pPr>
            <w:r>
              <w:t>Сравнений</w:t>
            </w:r>
            <w:r w:rsidR="00925AEF">
              <w:t>:</w:t>
            </w:r>
            <w:r w:rsidR="00925AEF">
              <w:rPr>
                <w:lang w:val="en-US"/>
              </w:rPr>
              <w:t xml:space="preserve"> </w:t>
            </w:r>
            <w:r>
              <w:t>200</w:t>
            </w:r>
            <w:r w:rsidR="008F7575">
              <w:t>0</w:t>
            </w:r>
          </w:p>
          <w:p w14:paraId="2F16F4CB" w14:textId="120AC954" w:rsidR="00925AEF" w:rsidRPr="00CF577E" w:rsidRDefault="00925AEF" w:rsidP="001314F6">
            <w:pPr>
              <w:ind w:firstLine="0"/>
              <w:rPr>
                <w:lang w:val="en-US"/>
              </w:rPr>
            </w:pPr>
            <w:r>
              <w:t xml:space="preserve">Общее: </w:t>
            </w:r>
            <w:r w:rsidR="00B25B8A">
              <w:t>300</w:t>
            </w:r>
            <w:r w:rsidR="008F7575">
              <w:t>0</w:t>
            </w:r>
          </w:p>
        </w:tc>
      </w:tr>
      <w:tr w:rsidR="00925AEF" w14:paraId="12748E40" w14:textId="77777777" w:rsidTr="001314F6">
        <w:tc>
          <w:tcPr>
            <w:tcW w:w="1555" w:type="dxa"/>
          </w:tcPr>
          <w:p w14:paraId="5CBEB71D" w14:textId="77777777" w:rsidR="00925AEF" w:rsidRPr="00E460BB" w:rsidRDefault="00925AEF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84" w:type="dxa"/>
          </w:tcPr>
          <w:p w14:paraId="1B83AAAE" w14:textId="2E685562" w:rsidR="00925AEF" w:rsidRDefault="00B25B8A" w:rsidP="001314F6">
            <w:pPr>
              <w:ind w:firstLine="0"/>
            </w:pPr>
            <w:r w:rsidRPr="00B25B8A">
              <w:rPr>
                <w:lang w:val="en-US"/>
              </w:rPr>
              <w:t>0.</w:t>
            </w:r>
            <w:r w:rsidR="008F7575">
              <w:t>6854</w:t>
            </w:r>
            <w:r w:rsidRPr="00B25B8A">
              <w:rPr>
                <w:lang w:val="en-US"/>
              </w:rPr>
              <w:t xml:space="preserve"> мс</w:t>
            </w:r>
          </w:p>
        </w:tc>
        <w:tc>
          <w:tcPr>
            <w:tcW w:w="2410" w:type="dxa"/>
          </w:tcPr>
          <w:p w14:paraId="25379234" w14:textId="6515CFB1" w:rsidR="00925AEF" w:rsidRPr="008F7575" w:rsidRDefault="00925AEF" w:rsidP="001314F6">
            <w:pPr>
              <w:ind w:firstLine="0"/>
            </w:pPr>
            <w:r>
              <w:rPr>
                <w:lang w:val="en-US"/>
              </w:rPr>
              <w:t>3000</w:t>
            </w:r>
            <w:r w:rsidR="009001A4">
              <w:t>4</w:t>
            </w:r>
          </w:p>
        </w:tc>
        <w:tc>
          <w:tcPr>
            <w:tcW w:w="3396" w:type="dxa"/>
          </w:tcPr>
          <w:p w14:paraId="5FF0A92F" w14:textId="19F57957" w:rsidR="00925AEF" w:rsidRDefault="00B25B8A" w:rsidP="001314F6">
            <w:pPr>
              <w:ind w:firstLine="0"/>
            </w:pPr>
            <w:r>
              <w:t>Перемещений</w:t>
            </w:r>
            <w:r w:rsidR="00925AEF">
              <w:t xml:space="preserve">: </w:t>
            </w:r>
            <w:r>
              <w:t>1000</w:t>
            </w:r>
            <w:r w:rsidR="008F7575">
              <w:t>0</w:t>
            </w:r>
          </w:p>
          <w:p w14:paraId="2E97572D" w14:textId="2D066D92" w:rsidR="00925AEF" w:rsidRPr="00B25B8A" w:rsidRDefault="00B25B8A" w:rsidP="001314F6">
            <w:pPr>
              <w:ind w:firstLine="0"/>
            </w:pPr>
            <w:r>
              <w:t>Сравнений</w:t>
            </w:r>
            <w:r w:rsidR="00925AEF">
              <w:t>:</w:t>
            </w:r>
            <w:r w:rsidR="00925AEF">
              <w:rPr>
                <w:lang w:val="en-US"/>
              </w:rPr>
              <w:t xml:space="preserve"> </w:t>
            </w:r>
            <w:r>
              <w:t>2000</w:t>
            </w:r>
            <w:r w:rsidR="008F7575">
              <w:t>0</w:t>
            </w:r>
          </w:p>
          <w:p w14:paraId="7EF830C9" w14:textId="0A0F2EDD" w:rsidR="00925AEF" w:rsidRDefault="00925AEF" w:rsidP="001314F6">
            <w:pPr>
              <w:ind w:firstLine="0"/>
            </w:pPr>
            <w:r>
              <w:t xml:space="preserve">Общее: </w:t>
            </w:r>
            <w:r w:rsidR="00B25B8A">
              <w:t>3000</w:t>
            </w:r>
            <w:r w:rsidR="008F7575">
              <w:t>0</w:t>
            </w:r>
          </w:p>
        </w:tc>
      </w:tr>
    </w:tbl>
    <w:p w14:paraId="284B8A57" w14:textId="77777777" w:rsidR="00925AEF" w:rsidRDefault="00925AEF" w:rsidP="00925AEF"/>
    <w:p w14:paraId="58003D3F" w14:textId="5B105882" w:rsidR="00B25B8A" w:rsidRPr="009C2F67" w:rsidRDefault="00B25B8A" w:rsidP="00B25B8A">
      <w:pPr>
        <w:jc w:val="right"/>
      </w:pPr>
      <w:r>
        <w:t>Таблица 4. Анализ поиска с барьер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3396"/>
      </w:tblGrid>
      <w:tr w:rsidR="00B25B8A" w14:paraId="0FFE63F4" w14:textId="77777777" w:rsidTr="001314F6">
        <w:tc>
          <w:tcPr>
            <w:tcW w:w="1555" w:type="dxa"/>
          </w:tcPr>
          <w:p w14:paraId="1C3A8171" w14:textId="77777777" w:rsidR="00B25B8A" w:rsidRPr="00E460BB" w:rsidRDefault="00B25B8A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0B848094" w14:textId="77777777" w:rsidR="00B25B8A" w:rsidRPr="00E460BB" w:rsidRDefault="00B25B8A" w:rsidP="001314F6">
            <w:pPr>
              <w:ind w:firstLine="0"/>
            </w:pPr>
            <w:r>
              <w:rPr>
                <w:lang w:val="en-US"/>
              </w:rPr>
              <w:t xml:space="preserve">T(n) - </w:t>
            </w:r>
            <w:r>
              <w:t>время</w:t>
            </w:r>
          </w:p>
        </w:tc>
        <w:tc>
          <w:tcPr>
            <w:tcW w:w="2410" w:type="dxa"/>
          </w:tcPr>
          <w:p w14:paraId="75456DE7" w14:textId="77777777" w:rsidR="00B25B8A" w:rsidRDefault="00B25B8A" w:rsidP="001314F6">
            <w:pPr>
              <w:ind w:firstLine="0"/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эт</w:t>
            </w:r>
            <w:r>
              <w:t xml:space="preserve"> = </w:t>
            </w:r>
            <w:r>
              <w:rPr>
                <w:lang w:val="en-US"/>
              </w:rPr>
              <w:t>f(C + M)</w:t>
            </w:r>
            <w:r>
              <w:t xml:space="preserve"> = </w:t>
            </w:r>
          </w:p>
          <w:p w14:paraId="03962358" w14:textId="0022739B" w:rsidR="00B25B8A" w:rsidRPr="001570A2" w:rsidRDefault="00B25B8A" w:rsidP="001314F6">
            <w:pPr>
              <w:ind w:firstLine="0"/>
            </w:pPr>
            <w:r>
              <w:t xml:space="preserve">2 * </w:t>
            </w:r>
            <w:r>
              <w:rPr>
                <w:lang w:val="en-US"/>
              </w:rPr>
              <w:t xml:space="preserve">n + </w:t>
            </w:r>
            <w:r w:rsidR="001570A2">
              <w:t>4</w:t>
            </w:r>
          </w:p>
        </w:tc>
        <w:tc>
          <w:tcPr>
            <w:tcW w:w="3396" w:type="dxa"/>
          </w:tcPr>
          <w:p w14:paraId="31D69427" w14:textId="77777777" w:rsidR="00B25B8A" w:rsidRPr="009C2F67" w:rsidRDefault="00B25B8A" w:rsidP="001314F6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эп</w:t>
            </w:r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B25B8A" w14:paraId="5978AF1A" w14:textId="77777777" w:rsidTr="001314F6">
        <w:tc>
          <w:tcPr>
            <w:tcW w:w="1555" w:type="dxa"/>
          </w:tcPr>
          <w:p w14:paraId="2D4D3B91" w14:textId="77777777" w:rsidR="00B25B8A" w:rsidRPr="00E460BB" w:rsidRDefault="00B25B8A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</w:tcPr>
          <w:p w14:paraId="06F2FECC" w14:textId="6FDF9EB0" w:rsidR="00B25B8A" w:rsidRDefault="00B25B8A" w:rsidP="001314F6">
            <w:pPr>
              <w:ind w:firstLine="0"/>
            </w:pPr>
            <w:r w:rsidRPr="00B25B8A">
              <w:rPr>
                <w:lang w:val="en-US"/>
              </w:rPr>
              <w:t>0.</w:t>
            </w:r>
            <w:r w:rsidR="001570A2">
              <w:rPr>
                <w:lang w:val="en-US"/>
              </w:rPr>
              <w:t>18</w:t>
            </w:r>
            <w:r w:rsidRPr="00B25B8A">
              <w:rPr>
                <w:lang w:val="en-US"/>
              </w:rPr>
              <w:t xml:space="preserve"> мс</w:t>
            </w:r>
          </w:p>
        </w:tc>
        <w:tc>
          <w:tcPr>
            <w:tcW w:w="2410" w:type="dxa"/>
          </w:tcPr>
          <w:p w14:paraId="332598C6" w14:textId="231177EE" w:rsidR="00B25B8A" w:rsidRPr="00B25B8A" w:rsidRDefault="00B25B8A" w:rsidP="001314F6">
            <w:pPr>
              <w:ind w:firstLine="0"/>
            </w:pPr>
            <w:r>
              <w:t>20</w:t>
            </w:r>
            <w:r w:rsidR="001570A2">
              <w:t>4</w:t>
            </w:r>
          </w:p>
        </w:tc>
        <w:tc>
          <w:tcPr>
            <w:tcW w:w="3396" w:type="dxa"/>
          </w:tcPr>
          <w:p w14:paraId="4462B467" w14:textId="3036EF14" w:rsidR="00B25B8A" w:rsidRPr="001570A2" w:rsidRDefault="00B25B8A" w:rsidP="001314F6">
            <w:pPr>
              <w:ind w:firstLine="0"/>
              <w:rPr>
                <w:lang w:val="en-US"/>
              </w:rPr>
            </w:pPr>
            <w:r>
              <w:t>Перемещений: 10</w:t>
            </w:r>
            <w:r w:rsidR="001570A2">
              <w:rPr>
                <w:lang w:val="en-US"/>
              </w:rPr>
              <w:t>1</w:t>
            </w:r>
          </w:p>
          <w:p w14:paraId="19AFB068" w14:textId="3635A805" w:rsidR="00B25B8A" w:rsidRPr="00B25B8A" w:rsidRDefault="00B25B8A" w:rsidP="001314F6">
            <w:pPr>
              <w:ind w:firstLine="0"/>
            </w:pPr>
            <w:r>
              <w:t>Сравнений:</w:t>
            </w:r>
            <w:r>
              <w:rPr>
                <w:lang w:val="en-US"/>
              </w:rPr>
              <w:t xml:space="preserve"> </w:t>
            </w:r>
            <w:r>
              <w:t>101</w:t>
            </w:r>
          </w:p>
          <w:p w14:paraId="040F4938" w14:textId="037DE66B" w:rsidR="00B25B8A" w:rsidRPr="001570A2" w:rsidRDefault="00B25B8A" w:rsidP="001314F6">
            <w:pPr>
              <w:ind w:firstLine="0"/>
              <w:rPr>
                <w:lang w:val="en-US"/>
              </w:rPr>
            </w:pPr>
            <w:r>
              <w:t>Общее: 20</w:t>
            </w:r>
            <w:r w:rsidR="001570A2">
              <w:rPr>
                <w:lang w:val="en-US"/>
              </w:rPr>
              <w:t>2</w:t>
            </w:r>
          </w:p>
        </w:tc>
      </w:tr>
      <w:tr w:rsidR="00B25B8A" w14:paraId="7F2AA9DE" w14:textId="77777777" w:rsidTr="001314F6">
        <w:tc>
          <w:tcPr>
            <w:tcW w:w="1555" w:type="dxa"/>
          </w:tcPr>
          <w:p w14:paraId="05E25669" w14:textId="77777777" w:rsidR="00B25B8A" w:rsidRPr="00E460BB" w:rsidRDefault="00B25B8A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84" w:type="dxa"/>
          </w:tcPr>
          <w:p w14:paraId="5719A514" w14:textId="2C81F6C1" w:rsidR="00B25B8A" w:rsidRDefault="00B25B8A" w:rsidP="001314F6">
            <w:pPr>
              <w:ind w:firstLine="0"/>
            </w:pPr>
            <w:r w:rsidRPr="00B25B8A">
              <w:rPr>
                <w:lang w:val="en-US"/>
              </w:rPr>
              <w:t>0.</w:t>
            </w:r>
            <w:r w:rsidR="001570A2">
              <w:rPr>
                <w:lang w:val="en-US"/>
              </w:rPr>
              <w:t>189</w:t>
            </w:r>
            <w:r w:rsidRPr="00B25B8A">
              <w:rPr>
                <w:lang w:val="en-US"/>
              </w:rPr>
              <w:t xml:space="preserve"> мс</w:t>
            </w:r>
          </w:p>
        </w:tc>
        <w:tc>
          <w:tcPr>
            <w:tcW w:w="2410" w:type="dxa"/>
          </w:tcPr>
          <w:p w14:paraId="0DDECD2E" w14:textId="6069DDA0" w:rsidR="00B25B8A" w:rsidRPr="00B25B8A" w:rsidRDefault="00B25B8A" w:rsidP="001314F6">
            <w:pPr>
              <w:ind w:firstLine="0"/>
            </w:pPr>
            <w:r>
              <w:t>200</w:t>
            </w:r>
            <w:r w:rsidR="001570A2">
              <w:t>4</w:t>
            </w:r>
          </w:p>
        </w:tc>
        <w:tc>
          <w:tcPr>
            <w:tcW w:w="3396" w:type="dxa"/>
          </w:tcPr>
          <w:p w14:paraId="37721A2E" w14:textId="346CFB5C" w:rsidR="00B25B8A" w:rsidRPr="001570A2" w:rsidRDefault="00B25B8A" w:rsidP="001314F6">
            <w:pPr>
              <w:ind w:firstLine="0"/>
              <w:rPr>
                <w:lang w:val="en-US"/>
              </w:rPr>
            </w:pPr>
            <w:r>
              <w:t>Перемещений: 100</w:t>
            </w:r>
            <w:r w:rsidR="001570A2">
              <w:rPr>
                <w:lang w:val="en-US"/>
              </w:rPr>
              <w:t>1</w:t>
            </w:r>
          </w:p>
          <w:p w14:paraId="2F632097" w14:textId="56975904" w:rsidR="00B25B8A" w:rsidRPr="00B25B8A" w:rsidRDefault="00B25B8A" w:rsidP="001314F6">
            <w:pPr>
              <w:ind w:firstLine="0"/>
            </w:pPr>
            <w:r>
              <w:t>Сравнений:</w:t>
            </w:r>
            <w:r>
              <w:rPr>
                <w:lang w:val="en-US"/>
              </w:rPr>
              <w:t xml:space="preserve"> </w:t>
            </w:r>
            <w:r>
              <w:t>1001</w:t>
            </w:r>
          </w:p>
          <w:p w14:paraId="08E61E72" w14:textId="498A5075" w:rsidR="00B25B8A" w:rsidRPr="001570A2" w:rsidRDefault="00B25B8A" w:rsidP="001314F6">
            <w:pPr>
              <w:ind w:firstLine="0"/>
              <w:rPr>
                <w:lang w:val="en-US"/>
              </w:rPr>
            </w:pPr>
            <w:r>
              <w:t>Общее: 200</w:t>
            </w:r>
            <w:r w:rsidR="001570A2">
              <w:rPr>
                <w:lang w:val="en-US"/>
              </w:rPr>
              <w:t>2</w:t>
            </w:r>
          </w:p>
        </w:tc>
      </w:tr>
      <w:tr w:rsidR="00B25B8A" w14:paraId="0DB4E32C" w14:textId="77777777" w:rsidTr="001314F6">
        <w:tc>
          <w:tcPr>
            <w:tcW w:w="1555" w:type="dxa"/>
          </w:tcPr>
          <w:p w14:paraId="22C39B2B" w14:textId="77777777" w:rsidR="00B25B8A" w:rsidRPr="00E460BB" w:rsidRDefault="00B25B8A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84" w:type="dxa"/>
          </w:tcPr>
          <w:p w14:paraId="45247B4A" w14:textId="58157EFF" w:rsidR="00B25B8A" w:rsidRDefault="00B25B8A" w:rsidP="001314F6">
            <w:pPr>
              <w:ind w:firstLine="0"/>
            </w:pPr>
            <w:r w:rsidRPr="00B25B8A">
              <w:rPr>
                <w:lang w:val="en-US"/>
              </w:rPr>
              <w:t>0.</w:t>
            </w:r>
            <w:r w:rsidR="001570A2">
              <w:rPr>
                <w:lang w:val="en-US"/>
              </w:rPr>
              <w:t>251</w:t>
            </w:r>
            <w:r w:rsidRPr="00B25B8A">
              <w:rPr>
                <w:lang w:val="en-US"/>
              </w:rPr>
              <w:t xml:space="preserve"> мс</w:t>
            </w:r>
          </w:p>
        </w:tc>
        <w:tc>
          <w:tcPr>
            <w:tcW w:w="2410" w:type="dxa"/>
          </w:tcPr>
          <w:p w14:paraId="239AA857" w14:textId="5CECA40E" w:rsidR="00B25B8A" w:rsidRPr="001570A2" w:rsidRDefault="00B25B8A" w:rsidP="001314F6">
            <w:pPr>
              <w:ind w:firstLine="0"/>
              <w:rPr>
                <w:lang w:val="en-US"/>
              </w:rPr>
            </w:pPr>
            <w:r>
              <w:t>2000</w:t>
            </w:r>
            <w:r w:rsidR="001570A2">
              <w:t>4</w:t>
            </w:r>
          </w:p>
        </w:tc>
        <w:tc>
          <w:tcPr>
            <w:tcW w:w="3396" w:type="dxa"/>
          </w:tcPr>
          <w:p w14:paraId="7F38DF01" w14:textId="04F62D83" w:rsidR="00B25B8A" w:rsidRPr="001570A2" w:rsidRDefault="00B25B8A" w:rsidP="001314F6">
            <w:pPr>
              <w:ind w:firstLine="0"/>
              <w:rPr>
                <w:lang w:val="en-US"/>
              </w:rPr>
            </w:pPr>
            <w:r>
              <w:t>Перемещений: 1000</w:t>
            </w:r>
            <w:r w:rsidR="001570A2">
              <w:rPr>
                <w:lang w:val="en-US"/>
              </w:rPr>
              <w:t>1</w:t>
            </w:r>
          </w:p>
          <w:p w14:paraId="43D01B8E" w14:textId="4B076B68" w:rsidR="00B25B8A" w:rsidRPr="00B25B8A" w:rsidRDefault="00B25B8A" w:rsidP="001314F6">
            <w:pPr>
              <w:ind w:firstLine="0"/>
            </w:pPr>
            <w:r>
              <w:t>Сравнений:</w:t>
            </w:r>
            <w:r>
              <w:rPr>
                <w:lang w:val="en-US"/>
              </w:rPr>
              <w:t xml:space="preserve"> </w:t>
            </w:r>
            <w:r>
              <w:t>10001</w:t>
            </w:r>
          </w:p>
          <w:p w14:paraId="21BDE989" w14:textId="79B2368F" w:rsidR="00B25B8A" w:rsidRPr="001570A2" w:rsidRDefault="00B25B8A" w:rsidP="001314F6">
            <w:pPr>
              <w:ind w:firstLine="0"/>
              <w:rPr>
                <w:lang w:val="en-US"/>
              </w:rPr>
            </w:pPr>
            <w:r>
              <w:t>Общее: 2000</w:t>
            </w:r>
            <w:r w:rsidR="001570A2">
              <w:rPr>
                <w:lang w:val="en-US"/>
              </w:rPr>
              <w:t>2</w:t>
            </w:r>
          </w:p>
        </w:tc>
      </w:tr>
    </w:tbl>
    <w:p w14:paraId="23FDBB1E" w14:textId="77777777" w:rsidR="00B25B8A" w:rsidRDefault="00B25B8A" w:rsidP="00925AEF"/>
    <w:p w14:paraId="5D254C32" w14:textId="258598E4" w:rsidR="00B17E78" w:rsidRPr="001570A2" w:rsidRDefault="001570A2" w:rsidP="001570A2">
      <w:pPr>
        <w:pStyle w:val="2"/>
        <w:numPr>
          <w:ilvl w:val="0"/>
          <w:numId w:val="0"/>
        </w:numPr>
      </w:pPr>
      <w:bookmarkStart w:id="6" w:name="_Toc136873667"/>
      <w:r w:rsidRPr="001570A2">
        <w:lastRenderedPageBreak/>
        <w:t xml:space="preserve">1.6 </w:t>
      </w:r>
      <w:r w:rsidR="00B17E78">
        <w:t>Г</w:t>
      </w:r>
      <w:r>
        <w:t>РАФИКИ ЗАВИСИМОСТИ ВРЕМЕНИ ОТ ВХОДНЫХ ДАННЫХ</w:t>
      </w:r>
      <w:bookmarkEnd w:id="6"/>
    </w:p>
    <w:p w14:paraId="744092DF" w14:textId="74154387" w:rsidR="00B17E78" w:rsidRDefault="001570A2" w:rsidP="00B17E78">
      <w:pPr>
        <w:ind w:firstLine="0"/>
        <w:jc w:val="center"/>
      </w:pPr>
      <w:r w:rsidRPr="001570A2">
        <w:rPr>
          <w:noProof/>
        </w:rPr>
        <w:drawing>
          <wp:inline distT="0" distB="0" distL="0" distR="0" wp14:anchorId="1EED3734" wp14:editId="0D6B9A90">
            <wp:extent cx="4410691" cy="3991532"/>
            <wp:effectExtent l="0" t="0" r="9525" b="9525"/>
            <wp:docPr id="5785475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475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1EF7" w14:textId="08D67FAA" w:rsidR="00B17E78" w:rsidRDefault="00B17E78" w:rsidP="00B17E78">
      <w:pPr>
        <w:ind w:firstLine="0"/>
        <w:jc w:val="center"/>
      </w:pPr>
      <w:r>
        <w:t xml:space="preserve">Рисунок </w:t>
      </w:r>
      <w:r w:rsidR="001570A2">
        <w:t>1</w:t>
      </w:r>
      <w:r>
        <w:t xml:space="preserve"> – Графики линейного поиска и поиска с барьером</w:t>
      </w:r>
    </w:p>
    <w:p w14:paraId="1973AF26" w14:textId="2B2A87CA" w:rsidR="00B17E78" w:rsidRDefault="009623D9" w:rsidP="00B17E78">
      <w:pPr>
        <w:ind w:firstLine="0"/>
        <w:jc w:val="center"/>
      </w:pPr>
      <w:r w:rsidRPr="009623D9">
        <w:rPr>
          <w:noProof/>
        </w:rPr>
        <w:drawing>
          <wp:inline distT="0" distB="0" distL="0" distR="0" wp14:anchorId="19A81ADD" wp14:editId="611B58E4">
            <wp:extent cx="5611008" cy="3915321"/>
            <wp:effectExtent l="0" t="0" r="8890" b="9525"/>
            <wp:docPr id="4118038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038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882B" w14:textId="2EA10D0D" w:rsidR="00B17E78" w:rsidRDefault="00B17E78" w:rsidP="00B17E78">
      <w:pPr>
        <w:ind w:firstLine="0"/>
        <w:jc w:val="center"/>
      </w:pPr>
      <w:r>
        <w:t xml:space="preserve">Рисунок </w:t>
      </w:r>
      <w:r w:rsidR="001570A2">
        <w:t>2</w:t>
      </w:r>
      <w:r>
        <w:t xml:space="preserve"> – Асимптотическая оценка порядка роста</w:t>
      </w:r>
    </w:p>
    <w:p w14:paraId="7AC7BDD8" w14:textId="77777777" w:rsidR="00D445F6" w:rsidRDefault="00D445F6" w:rsidP="00B17E78">
      <w:pPr>
        <w:ind w:firstLine="0"/>
        <w:jc w:val="center"/>
      </w:pPr>
    </w:p>
    <w:p w14:paraId="6F8FC0EE" w14:textId="5853A0F5" w:rsidR="00B17E78" w:rsidRDefault="009623D9" w:rsidP="009623D9">
      <w:pPr>
        <w:pStyle w:val="2"/>
        <w:numPr>
          <w:ilvl w:val="0"/>
          <w:numId w:val="0"/>
        </w:numPr>
      </w:pPr>
      <w:bookmarkStart w:id="7" w:name="_Toc136873668"/>
      <w:r>
        <w:lastRenderedPageBreak/>
        <w:t xml:space="preserve">1.7 </w:t>
      </w:r>
      <w:r w:rsidR="00B17E78">
        <w:t>В</w:t>
      </w:r>
      <w:r>
        <w:t>ЫВОДЫ</w:t>
      </w:r>
      <w:bookmarkEnd w:id="7"/>
    </w:p>
    <w:p w14:paraId="55B7F021" w14:textId="0FDC6A88" w:rsidR="00B17E78" w:rsidRPr="00B17E78" w:rsidRDefault="00B17E78" w:rsidP="00B17E78">
      <w:r>
        <w:t>Поиск с барьером является более эффективным, чем простой линейный поиск</w:t>
      </w:r>
      <w:r w:rsidR="009623D9">
        <w:t xml:space="preserve"> за счёт уменьшения количества операций сравнения</w:t>
      </w:r>
      <w:r>
        <w:t xml:space="preserve">, в теории давая преимущество примерно </w:t>
      </w:r>
      <w:r w:rsidR="009623D9">
        <w:t>на 30</w:t>
      </w:r>
      <w:r>
        <w:t xml:space="preserve">%, однако на практике оно </w:t>
      </w:r>
      <w:r w:rsidR="009623D9">
        <w:t>куда</w:t>
      </w:r>
      <w:r>
        <w:t xml:space="preserve"> меньше</w:t>
      </w:r>
      <w:r w:rsidR="009623D9">
        <w:t xml:space="preserve"> (неидеальные условия замера времени выполнения)</w:t>
      </w:r>
      <w:r>
        <w:t xml:space="preserve">. Оба алгоритма имеют линейный порядок роста и не требуют </w:t>
      </w:r>
      <w:r w:rsidR="009623D9">
        <w:t>выделения дополнительной памяти</w:t>
      </w:r>
      <w:r>
        <w:t>.</w:t>
      </w:r>
    </w:p>
    <w:p w14:paraId="2B5BA727" w14:textId="1CADAE62" w:rsidR="009522E3" w:rsidRDefault="009623D9" w:rsidP="009623D9">
      <w:pPr>
        <w:pStyle w:val="1"/>
        <w:numPr>
          <w:ilvl w:val="0"/>
          <w:numId w:val="0"/>
        </w:numPr>
      </w:pPr>
      <w:bookmarkStart w:id="8" w:name="_Toc136873669"/>
      <w:r>
        <w:lastRenderedPageBreak/>
        <w:t xml:space="preserve">2 </w:t>
      </w:r>
      <w:r w:rsidR="00B17E78">
        <w:t>О</w:t>
      </w:r>
      <w:r>
        <w:t>ТЧЁТ ПО ЗАДАНИЮ 2</w:t>
      </w:r>
      <w:bookmarkEnd w:id="8"/>
    </w:p>
    <w:p w14:paraId="7FA1A164" w14:textId="3B3B4BCB" w:rsidR="00C919F8" w:rsidRDefault="009623D9" w:rsidP="009623D9">
      <w:pPr>
        <w:pStyle w:val="2"/>
        <w:numPr>
          <w:ilvl w:val="0"/>
          <w:numId w:val="0"/>
        </w:numPr>
      </w:pPr>
      <w:bookmarkStart w:id="9" w:name="_Toc136873670"/>
      <w:r>
        <w:t xml:space="preserve">2.1 </w:t>
      </w:r>
      <w:r w:rsidR="00C919F8">
        <w:t>П</w:t>
      </w:r>
      <w:r>
        <w:t>ОСТАНОВКА ЗАДАЧИ</w:t>
      </w:r>
      <w:bookmarkEnd w:id="9"/>
    </w:p>
    <w:p w14:paraId="79ECA020" w14:textId="1A1C98A6" w:rsidR="009623D9" w:rsidRDefault="009623D9" w:rsidP="009623D9">
      <w:r>
        <w:t>Разработать программу поиска записи по ключу в таблице записей с применением алгоритма поиска Фибоначчи.</w:t>
      </w:r>
    </w:p>
    <w:p w14:paraId="0042AA15" w14:textId="5618DF69" w:rsidR="00C919F8" w:rsidRPr="00992919" w:rsidRDefault="00C919F8" w:rsidP="009623D9">
      <w:r w:rsidRPr="009623D9">
        <w:rPr>
          <w:u w:val="single"/>
        </w:rPr>
        <w:t>Подход к решению</w:t>
      </w:r>
      <w:r w:rsidR="009623D9">
        <w:t>:</w:t>
      </w:r>
    </w:p>
    <w:p w14:paraId="1883877A" w14:textId="689D37D1" w:rsidR="00C919F8" w:rsidRPr="00C919F8" w:rsidRDefault="00C919F8" w:rsidP="00C919F8">
      <w:r>
        <w:t>Для реализации данного алгоритма не требуются дополнительные структуры</w:t>
      </w:r>
      <w:r w:rsidRPr="00C919F8">
        <w:t xml:space="preserve">, </w:t>
      </w:r>
      <w:r>
        <w:t>но важно, чтобы ключи в таблице были отсортированы по возрастанию.</w:t>
      </w:r>
    </w:p>
    <w:p w14:paraId="1C91363E" w14:textId="2817A369" w:rsidR="00C919F8" w:rsidRPr="00397BE7" w:rsidRDefault="00C919F8" w:rsidP="00C919F8">
      <w:r>
        <w:t xml:space="preserve">Пример: ключи в таблице = </w:t>
      </w:r>
      <w:r w:rsidRPr="00397BE7">
        <w:t>[</w:t>
      </w:r>
      <w:r>
        <w:t xml:space="preserve">1, </w:t>
      </w:r>
      <w:r w:rsidR="009623D9">
        <w:t>2</w:t>
      </w:r>
      <w:r>
        <w:t xml:space="preserve">, </w:t>
      </w:r>
      <w:r w:rsidR="009623D9">
        <w:t>3</w:t>
      </w:r>
      <w:r>
        <w:t xml:space="preserve">, </w:t>
      </w:r>
      <w:r w:rsidR="009623D9" w:rsidRPr="00F82AC5">
        <w:rPr>
          <w:b/>
          <w:bCs/>
        </w:rPr>
        <w:t>4</w:t>
      </w:r>
      <w:r>
        <w:t xml:space="preserve">, </w:t>
      </w:r>
      <w:r w:rsidR="009623D9">
        <w:t>5</w:t>
      </w:r>
      <w:r w:rsidR="00397BE7" w:rsidRPr="00397BE7">
        <w:t xml:space="preserve">, </w:t>
      </w:r>
      <w:r w:rsidR="009623D9">
        <w:t>6</w:t>
      </w:r>
      <w:r w:rsidRPr="00397BE7">
        <w:t>]</w:t>
      </w:r>
    </w:p>
    <w:p w14:paraId="2B093FC1" w14:textId="4269EEFA" w:rsidR="00C919F8" w:rsidRPr="00397BE7" w:rsidRDefault="00C919F8" w:rsidP="00C919F8">
      <w:r>
        <w:t xml:space="preserve">Нужно найти ключ = </w:t>
      </w:r>
      <w:r w:rsidR="00F82AC5">
        <w:t>4</w:t>
      </w:r>
      <w:r w:rsidR="00397BE7" w:rsidRPr="00397BE7">
        <w:t xml:space="preserve"> (</w:t>
      </w:r>
      <w:r w:rsidR="00397BE7">
        <w:t xml:space="preserve">жирным выделены рассматриваемые </w:t>
      </w:r>
      <w:r w:rsidR="00F82AC5">
        <w:t>промежутки</w:t>
      </w:r>
      <w:r w:rsidR="00397BE7"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F82AC5" w14:paraId="4E7B262A" w14:textId="77777777" w:rsidTr="00397BE7">
        <w:tc>
          <w:tcPr>
            <w:tcW w:w="4672" w:type="dxa"/>
          </w:tcPr>
          <w:p w14:paraId="15CB4C9F" w14:textId="14E0C6D0" w:rsidR="00F82AC5" w:rsidRPr="00DF758E" w:rsidRDefault="00F82AC5" w:rsidP="00C919F8">
            <w:pPr>
              <w:ind w:firstLine="0"/>
            </w:pPr>
            <w:r>
              <w:rPr>
                <w:lang w:val="en-US"/>
              </w:rPr>
              <w:t>[</w:t>
            </w:r>
            <w:r w:rsidRPr="00F82AC5">
              <w:rPr>
                <w:b/>
                <w:bCs/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F82AC5">
              <w:rPr>
                <w:b/>
                <w:bCs/>
              </w:rPr>
              <w:t>2</w:t>
            </w:r>
            <w:r>
              <w:rPr>
                <w:lang w:val="en-US"/>
              </w:rPr>
              <w:t xml:space="preserve">, </w:t>
            </w:r>
            <w:r>
              <w:t>3</w:t>
            </w:r>
            <w:r>
              <w:rPr>
                <w:lang w:val="en-US"/>
              </w:rPr>
              <w:t xml:space="preserve">, </w:t>
            </w:r>
            <w:r w:rsidRPr="00F82AC5">
              <w:t>4</w:t>
            </w:r>
            <w:r>
              <w:rPr>
                <w:lang w:val="en-US"/>
              </w:rPr>
              <w:t xml:space="preserve">, </w:t>
            </w:r>
            <w:r>
              <w:t>5</w:t>
            </w:r>
            <w:r>
              <w:rPr>
                <w:lang w:val="en-US"/>
              </w:rPr>
              <w:t xml:space="preserve">, </w:t>
            </w:r>
            <w:r>
              <w:t>6</w:t>
            </w:r>
            <w:r>
              <w:rPr>
                <w:lang w:val="en-US"/>
              </w:rPr>
              <w:t>]</w:t>
            </w:r>
          </w:p>
        </w:tc>
      </w:tr>
      <w:tr w:rsidR="00F82AC5" w14:paraId="189129D5" w14:textId="77777777" w:rsidTr="00397BE7">
        <w:tc>
          <w:tcPr>
            <w:tcW w:w="4672" w:type="dxa"/>
          </w:tcPr>
          <w:p w14:paraId="6573EE13" w14:textId="57E51BF8" w:rsidR="00F82AC5" w:rsidRPr="00DF758E" w:rsidRDefault="00F82AC5" w:rsidP="00C919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</w:t>
            </w:r>
            <w:r>
              <w:rPr>
                <w:b/>
                <w:bCs/>
              </w:rPr>
              <w:t>2</w:t>
            </w:r>
            <w:r>
              <w:rPr>
                <w:lang w:val="en-US"/>
              </w:rPr>
              <w:t xml:space="preserve">, </w:t>
            </w:r>
            <w:r>
              <w:t>3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t>4</w:t>
            </w:r>
            <w:r>
              <w:rPr>
                <w:lang w:val="en-US"/>
              </w:rPr>
              <w:t xml:space="preserve">, </w:t>
            </w:r>
            <w:r>
              <w:t>5</w:t>
            </w:r>
            <w:r>
              <w:rPr>
                <w:lang w:val="en-US"/>
              </w:rPr>
              <w:t xml:space="preserve">, </w:t>
            </w:r>
            <w:r>
              <w:t>6</w:t>
            </w:r>
            <w:r>
              <w:rPr>
                <w:lang w:val="en-US"/>
              </w:rPr>
              <w:t>]</w:t>
            </w:r>
          </w:p>
        </w:tc>
      </w:tr>
      <w:tr w:rsidR="00F82AC5" w14:paraId="1174DC6C" w14:textId="77777777" w:rsidTr="00397BE7">
        <w:tc>
          <w:tcPr>
            <w:tcW w:w="4672" w:type="dxa"/>
          </w:tcPr>
          <w:p w14:paraId="1B2E7435" w14:textId="77777777" w:rsidR="00F82AC5" w:rsidRDefault="00F82AC5" w:rsidP="00C919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82AC5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F82AC5">
              <w:rPr>
                <w:b/>
                <w:bCs/>
              </w:rPr>
              <w:t>2</w:t>
            </w:r>
            <w:r>
              <w:rPr>
                <w:lang w:val="en-US"/>
              </w:rPr>
              <w:t xml:space="preserve">, </w:t>
            </w:r>
            <w:r w:rsidRPr="00F82AC5"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, </w:t>
            </w:r>
            <w:r>
              <w:t>4</w:t>
            </w:r>
            <w:r>
              <w:rPr>
                <w:lang w:val="en-US"/>
              </w:rPr>
              <w:t xml:space="preserve">, </w:t>
            </w:r>
            <w:r>
              <w:t>5</w:t>
            </w:r>
            <w:r>
              <w:rPr>
                <w:lang w:val="en-US"/>
              </w:rPr>
              <w:t xml:space="preserve">, </w:t>
            </w:r>
            <w:r>
              <w:t>6</w:t>
            </w:r>
            <w:r>
              <w:rPr>
                <w:lang w:val="en-US"/>
              </w:rPr>
              <w:t>]</w:t>
            </w:r>
          </w:p>
          <w:p w14:paraId="0807FBEF" w14:textId="77777777" w:rsidR="00F82AC5" w:rsidRDefault="00F82AC5" w:rsidP="00C919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82AC5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F82AC5">
              <w:t>2</w:t>
            </w:r>
            <w:r>
              <w:rPr>
                <w:lang w:val="en-US"/>
              </w:rPr>
              <w:t xml:space="preserve">, </w:t>
            </w:r>
            <w:r w:rsidRPr="00F82AC5"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, </w:t>
            </w:r>
            <w:r w:rsidRPr="00F82AC5">
              <w:rPr>
                <w:b/>
                <w:bCs/>
              </w:rPr>
              <w:t>4</w:t>
            </w:r>
            <w:r>
              <w:rPr>
                <w:lang w:val="en-US"/>
              </w:rPr>
              <w:t xml:space="preserve">, </w:t>
            </w:r>
            <w:r>
              <w:t>5</w:t>
            </w:r>
            <w:r>
              <w:rPr>
                <w:lang w:val="en-US"/>
              </w:rPr>
              <w:t xml:space="preserve">, </w:t>
            </w:r>
            <w:r>
              <w:t>6</w:t>
            </w:r>
            <w:r>
              <w:rPr>
                <w:lang w:val="en-US"/>
              </w:rPr>
              <w:t>]</w:t>
            </w:r>
          </w:p>
          <w:p w14:paraId="13FE8582" w14:textId="3558C309" w:rsidR="00F82AC5" w:rsidRDefault="00F82AC5" w:rsidP="00C919F8">
            <w:pPr>
              <w:ind w:firstLine="0"/>
            </w:pPr>
            <w:r>
              <w:rPr>
                <w:lang w:val="en-US"/>
              </w:rPr>
              <w:t>[</w:t>
            </w:r>
            <w:r w:rsidRPr="00F82AC5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Pr="00F82AC5">
              <w:t>2</w:t>
            </w:r>
            <w:r>
              <w:rPr>
                <w:lang w:val="en-US"/>
              </w:rPr>
              <w:t xml:space="preserve">, </w:t>
            </w:r>
            <w:r w:rsidRPr="00F82AC5">
              <w:t>3</w:t>
            </w:r>
            <w:r>
              <w:rPr>
                <w:b/>
                <w:bCs/>
                <w:lang w:val="en-US"/>
              </w:rPr>
              <w:t xml:space="preserve">, </w:t>
            </w:r>
            <w:r w:rsidRPr="00F82AC5">
              <w:rPr>
                <w:b/>
                <w:bCs/>
              </w:rPr>
              <w:t>4</w:t>
            </w:r>
            <w:r>
              <w:rPr>
                <w:lang w:val="en-US"/>
              </w:rPr>
              <w:t xml:space="preserve">, </w:t>
            </w:r>
            <w:r w:rsidRPr="00F82AC5">
              <w:rPr>
                <w:b/>
                <w:bCs/>
              </w:rPr>
              <w:t>5</w:t>
            </w:r>
            <w:r>
              <w:rPr>
                <w:lang w:val="en-US"/>
              </w:rPr>
              <w:t xml:space="preserve">, </w:t>
            </w:r>
            <w:r w:rsidRPr="00F82AC5">
              <w:rPr>
                <w:b/>
                <w:bCs/>
              </w:rPr>
              <w:t>6</w:t>
            </w:r>
            <w:r>
              <w:rPr>
                <w:lang w:val="en-US"/>
              </w:rPr>
              <w:t>]</w:t>
            </w:r>
          </w:p>
        </w:tc>
      </w:tr>
    </w:tbl>
    <w:p w14:paraId="71C21284" w14:textId="77777777" w:rsidR="00C919F8" w:rsidRDefault="00C919F8" w:rsidP="00C919F8"/>
    <w:p w14:paraId="4EFA5E46" w14:textId="3A3411D4" w:rsidR="007D3D60" w:rsidRDefault="00F82AC5" w:rsidP="00F82AC5">
      <w:pPr>
        <w:pStyle w:val="2"/>
        <w:numPr>
          <w:ilvl w:val="0"/>
          <w:numId w:val="0"/>
        </w:numPr>
      </w:pPr>
      <w:bookmarkStart w:id="10" w:name="_Toc136873671"/>
      <w:r>
        <w:t xml:space="preserve">2.2 </w:t>
      </w:r>
      <w:r w:rsidR="007D3D60">
        <w:t>А</w:t>
      </w:r>
      <w:r>
        <w:t>ЛГОРИТМ ПОИСКА ФИБОНАЧЧИ</w:t>
      </w:r>
      <w:bookmarkEnd w:id="10"/>
    </w:p>
    <w:p w14:paraId="31226ABD" w14:textId="72738339" w:rsidR="00F82AC5" w:rsidRDefault="00F82AC5" w:rsidP="00F82AC5">
      <w:pPr>
        <w:rPr>
          <w:lang w:val="en-US"/>
        </w:rPr>
      </w:pPr>
      <w:r>
        <w:rPr>
          <w:lang w:val="en-US"/>
        </w:rPr>
        <w:t>fibbonachi_search(</w:t>
      </w:r>
      <w:r>
        <w:rPr>
          <w:lang w:val="en-US"/>
        </w:rPr>
        <w:t>arr</w:t>
      </w:r>
      <w:r>
        <w:rPr>
          <w:lang w:val="en-US"/>
        </w:rPr>
        <w:t>, key)</w:t>
      </w:r>
    </w:p>
    <w:p w14:paraId="1065B219" w14:textId="77777777" w:rsidR="00F82AC5" w:rsidRDefault="00F82AC5" w:rsidP="00F82AC5">
      <w:pPr>
        <w:rPr>
          <w:lang w:val="en-US"/>
        </w:rPr>
      </w:pPr>
      <w:r>
        <w:rPr>
          <w:lang w:val="en-US"/>
        </w:rPr>
        <w:t>fib2 ← 0</w:t>
      </w:r>
    </w:p>
    <w:p w14:paraId="286E2FF7" w14:textId="77777777" w:rsidR="00F82AC5" w:rsidRDefault="00F82AC5" w:rsidP="00F82AC5">
      <w:pPr>
        <w:rPr>
          <w:lang w:val="en-US"/>
        </w:rPr>
      </w:pPr>
      <w:r>
        <w:rPr>
          <w:lang w:val="en-US"/>
        </w:rPr>
        <w:t>fib1 ← 0</w:t>
      </w:r>
    </w:p>
    <w:p w14:paraId="023BC39C" w14:textId="0089526B" w:rsidR="00F82AC5" w:rsidRDefault="00F82AC5" w:rsidP="00F82AC5">
      <w:pPr>
        <w:rPr>
          <w:lang w:val="en-US"/>
        </w:rPr>
      </w:pPr>
      <w:r>
        <w:rPr>
          <w:lang w:val="en-US"/>
        </w:rPr>
        <w:t xml:space="preserve">fibM </w:t>
      </w:r>
      <w:r>
        <w:rPr>
          <w:lang w:val="en-US"/>
        </w:rPr>
        <w:t>←</w:t>
      </w:r>
      <w:r>
        <w:rPr>
          <w:lang w:val="en-US"/>
        </w:rPr>
        <w:t xml:space="preserve"> </w:t>
      </w:r>
      <w:r>
        <w:rPr>
          <w:lang w:val="en-US"/>
        </w:rPr>
        <w:t>fib1</w:t>
      </w:r>
      <w:r>
        <w:rPr>
          <w:lang w:val="en-US"/>
        </w:rPr>
        <w:t xml:space="preserve"> + fib2</w:t>
      </w:r>
    </w:p>
    <w:p w14:paraId="2632EA21" w14:textId="2EF3C3E2" w:rsidR="00F82AC5" w:rsidRPr="003C003C" w:rsidRDefault="00F82AC5" w:rsidP="00F82AC5">
      <w:r>
        <w:rPr>
          <w:lang w:val="en-US"/>
        </w:rPr>
        <w:t>offset</w:t>
      </w:r>
      <w:r>
        <w:rPr>
          <w:lang w:val="en-US"/>
        </w:rPr>
        <w:t xml:space="preserve"> ← </w:t>
      </w:r>
      <w:r w:rsidR="003C003C" w:rsidRPr="003C003C">
        <w:rPr>
          <w:lang w:val="en-US"/>
        </w:rPr>
        <w:t>-</w:t>
      </w:r>
      <w:r w:rsidR="003C003C">
        <w:t>1</w:t>
      </w:r>
    </w:p>
    <w:p w14:paraId="1C383DB9" w14:textId="49D5826F" w:rsidR="00F82AC5" w:rsidRDefault="00F82AC5" w:rsidP="00F82AC5">
      <w:pPr>
        <w:rPr>
          <w:lang w:val="en-US"/>
        </w:rPr>
      </w:pPr>
      <w:r>
        <w:rPr>
          <w:lang w:val="en-US"/>
        </w:rPr>
        <w:t>while (fibM &lt;&lt; arr.n) do</w:t>
      </w:r>
    </w:p>
    <w:p w14:paraId="1AF58803" w14:textId="01CE388D" w:rsidR="00F82AC5" w:rsidRDefault="00F82AC5" w:rsidP="00F82AC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b2 </w:t>
      </w:r>
      <w:r>
        <w:rPr>
          <w:lang w:val="en-US"/>
        </w:rPr>
        <w:t>←</w:t>
      </w:r>
      <w:r>
        <w:rPr>
          <w:lang w:val="en-US"/>
        </w:rPr>
        <w:t xml:space="preserve"> fib1</w:t>
      </w:r>
    </w:p>
    <w:p w14:paraId="2CFA516E" w14:textId="5F5C353D" w:rsidR="00F82AC5" w:rsidRDefault="00F82AC5" w:rsidP="00F82AC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b1 </w:t>
      </w:r>
      <w:r>
        <w:rPr>
          <w:lang w:val="en-US"/>
        </w:rPr>
        <w:t>←</w:t>
      </w:r>
      <w:r>
        <w:rPr>
          <w:lang w:val="en-US"/>
        </w:rPr>
        <w:t xml:space="preserve"> fibM</w:t>
      </w:r>
    </w:p>
    <w:p w14:paraId="3D8CF1BA" w14:textId="6F7351F5" w:rsidR="00F82AC5" w:rsidRDefault="00F82AC5" w:rsidP="00F82AC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bM </w:t>
      </w:r>
      <w:r>
        <w:rPr>
          <w:lang w:val="en-US"/>
        </w:rPr>
        <w:t>←</w:t>
      </w:r>
      <w:r>
        <w:rPr>
          <w:lang w:val="en-US"/>
        </w:rPr>
        <w:t xml:space="preserve"> fib2 + fib1</w:t>
      </w:r>
    </w:p>
    <w:p w14:paraId="4E28BD60" w14:textId="71F0A0DE" w:rsidR="00F82AC5" w:rsidRPr="00F82AC5" w:rsidRDefault="00F82AC5" w:rsidP="00F82AC5">
      <w:pPr>
        <w:rPr>
          <w:lang w:val="en-US"/>
        </w:rPr>
      </w:pPr>
      <w:r>
        <w:rPr>
          <w:lang w:val="en-US"/>
        </w:rPr>
        <w:t>od</w:t>
      </w:r>
    </w:p>
    <w:p w14:paraId="0A4CADD6" w14:textId="50F976EA" w:rsidR="00F82AC5" w:rsidRDefault="00F82AC5" w:rsidP="00F82AC5">
      <w:pPr>
        <w:rPr>
          <w:lang w:val="en-US"/>
        </w:rPr>
      </w:pPr>
      <w:r>
        <w:rPr>
          <w:lang w:val="en-US"/>
        </w:rPr>
        <w:t>while (</w:t>
      </w:r>
      <w:r>
        <w:rPr>
          <w:lang w:val="en-US"/>
        </w:rPr>
        <w:t>fibM &gt; 1</w:t>
      </w:r>
      <w:r>
        <w:rPr>
          <w:lang w:val="en-US"/>
        </w:rPr>
        <w:t>) do</w:t>
      </w:r>
    </w:p>
    <w:p w14:paraId="6557FB74" w14:textId="2BF7A5A2" w:rsidR="00F82AC5" w:rsidRDefault="00F82AC5" w:rsidP="00F82AC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 </w:t>
      </w:r>
      <w:r>
        <w:rPr>
          <w:lang w:val="en-US"/>
        </w:rPr>
        <w:t>←</w:t>
      </w:r>
      <w:r>
        <w:rPr>
          <w:lang w:val="en-US"/>
        </w:rPr>
        <w:t xml:space="preserve"> min(offset + fib2, arr.n – 1)</w:t>
      </w:r>
    </w:p>
    <w:p w14:paraId="3AB5A6E9" w14:textId="458A45A9" w:rsidR="00F82AC5" w:rsidRDefault="00F82AC5" w:rsidP="00F82AC5">
      <w:pPr>
        <w:ind w:left="708" w:firstLine="708"/>
        <w:rPr>
          <w:lang w:val="en-US"/>
        </w:rPr>
      </w:pPr>
      <w:r>
        <w:rPr>
          <w:lang w:val="en-US"/>
        </w:rPr>
        <w:t>if (</w:t>
      </w:r>
      <w:r w:rsidRPr="00F82AC5">
        <w:rPr>
          <w:rFonts w:eastAsiaTheme="minorHAnsi" w:cs="Times New Roman"/>
          <w:szCs w:val="28"/>
          <w:lang w:val="en-US"/>
        </w:rPr>
        <w:t>arr.table[i].key &lt; key</w:t>
      </w:r>
      <w:r>
        <w:rPr>
          <w:lang w:val="en-US"/>
        </w:rPr>
        <w:t xml:space="preserve">) </w:t>
      </w:r>
      <w:r>
        <w:rPr>
          <w:lang w:val="en-US"/>
        </w:rPr>
        <w:t xml:space="preserve"> then</w:t>
      </w:r>
    </w:p>
    <w:p w14:paraId="65D10D03" w14:textId="292A6F4E" w:rsidR="00F82AC5" w:rsidRDefault="00F82AC5" w:rsidP="00F82AC5">
      <w:pPr>
        <w:ind w:left="1416" w:firstLine="708"/>
        <w:rPr>
          <w:lang w:val="en-US"/>
        </w:rPr>
      </w:pPr>
      <w:r>
        <w:rPr>
          <w:lang w:val="en-US"/>
        </w:rPr>
        <w:t>fib</w:t>
      </w:r>
      <w:r>
        <w:rPr>
          <w:lang w:val="en-US"/>
        </w:rPr>
        <w:t>M</w:t>
      </w:r>
      <w:r>
        <w:rPr>
          <w:lang w:val="en-US"/>
        </w:rPr>
        <w:t xml:space="preserve"> ← fib1</w:t>
      </w:r>
    </w:p>
    <w:p w14:paraId="1FED1A29" w14:textId="1117415C" w:rsidR="00F82AC5" w:rsidRDefault="00F82AC5" w:rsidP="00F82AC5">
      <w:pPr>
        <w:ind w:left="1416" w:firstLine="708"/>
        <w:rPr>
          <w:lang w:val="en-US"/>
        </w:rPr>
      </w:pPr>
      <w:r>
        <w:rPr>
          <w:lang w:val="en-US"/>
        </w:rPr>
        <w:t>fib</w:t>
      </w:r>
      <w:r>
        <w:rPr>
          <w:lang w:val="en-US"/>
        </w:rPr>
        <w:t>1</w:t>
      </w:r>
      <w:r>
        <w:rPr>
          <w:lang w:val="en-US"/>
        </w:rPr>
        <w:t xml:space="preserve"> ← fib2</w:t>
      </w:r>
    </w:p>
    <w:p w14:paraId="2545C31B" w14:textId="75BE9426" w:rsidR="00F82AC5" w:rsidRDefault="00F82AC5" w:rsidP="00F82AC5">
      <w:pPr>
        <w:ind w:left="1416" w:firstLine="708"/>
        <w:rPr>
          <w:lang w:val="en-US"/>
        </w:rPr>
      </w:pPr>
      <w:r>
        <w:rPr>
          <w:lang w:val="en-US"/>
        </w:rPr>
        <w:t>fib</w:t>
      </w:r>
      <w:r>
        <w:rPr>
          <w:lang w:val="en-US"/>
        </w:rPr>
        <w:t>2</w:t>
      </w:r>
      <w:r>
        <w:rPr>
          <w:lang w:val="en-US"/>
        </w:rPr>
        <w:t xml:space="preserve"> ← fib</w:t>
      </w:r>
      <w:r>
        <w:rPr>
          <w:lang w:val="en-US"/>
        </w:rPr>
        <w:t>M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t xml:space="preserve"> fib1</w:t>
      </w:r>
    </w:p>
    <w:p w14:paraId="1589C24B" w14:textId="07A91313" w:rsidR="00014C60" w:rsidRDefault="00014C60" w:rsidP="00F82AC5">
      <w:pPr>
        <w:ind w:left="1416" w:firstLine="708"/>
        <w:rPr>
          <w:lang w:val="en-US"/>
        </w:rPr>
      </w:pPr>
      <w:r>
        <w:rPr>
          <w:lang w:val="en-US"/>
        </w:rPr>
        <w:t xml:space="preserve">offset </w:t>
      </w:r>
      <w:r>
        <w:rPr>
          <w:lang w:val="en-US"/>
        </w:rPr>
        <w:t>←</w:t>
      </w:r>
      <w:r>
        <w:rPr>
          <w:lang w:val="en-US"/>
        </w:rPr>
        <w:t xml:space="preserve"> i</w:t>
      </w:r>
    </w:p>
    <w:p w14:paraId="66116A36" w14:textId="6FD347C4" w:rsidR="00F82AC5" w:rsidRDefault="00014C60" w:rsidP="00F82AC5">
      <w:pPr>
        <w:ind w:left="708" w:firstLine="708"/>
        <w:rPr>
          <w:lang w:val="en-US"/>
        </w:rPr>
      </w:pPr>
      <w:r>
        <w:rPr>
          <w:lang w:val="en-US"/>
        </w:rPr>
        <w:t xml:space="preserve">else </w:t>
      </w:r>
      <w:r w:rsidR="00F82AC5">
        <w:rPr>
          <w:lang w:val="en-US"/>
        </w:rPr>
        <w:t>if (</w:t>
      </w:r>
      <w:r w:rsidRPr="00F82AC5">
        <w:rPr>
          <w:rFonts w:eastAsiaTheme="minorHAnsi" w:cs="Times New Roman"/>
          <w:szCs w:val="28"/>
          <w:lang w:val="en-US"/>
        </w:rPr>
        <w:t xml:space="preserve">arr.table[i].key </w:t>
      </w:r>
      <w:r>
        <w:rPr>
          <w:rFonts w:eastAsiaTheme="minorHAnsi" w:cs="Times New Roman"/>
          <w:szCs w:val="28"/>
          <w:lang w:val="en-US"/>
        </w:rPr>
        <w:t>&gt;</w:t>
      </w:r>
      <w:r w:rsidRPr="00F82AC5">
        <w:rPr>
          <w:rFonts w:eastAsiaTheme="minorHAnsi" w:cs="Times New Roman"/>
          <w:szCs w:val="28"/>
          <w:lang w:val="en-US"/>
        </w:rPr>
        <w:t xml:space="preserve"> key</w:t>
      </w:r>
      <w:r w:rsidR="00F82AC5">
        <w:rPr>
          <w:lang w:val="en-US"/>
        </w:rPr>
        <w:t>)</w:t>
      </w:r>
    </w:p>
    <w:p w14:paraId="2E767F14" w14:textId="5B694373" w:rsidR="00014C60" w:rsidRDefault="00014C60" w:rsidP="00014C60">
      <w:pPr>
        <w:ind w:left="1416" w:firstLine="70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>fibM ← fib</w:t>
      </w:r>
      <w:r>
        <w:rPr>
          <w:lang w:val="en-US"/>
        </w:rPr>
        <w:t>2</w:t>
      </w:r>
    </w:p>
    <w:p w14:paraId="12F5FD62" w14:textId="704D874A" w:rsidR="00014C60" w:rsidRDefault="00014C60" w:rsidP="00014C60">
      <w:pPr>
        <w:ind w:left="1416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fib1 ← fib</w:t>
      </w:r>
      <w:r>
        <w:rPr>
          <w:lang w:val="en-US"/>
        </w:rPr>
        <w:t>1 – fib2</w:t>
      </w:r>
    </w:p>
    <w:p w14:paraId="3111040B" w14:textId="77777777" w:rsidR="00014C60" w:rsidRDefault="00014C60" w:rsidP="00014C60">
      <w:pPr>
        <w:ind w:left="1416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fib2 ← fibM - fib1</w:t>
      </w:r>
    </w:p>
    <w:p w14:paraId="35D2A9E4" w14:textId="0AB085FD" w:rsidR="00014C60" w:rsidRDefault="00014C60" w:rsidP="00014C60">
      <w:pPr>
        <w:ind w:left="1416" w:firstLine="708"/>
        <w:rPr>
          <w:lang w:val="en-US"/>
        </w:rPr>
      </w:pPr>
      <w:r>
        <w:rPr>
          <w:lang w:val="en-US"/>
        </w:rPr>
        <w:t>else</w:t>
      </w:r>
    </w:p>
    <w:p w14:paraId="0B6D180F" w14:textId="77777777" w:rsidR="00014C60" w:rsidRDefault="00014C60" w:rsidP="00014C60">
      <w:pPr>
        <w:ind w:left="1416" w:firstLine="708"/>
        <w:rPr>
          <w:lang w:val="en-US"/>
        </w:rPr>
      </w:pPr>
      <w:r>
        <w:rPr>
          <w:lang w:val="en-US"/>
        </w:rPr>
        <w:tab/>
      </w:r>
      <w:r>
        <w:t>Возврат</w:t>
      </w:r>
      <w:r w:rsidRPr="00014C60">
        <w:rPr>
          <w:lang w:val="en-US"/>
        </w:rPr>
        <w:t xml:space="preserve"> </w:t>
      </w:r>
      <w:r>
        <w:rPr>
          <w:lang w:val="en-US"/>
        </w:rPr>
        <w:t>i</w:t>
      </w:r>
    </w:p>
    <w:p w14:paraId="57EF08A5" w14:textId="169C78FC" w:rsidR="00014C60" w:rsidRPr="00014C60" w:rsidRDefault="00014C60" w:rsidP="00014C60">
      <w:pPr>
        <w:ind w:left="1416" w:firstLine="708"/>
        <w:rPr>
          <w:lang w:val="en-US"/>
        </w:rPr>
      </w:pPr>
      <w:r>
        <w:rPr>
          <w:lang w:val="en-US"/>
        </w:rPr>
        <w:t>Endif</w:t>
      </w:r>
    </w:p>
    <w:p w14:paraId="4DC3CB14" w14:textId="03576D71" w:rsidR="00F82AC5" w:rsidRDefault="00014C60" w:rsidP="00014C60">
      <w:pPr>
        <w:rPr>
          <w:lang w:val="en-US"/>
        </w:rPr>
      </w:pPr>
      <w:r>
        <w:rPr>
          <w:lang w:val="en-US"/>
        </w:rPr>
        <w:t>i</w:t>
      </w:r>
      <w:r w:rsidR="00F82AC5">
        <w:rPr>
          <w:lang w:val="en-US"/>
        </w:rPr>
        <w:t>f</w:t>
      </w:r>
      <w:r w:rsidRPr="00014C60">
        <w:rPr>
          <w:lang w:val="en-US"/>
        </w:rPr>
        <w:t xml:space="preserve"> </w:t>
      </w:r>
      <w:r w:rsidR="00F82AC5">
        <w:rPr>
          <w:lang w:val="en-US"/>
        </w:rPr>
        <w:t>((</w:t>
      </w:r>
      <w:r w:rsidRPr="00014C60">
        <w:rPr>
          <w:rFonts w:eastAsiaTheme="minorHAnsi" w:cs="Times New Roman"/>
          <w:szCs w:val="28"/>
          <w:lang w:val="en-US"/>
        </w:rPr>
        <w:t>fib1 &amp;&amp; arr.table[offset + 1].key == key</w:t>
      </w:r>
      <w:r w:rsidR="00F82AC5">
        <w:rPr>
          <w:lang w:val="en-US"/>
        </w:rPr>
        <w:t xml:space="preserve">) </w:t>
      </w:r>
      <w:r>
        <w:rPr>
          <w:lang w:val="en-US"/>
        </w:rPr>
        <w:t>then</w:t>
      </w:r>
    </w:p>
    <w:p w14:paraId="4BDD588B" w14:textId="2876DD43" w:rsidR="00014C60" w:rsidRPr="00014C60" w:rsidRDefault="00014C60" w:rsidP="00014C6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Возврат </w:t>
      </w:r>
      <w:r>
        <w:rPr>
          <w:lang w:val="en-US"/>
        </w:rPr>
        <w:t>offset + 1</w:t>
      </w:r>
    </w:p>
    <w:p w14:paraId="22ECDF94" w14:textId="74D4D842" w:rsidR="002B6065" w:rsidRPr="00F82AC5" w:rsidRDefault="00F82AC5" w:rsidP="007D3D60">
      <w:pPr>
        <w:rPr>
          <w:lang w:val="en-US"/>
        </w:rPr>
      </w:pPr>
      <w:r>
        <w:t>В</w:t>
      </w:r>
      <w:r w:rsidR="00014C60">
        <w:t>озврат</w:t>
      </w:r>
      <w:r>
        <w:rPr>
          <w:lang w:val="en-US"/>
        </w:rPr>
        <w:t xml:space="preserve"> </w:t>
      </w:r>
      <w:r w:rsidR="00014C60">
        <w:rPr>
          <w:lang w:val="en-US"/>
        </w:rPr>
        <w:t>-1</w:t>
      </w:r>
    </w:p>
    <w:p w14:paraId="5F3A7534" w14:textId="3066D680" w:rsidR="00C919F8" w:rsidRDefault="00C919F8" w:rsidP="00014C60">
      <w:pPr>
        <w:pStyle w:val="2"/>
        <w:numPr>
          <w:ilvl w:val="1"/>
          <w:numId w:val="29"/>
        </w:numPr>
      </w:pPr>
      <w:bookmarkStart w:id="11" w:name="_Toc136873672"/>
      <w:r>
        <w:t>К</w:t>
      </w:r>
      <w:r w:rsidR="00014C60">
        <w:t>ОДЫ ФУНКЦИЙ, РЕАЛИЗУЮЩИХ АЛГОРИТМЫ</w:t>
      </w:r>
      <w:bookmarkEnd w:id="11"/>
    </w:p>
    <w:p w14:paraId="3C3828F6" w14:textId="77777777" w:rsidR="00014C60" w:rsidRDefault="00014C60" w:rsidP="00014C60">
      <w:r>
        <w:t>Фибоначчи поиск</w:t>
      </w:r>
      <w:r w:rsidR="00C919F8">
        <w:t>:</w:t>
      </w:r>
    </w:p>
    <w:p w14:paraId="72BB73E7" w14:textId="6A0E8C0D" w:rsidR="00014C60" w:rsidRPr="00014C60" w:rsidRDefault="00C919F8" w:rsidP="00014C60">
      <w:r w:rsidRPr="00014C60">
        <w:rPr>
          <w:u w:val="single"/>
        </w:rPr>
        <w:t>Предусловие</w:t>
      </w:r>
      <w:r>
        <w:t xml:space="preserve">: </w:t>
      </w:r>
      <w:r w:rsidR="00014C60">
        <w:t xml:space="preserve">элемент </w:t>
      </w:r>
      <w:r w:rsidR="00014C60">
        <w:rPr>
          <w:lang w:val="en-US"/>
        </w:rPr>
        <w:t>arr</w:t>
      </w:r>
      <w:r w:rsidR="00014C60" w:rsidRPr="00014C60">
        <w:t xml:space="preserve"> </w:t>
      </w:r>
      <w:r w:rsidR="00014C60">
        <w:t xml:space="preserve">типа </w:t>
      </w:r>
      <w:r w:rsidR="00014C60">
        <w:rPr>
          <w:lang w:val="en-US"/>
        </w:rPr>
        <w:t>Table</w:t>
      </w:r>
      <w:r w:rsidR="00014C60" w:rsidRPr="00014C60">
        <w:t xml:space="preserve"> - </w:t>
      </w:r>
      <w:r>
        <w:t>таблица</w:t>
      </w:r>
      <w:r w:rsidR="002B256D">
        <w:t>, где ключи отсортированы по возрастанию,</w:t>
      </w:r>
      <w:r>
        <w:t xml:space="preserve"> </w:t>
      </w:r>
      <w:r w:rsidR="00014C60">
        <w:t>целочисленный</w:t>
      </w:r>
      <w:r w:rsidR="00014C60" w:rsidRPr="00014C60">
        <w:t xml:space="preserve"> </w:t>
      </w:r>
      <w:r w:rsidR="00014C60">
        <w:rPr>
          <w:lang w:val="en-US"/>
        </w:rPr>
        <w:t>key</w:t>
      </w:r>
      <w:r w:rsidR="00014C60" w:rsidRPr="00014C60">
        <w:t xml:space="preserve"> </w:t>
      </w:r>
      <w:r w:rsidR="00014C60">
        <w:t>–</w:t>
      </w:r>
      <w:r w:rsidR="00014C60" w:rsidRPr="00014C60">
        <w:t xml:space="preserve"> </w:t>
      </w:r>
      <w:r w:rsidR="00014C60">
        <w:t>ключ поиска</w:t>
      </w:r>
    </w:p>
    <w:p w14:paraId="7C6E3677" w14:textId="51EF8DCC" w:rsidR="00014C60" w:rsidRPr="001F2488" w:rsidRDefault="00C919F8" w:rsidP="00014C60">
      <w:r w:rsidRPr="00014C60">
        <w:rPr>
          <w:u w:val="single"/>
        </w:rPr>
        <w:t>Постусловие</w:t>
      </w:r>
      <w:r>
        <w:t xml:space="preserve">: позиция найденного элемента </w:t>
      </w:r>
      <w:r w:rsidR="00014C60">
        <w:t>(-1, если элемент не найден)</w:t>
      </w:r>
    </w:p>
    <w:p w14:paraId="655CBDEE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FF"/>
          <w:szCs w:val="28"/>
          <w:lang w:val="en-US"/>
        </w:rPr>
        <w:t>int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fibbonachi_search(</w:t>
      </w:r>
      <w:r w:rsidRPr="00014C60">
        <w:rPr>
          <w:rFonts w:eastAsiaTheme="minorHAnsi" w:cs="Times New Roman"/>
          <w:color w:val="2B91AF"/>
          <w:szCs w:val="28"/>
          <w:lang w:val="en-US"/>
        </w:rPr>
        <w:t>Table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808080"/>
          <w:szCs w:val="28"/>
          <w:lang w:val="en-US"/>
        </w:rPr>
        <w:t>arr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, </w:t>
      </w:r>
      <w:r w:rsidRPr="00014C60">
        <w:rPr>
          <w:rFonts w:eastAsiaTheme="minorHAnsi" w:cs="Times New Roman"/>
          <w:color w:val="0000FF"/>
          <w:szCs w:val="28"/>
          <w:lang w:val="en-US"/>
        </w:rPr>
        <w:t>long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0000FF"/>
          <w:szCs w:val="28"/>
          <w:lang w:val="en-US"/>
        </w:rPr>
        <w:t>long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0000FF"/>
          <w:szCs w:val="28"/>
          <w:lang w:val="en-US"/>
        </w:rPr>
        <w:t>int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808080"/>
          <w:szCs w:val="28"/>
          <w:lang w:val="en-US"/>
        </w:rPr>
        <w:t>key</w:t>
      </w:r>
      <w:r w:rsidRPr="00014C60">
        <w:rPr>
          <w:rFonts w:eastAsiaTheme="minorHAnsi" w:cs="Times New Roman"/>
          <w:color w:val="000000"/>
          <w:szCs w:val="28"/>
          <w:lang w:val="en-US"/>
        </w:rPr>
        <w:t>)</w:t>
      </w:r>
    </w:p>
    <w:p w14:paraId="31EF3671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>{</w:t>
      </w:r>
    </w:p>
    <w:p w14:paraId="410864DE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long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0000FF"/>
          <w:szCs w:val="28"/>
          <w:lang w:val="en-US"/>
        </w:rPr>
        <w:t>long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0000FF"/>
          <w:szCs w:val="28"/>
          <w:lang w:val="en-US"/>
        </w:rPr>
        <w:t>int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fib2 = 0;</w:t>
      </w:r>
    </w:p>
    <w:p w14:paraId="7A126DFD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long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0000FF"/>
          <w:szCs w:val="28"/>
          <w:lang w:val="en-US"/>
        </w:rPr>
        <w:t>long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0000FF"/>
          <w:szCs w:val="28"/>
          <w:lang w:val="en-US"/>
        </w:rPr>
        <w:t>int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fib1 = 1;</w:t>
      </w:r>
    </w:p>
    <w:p w14:paraId="30127ED8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long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0000FF"/>
          <w:szCs w:val="28"/>
          <w:lang w:val="en-US"/>
        </w:rPr>
        <w:t>long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0000FF"/>
          <w:szCs w:val="28"/>
          <w:lang w:val="en-US"/>
        </w:rPr>
        <w:t>int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fibM = fib2 + fib1;</w:t>
      </w:r>
    </w:p>
    <w:p w14:paraId="5098E8BA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while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(fibM &lt; </w:t>
      </w:r>
      <w:r w:rsidRPr="00014C60">
        <w:rPr>
          <w:rFonts w:eastAsiaTheme="minorHAnsi" w:cs="Times New Roman"/>
          <w:color w:val="808080"/>
          <w:szCs w:val="28"/>
          <w:lang w:val="en-US"/>
        </w:rPr>
        <w:t>arr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.n) </w:t>
      </w:r>
    </w:p>
    <w:p w14:paraId="1525139F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A6E6B64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fib2 = fib1;</w:t>
      </w:r>
    </w:p>
    <w:p w14:paraId="091AB0C0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fib1 = fibM;</w:t>
      </w:r>
    </w:p>
    <w:p w14:paraId="5FFB6BEC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fibM = fib2 + fib1;</w:t>
      </w:r>
    </w:p>
    <w:p w14:paraId="4B682316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7516E179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int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offset = -1;</w:t>
      </w:r>
    </w:p>
    <w:p w14:paraId="09D4E109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while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(fibM &gt; 1) </w:t>
      </w:r>
    </w:p>
    <w:p w14:paraId="46C9D655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8306055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int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i = min(offset + fib2, </w:t>
      </w:r>
      <w:r w:rsidRPr="00014C60">
        <w:rPr>
          <w:rFonts w:eastAsiaTheme="minorHAnsi" w:cs="Times New Roman"/>
          <w:color w:val="808080"/>
          <w:szCs w:val="28"/>
          <w:lang w:val="en-US"/>
        </w:rPr>
        <w:t>arr</w:t>
      </w:r>
      <w:r w:rsidRPr="00014C60">
        <w:rPr>
          <w:rFonts w:eastAsiaTheme="minorHAnsi" w:cs="Times New Roman"/>
          <w:color w:val="000000"/>
          <w:szCs w:val="28"/>
          <w:lang w:val="en-US"/>
        </w:rPr>
        <w:t>.n - 1);</w:t>
      </w:r>
    </w:p>
    <w:p w14:paraId="02EC7479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if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014C60">
        <w:rPr>
          <w:rFonts w:eastAsiaTheme="minorHAnsi" w:cs="Times New Roman"/>
          <w:color w:val="808080"/>
          <w:szCs w:val="28"/>
          <w:lang w:val="en-US"/>
        </w:rPr>
        <w:t>arr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.table[i].key &lt; </w:t>
      </w:r>
      <w:r w:rsidRPr="00014C60">
        <w:rPr>
          <w:rFonts w:eastAsiaTheme="minorHAnsi" w:cs="Times New Roman"/>
          <w:color w:val="808080"/>
          <w:szCs w:val="28"/>
          <w:lang w:val="en-US"/>
        </w:rPr>
        <w:t>key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443D0665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742B329F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fibM = fib1;</w:t>
      </w:r>
    </w:p>
    <w:p w14:paraId="3841FE1D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fib1 = fib2;</w:t>
      </w:r>
    </w:p>
    <w:p w14:paraId="56BE7E38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fib2 = fibM - fib1;</w:t>
      </w:r>
    </w:p>
    <w:p w14:paraId="64FD0275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offset = i;</w:t>
      </w:r>
    </w:p>
    <w:p w14:paraId="595433B8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0E51054B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else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</w:t>
      </w:r>
      <w:r w:rsidRPr="00014C60">
        <w:rPr>
          <w:rFonts w:eastAsiaTheme="minorHAnsi" w:cs="Times New Roman"/>
          <w:color w:val="0000FF"/>
          <w:szCs w:val="28"/>
          <w:lang w:val="en-US"/>
        </w:rPr>
        <w:t>if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(</w:t>
      </w:r>
      <w:r w:rsidRPr="00014C60">
        <w:rPr>
          <w:rFonts w:eastAsiaTheme="minorHAnsi" w:cs="Times New Roman"/>
          <w:color w:val="808080"/>
          <w:szCs w:val="28"/>
          <w:lang w:val="en-US"/>
        </w:rPr>
        <w:t>arr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.table[i].key &gt; </w:t>
      </w:r>
      <w:r w:rsidRPr="00014C60">
        <w:rPr>
          <w:rFonts w:eastAsiaTheme="minorHAnsi" w:cs="Times New Roman"/>
          <w:color w:val="808080"/>
          <w:szCs w:val="28"/>
          <w:lang w:val="en-US"/>
        </w:rPr>
        <w:t>key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) </w:t>
      </w:r>
    </w:p>
    <w:p w14:paraId="5544D3DA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{</w:t>
      </w:r>
    </w:p>
    <w:p w14:paraId="4C804895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fibM = fib2;</w:t>
      </w:r>
    </w:p>
    <w:p w14:paraId="706D55AA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fib1 = fib1 - fib2;</w:t>
      </w:r>
    </w:p>
    <w:p w14:paraId="2D7C5D49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fib2 = fibM - fib1;</w:t>
      </w:r>
    </w:p>
    <w:p w14:paraId="17137D2F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1B6285F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lastRenderedPageBreak/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else</w:t>
      </w:r>
    </w:p>
    <w:p w14:paraId="2437BC79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return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i;</w:t>
      </w:r>
    </w:p>
    <w:p w14:paraId="09464062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  <w:t>}</w:t>
      </w:r>
    </w:p>
    <w:p w14:paraId="67209B95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  <w:lang w:val="en-US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  <w:lang w:val="en-US"/>
        </w:rPr>
        <w:t>if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 (fib1 &amp;&amp; </w:t>
      </w:r>
      <w:r w:rsidRPr="00014C60">
        <w:rPr>
          <w:rFonts w:eastAsiaTheme="minorHAnsi" w:cs="Times New Roman"/>
          <w:color w:val="808080"/>
          <w:szCs w:val="28"/>
          <w:lang w:val="en-US"/>
        </w:rPr>
        <w:t>arr</w:t>
      </w:r>
      <w:r w:rsidRPr="00014C60">
        <w:rPr>
          <w:rFonts w:eastAsiaTheme="minorHAnsi" w:cs="Times New Roman"/>
          <w:color w:val="000000"/>
          <w:szCs w:val="28"/>
          <w:lang w:val="en-US"/>
        </w:rPr>
        <w:t xml:space="preserve">.table[offset + 1].key == </w:t>
      </w:r>
      <w:r w:rsidRPr="00014C60">
        <w:rPr>
          <w:rFonts w:eastAsiaTheme="minorHAnsi" w:cs="Times New Roman"/>
          <w:color w:val="808080"/>
          <w:szCs w:val="28"/>
          <w:lang w:val="en-US"/>
        </w:rPr>
        <w:t>key</w:t>
      </w:r>
      <w:r w:rsidRPr="00014C60">
        <w:rPr>
          <w:rFonts w:eastAsiaTheme="minorHAnsi" w:cs="Times New Roman"/>
          <w:color w:val="000000"/>
          <w:szCs w:val="28"/>
          <w:lang w:val="en-US"/>
        </w:rPr>
        <w:t>)</w:t>
      </w:r>
    </w:p>
    <w:p w14:paraId="68FD94DE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00"/>
          <w:szCs w:val="28"/>
          <w:lang w:val="en-US"/>
        </w:rPr>
        <w:tab/>
      </w:r>
      <w:r w:rsidRPr="00014C60">
        <w:rPr>
          <w:rFonts w:eastAsiaTheme="minorHAnsi" w:cs="Times New Roman"/>
          <w:color w:val="0000FF"/>
          <w:szCs w:val="28"/>
        </w:rPr>
        <w:t>return</w:t>
      </w:r>
      <w:r w:rsidRPr="00014C60">
        <w:rPr>
          <w:rFonts w:eastAsiaTheme="minorHAnsi" w:cs="Times New Roman"/>
          <w:color w:val="000000"/>
          <w:szCs w:val="28"/>
        </w:rPr>
        <w:t xml:space="preserve"> offset + 1;</w:t>
      </w:r>
    </w:p>
    <w:p w14:paraId="6344FE82" w14:textId="77777777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14C60">
        <w:rPr>
          <w:rFonts w:eastAsiaTheme="minorHAnsi" w:cs="Times New Roman"/>
          <w:color w:val="000000"/>
          <w:szCs w:val="28"/>
        </w:rPr>
        <w:tab/>
      </w:r>
      <w:r w:rsidRPr="00014C60">
        <w:rPr>
          <w:rFonts w:eastAsiaTheme="minorHAnsi" w:cs="Times New Roman"/>
          <w:color w:val="0000FF"/>
          <w:szCs w:val="28"/>
        </w:rPr>
        <w:t>return</w:t>
      </w:r>
      <w:r w:rsidRPr="00014C60">
        <w:rPr>
          <w:rFonts w:eastAsiaTheme="minorHAnsi" w:cs="Times New Roman"/>
          <w:color w:val="000000"/>
          <w:szCs w:val="28"/>
        </w:rPr>
        <w:t xml:space="preserve"> -1;</w:t>
      </w:r>
    </w:p>
    <w:p w14:paraId="025216C7" w14:textId="651A2676" w:rsidR="00014C60" w:rsidRPr="00014C60" w:rsidRDefault="00014C60" w:rsidP="00014C60">
      <w:pPr>
        <w:widowControl/>
        <w:adjustRightInd w:val="0"/>
        <w:spacing w:line="240" w:lineRule="auto"/>
        <w:ind w:firstLine="0"/>
        <w:jc w:val="left"/>
        <w:rPr>
          <w:rFonts w:eastAsiaTheme="minorHAnsi" w:cs="Times New Roman"/>
          <w:color w:val="000000"/>
          <w:szCs w:val="28"/>
        </w:rPr>
      </w:pPr>
      <w:r w:rsidRPr="00014C60">
        <w:rPr>
          <w:rFonts w:eastAsiaTheme="minorHAnsi" w:cs="Times New Roman"/>
          <w:color w:val="000000"/>
          <w:szCs w:val="28"/>
        </w:rPr>
        <w:t>}</w:t>
      </w:r>
    </w:p>
    <w:p w14:paraId="35773D37" w14:textId="6346346D" w:rsidR="00C919F8" w:rsidRPr="00014C60" w:rsidRDefault="00014C60" w:rsidP="00014C60">
      <w:pPr>
        <w:pStyle w:val="2"/>
        <w:numPr>
          <w:ilvl w:val="0"/>
          <w:numId w:val="0"/>
        </w:numPr>
      </w:pPr>
      <w:bookmarkStart w:id="12" w:name="_Toc136873673"/>
      <w:r w:rsidRPr="00014C60">
        <w:t xml:space="preserve">2.4 </w:t>
      </w:r>
      <w:r w:rsidR="00C919F8">
        <w:t>Т</w:t>
      </w:r>
      <w:r>
        <w:t>АБЛИЦЫ РЕЗУЛЬТАТОВ</w:t>
      </w:r>
      <w:bookmarkEnd w:id="12"/>
    </w:p>
    <w:p w14:paraId="3A743EA6" w14:textId="6168CFEE" w:rsidR="00C919F8" w:rsidRPr="00D56C07" w:rsidRDefault="00C919F8" w:rsidP="00C919F8">
      <w:pPr>
        <w:jc w:val="right"/>
        <w:rPr>
          <w:lang w:val="en-US"/>
        </w:rPr>
      </w:pPr>
      <w:r>
        <w:t xml:space="preserve">Таблица </w:t>
      </w:r>
      <w:r w:rsidR="00014C60">
        <w:t>5</w:t>
      </w:r>
      <w:r>
        <w:t xml:space="preserve">. Анализ </w:t>
      </w:r>
      <w:r w:rsidR="00014C60">
        <w:t>Фибоначчи пои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410"/>
        <w:gridCol w:w="3396"/>
      </w:tblGrid>
      <w:tr w:rsidR="00C919F8" w14:paraId="69983846" w14:textId="77777777" w:rsidTr="001314F6">
        <w:tc>
          <w:tcPr>
            <w:tcW w:w="1555" w:type="dxa"/>
          </w:tcPr>
          <w:p w14:paraId="18942DB7" w14:textId="77777777" w:rsidR="00C919F8" w:rsidRPr="00E460BB" w:rsidRDefault="00C919F8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</w:tcPr>
          <w:p w14:paraId="07AA7CEE" w14:textId="77777777" w:rsidR="00C919F8" w:rsidRPr="00E460BB" w:rsidRDefault="00C919F8" w:rsidP="001314F6">
            <w:pPr>
              <w:ind w:firstLine="0"/>
            </w:pPr>
            <w:r>
              <w:rPr>
                <w:lang w:val="en-US"/>
              </w:rPr>
              <w:t xml:space="preserve">T(n) - </w:t>
            </w:r>
            <w:r>
              <w:t>время</w:t>
            </w:r>
          </w:p>
        </w:tc>
        <w:tc>
          <w:tcPr>
            <w:tcW w:w="2410" w:type="dxa"/>
          </w:tcPr>
          <w:p w14:paraId="328779D3" w14:textId="77777777" w:rsidR="00C919F8" w:rsidRPr="00F82AC5" w:rsidRDefault="00C919F8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эт</w:t>
            </w:r>
            <w:r w:rsidRPr="00F82AC5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(C + M)</w:t>
            </w:r>
            <w:r w:rsidRPr="00F82AC5">
              <w:rPr>
                <w:lang w:val="en-US"/>
              </w:rPr>
              <w:t xml:space="preserve"> = </w:t>
            </w:r>
          </w:p>
          <w:p w14:paraId="12595272" w14:textId="045C0C9A" w:rsidR="00C919F8" w:rsidRPr="00925AEF" w:rsidRDefault="002B256D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n</w:t>
            </w:r>
          </w:p>
        </w:tc>
        <w:tc>
          <w:tcPr>
            <w:tcW w:w="3396" w:type="dxa"/>
          </w:tcPr>
          <w:p w14:paraId="07BC9B23" w14:textId="77777777" w:rsidR="00C919F8" w:rsidRPr="009C2F67" w:rsidRDefault="00C919F8" w:rsidP="001314F6">
            <w:pPr>
              <w:ind w:firstLine="0"/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эп</w:t>
            </w:r>
            <w:r>
              <w:t xml:space="preserve"> = </w:t>
            </w:r>
            <w:r>
              <w:rPr>
                <w:lang w:val="en-US"/>
              </w:rPr>
              <w:t>C</w:t>
            </w:r>
            <w:r>
              <w:rPr>
                <w:vertAlign w:val="subscript"/>
              </w:rPr>
              <w:t>ф</w:t>
            </w:r>
            <w:r>
              <w:rPr>
                <w:lang w:val="en-US"/>
              </w:rPr>
              <w:t xml:space="preserve"> + M</w:t>
            </w:r>
            <w:r>
              <w:rPr>
                <w:vertAlign w:val="subscript"/>
              </w:rPr>
              <w:t>ф</w:t>
            </w:r>
          </w:p>
        </w:tc>
      </w:tr>
      <w:tr w:rsidR="00C919F8" w14:paraId="100E93C8" w14:textId="77777777" w:rsidTr="001314F6">
        <w:tc>
          <w:tcPr>
            <w:tcW w:w="1555" w:type="dxa"/>
          </w:tcPr>
          <w:p w14:paraId="0FB3B5DE" w14:textId="77777777" w:rsidR="00C919F8" w:rsidRPr="00E460BB" w:rsidRDefault="00C919F8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</w:tcPr>
          <w:p w14:paraId="7C54B05B" w14:textId="53A2DE7F" w:rsidR="00C919F8" w:rsidRDefault="002B256D" w:rsidP="001314F6">
            <w:pPr>
              <w:ind w:firstLine="0"/>
            </w:pPr>
            <w:r w:rsidRPr="002B256D">
              <w:rPr>
                <w:lang w:val="en-US"/>
              </w:rPr>
              <w:t>0.00</w:t>
            </w:r>
            <w:r w:rsidR="00D56C07">
              <w:rPr>
                <w:lang w:val="en-US"/>
              </w:rPr>
              <w:t>05</w:t>
            </w:r>
            <w:r w:rsidRPr="002B256D">
              <w:rPr>
                <w:lang w:val="en-US"/>
              </w:rPr>
              <w:t xml:space="preserve"> мс</w:t>
            </w:r>
          </w:p>
        </w:tc>
        <w:tc>
          <w:tcPr>
            <w:tcW w:w="2410" w:type="dxa"/>
          </w:tcPr>
          <w:p w14:paraId="57FE816D" w14:textId="6F8BEEB3" w:rsidR="00C919F8" w:rsidRPr="00B25B8A" w:rsidRDefault="002B256D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96" w:type="dxa"/>
          </w:tcPr>
          <w:p w14:paraId="59B821DD" w14:textId="23FD57D7" w:rsidR="00C919F8" w:rsidRPr="002B256D" w:rsidRDefault="00C919F8" w:rsidP="001314F6">
            <w:pPr>
              <w:ind w:firstLine="0"/>
              <w:rPr>
                <w:lang w:val="en-US"/>
              </w:rPr>
            </w:pPr>
            <w:r>
              <w:t xml:space="preserve">Перемещений: </w:t>
            </w:r>
            <w:r w:rsidR="00D56C07">
              <w:t>45</w:t>
            </w:r>
          </w:p>
          <w:p w14:paraId="07F81160" w14:textId="2E970922" w:rsidR="00C919F8" w:rsidRPr="002B256D" w:rsidRDefault="00C919F8" w:rsidP="001314F6">
            <w:pPr>
              <w:ind w:firstLine="0"/>
              <w:rPr>
                <w:lang w:val="en-US"/>
              </w:rPr>
            </w:pPr>
            <w:r>
              <w:t>Сравнений:</w:t>
            </w:r>
            <w:r>
              <w:rPr>
                <w:lang w:val="en-US"/>
              </w:rPr>
              <w:t xml:space="preserve"> </w:t>
            </w:r>
            <w:r w:rsidR="00D56C07">
              <w:rPr>
                <w:lang w:val="en-US"/>
              </w:rPr>
              <w:t>16</w:t>
            </w:r>
          </w:p>
          <w:p w14:paraId="52BF4D8A" w14:textId="5EE00A8B" w:rsidR="00C919F8" w:rsidRPr="002B256D" w:rsidRDefault="00C919F8" w:rsidP="001314F6">
            <w:pPr>
              <w:ind w:firstLine="0"/>
              <w:rPr>
                <w:lang w:val="en-US"/>
              </w:rPr>
            </w:pPr>
            <w:r>
              <w:t xml:space="preserve">Общее: </w:t>
            </w:r>
            <w:r w:rsidR="00D56C07">
              <w:t>61</w:t>
            </w:r>
          </w:p>
        </w:tc>
      </w:tr>
      <w:tr w:rsidR="00C919F8" w14:paraId="1ACC2488" w14:textId="77777777" w:rsidTr="001314F6">
        <w:tc>
          <w:tcPr>
            <w:tcW w:w="1555" w:type="dxa"/>
          </w:tcPr>
          <w:p w14:paraId="1A4821AC" w14:textId="77777777" w:rsidR="00C919F8" w:rsidRPr="00E460BB" w:rsidRDefault="00C919F8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84" w:type="dxa"/>
          </w:tcPr>
          <w:p w14:paraId="5C4077EF" w14:textId="3A73EC0B" w:rsidR="00C919F8" w:rsidRDefault="006D5C0C" w:rsidP="001314F6">
            <w:pPr>
              <w:ind w:firstLine="0"/>
            </w:pPr>
            <w:r w:rsidRPr="006D5C0C">
              <w:rPr>
                <w:lang w:val="en-US"/>
              </w:rPr>
              <w:t>0.00</w:t>
            </w:r>
            <w:r w:rsidR="00D56C07">
              <w:rPr>
                <w:lang w:val="en-US"/>
              </w:rPr>
              <w:t>08</w:t>
            </w:r>
            <w:r w:rsidRPr="006D5C0C">
              <w:rPr>
                <w:lang w:val="en-US"/>
              </w:rPr>
              <w:t xml:space="preserve"> мс</w:t>
            </w:r>
          </w:p>
        </w:tc>
        <w:tc>
          <w:tcPr>
            <w:tcW w:w="2410" w:type="dxa"/>
          </w:tcPr>
          <w:p w14:paraId="3045EB5C" w14:textId="7056616A" w:rsidR="00C919F8" w:rsidRPr="00CF577E" w:rsidRDefault="002B256D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96" w:type="dxa"/>
          </w:tcPr>
          <w:p w14:paraId="0562F29B" w14:textId="5FCCFC67" w:rsidR="00C919F8" w:rsidRPr="006D5C0C" w:rsidRDefault="00C919F8" w:rsidP="001314F6">
            <w:pPr>
              <w:ind w:firstLine="0"/>
              <w:rPr>
                <w:lang w:val="en-US"/>
              </w:rPr>
            </w:pPr>
            <w:r>
              <w:t xml:space="preserve">Перемещений: </w:t>
            </w:r>
            <w:r w:rsidR="00D56C07">
              <w:t>60</w:t>
            </w:r>
          </w:p>
          <w:p w14:paraId="4001D10B" w14:textId="0AB93389" w:rsidR="00C919F8" w:rsidRPr="006D5C0C" w:rsidRDefault="00C919F8" w:rsidP="001314F6">
            <w:pPr>
              <w:ind w:firstLine="0"/>
              <w:rPr>
                <w:lang w:val="en-US"/>
              </w:rPr>
            </w:pPr>
            <w:r>
              <w:t>Сравнений:</w:t>
            </w:r>
            <w:r>
              <w:rPr>
                <w:lang w:val="en-US"/>
              </w:rPr>
              <w:t xml:space="preserve"> </w:t>
            </w:r>
            <w:r w:rsidR="00D56C07">
              <w:rPr>
                <w:lang w:val="en-US"/>
              </w:rPr>
              <w:t>21</w:t>
            </w:r>
          </w:p>
          <w:p w14:paraId="20BD5755" w14:textId="740B222F" w:rsidR="00C919F8" w:rsidRPr="00D56C07" w:rsidRDefault="00C919F8" w:rsidP="001314F6">
            <w:pPr>
              <w:ind w:firstLine="0"/>
              <w:rPr>
                <w:lang w:val="en-US"/>
              </w:rPr>
            </w:pPr>
            <w:r>
              <w:t xml:space="preserve">Общее: </w:t>
            </w:r>
            <w:r w:rsidR="00D56C07">
              <w:rPr>
                <w:lang w:val="en-US"/>
              </w:rPr>
              <w:t>81</w:t>
            </w:r>
          </w:p>
        </w:tc>
      </w:tr>
      <w:tr w:rsidR="00C919F8" w14:paraId="3159502D" w14:textId="77777777" w:rsidTr="001314F6">
        <w:tc>
          <w:tcPr>
            <w:tcW w:w="1555" w:type="dxa"/>
          </w:tcPr>
          <w:p w14:paraId="24A24847" w14:textId="77777777" w:rsidR="00C919F8" w:rsidRPr="00E460BB" w:rsidRDefault="00C919F8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84" w:type="dxa"/>
          </w:tcPr>
          <w:p w14:paraId="00BBA197" w14:textId="536662FF" w:rsidR="00C919F8" w:rsidRDefault="006D5C0C" w:rsidP="001314F6">
            <w:pPr>
              <w:ind w:firstLine="0"/>
            </w:pPr>
            <w:r w:rsidRPr="006D5C0C">
              <w:rPr>
                <w:lang w:val="en-US"/>
              </w:rPr>
              <w:t>0.001 мс</w:t>
            </w:r>
          </w:p>
        </w:tc>
        <w:tc>
          <w:tcPr>
            <w:tcW w:w="2410" w:type="dxa"/>
          </w:tcPr>
          <w:p w14:paraId="3932D082" w14:textId="6800CFF1" w:rsidR="00C919F8" w:rsidRPr="00925AEF" w:rsidRDefault="002B256D" w:rsidP="001314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396" w:type="dxa"/>
          </w:tcPr>
          <w:p w14:paraId="6D75DCF9" w14:textId="486E8425" w:rsidR="00C919F8" w:rsidRPr="006D5C0C" w:rsidRDefault="00C919F8" w:rsidP="001314F6">
            <w:pPr>
              <w:ind w:firstLine="0"/>
              <w:rPr>
                <w:lang w:val="en-US"/>
              </w:rPr>
            </w:pPr>
            <w:r>
              <w:t xml:space="preserve">Перемещений: </w:t>
            </w:r>
            <w:r w:rsidR="00D56C07">
              <w:t>87</w:t>
            </w:r>
          </w:p>
          <w:p w14:paraId="5DAB2847" w14:textId="0E1BA82B" w:rsidR="00C919F8" w:rsidRPr="006D5C0C" w:rsidRDefault="00C919F8" w:rsidP="001314F6">
            <w:pPr>
              <w:ind w:firstLine="0"/>
              <w:rPr>
                <w:lang w:val="en-US"/>
              </w:rPr>
            </w:pPr>
            <w:r>
              <w:t>Сравнений:</w:t>
            </w:r>
            <w:r>
              <w:rPr>
                <w:lang w:val="en-US"/>
              </w:rPr>
              <w:t xml:space="preserve"> </w:t>
            </w:r>
            <w:r w:rsidR="00D56C07">
              <w:rPr>
                <w:lang w:val="en-US"/>
              </w:rPr>
              <w:t>31</w:t>
            </w:r>
          </w:p>
          <w:p w14:paraId="0A351452" w14:textId="3080AC7F" w:rsidR="00C919F8" w:rsidRPr="006D5C0C" w:rsidRDefault="00C919F8" w:rsidP="001314F6">
            <w:pPr>
              <w:ind w:firstLine="0"/>
              <w:rPr>
                <w:lang w:val="en-US"/>
              </w:rPr>
            </w:pPr>
            <w:r>
              <w:t xml:space="preserve">Общее: </w:t>
            </w:r>
            <w:r w:rsidR="00D56C07">
              <w:t>118</w:t>
            </w:r>
          </w:p>
        </w:tc>
      </w:tr>
    </w:tbl>
    <w:p w14:paraId="2AFDECA9" w14:textId="018913F7" w:rsidR="00C919F8" w:rsidRDefault="00D56C07" w:rsidP="00D56C07">
      <w:pPr>
        <w:pStyle w:val="2"/>
        <w:numPr>
          <w:ilvl w:val="0"/>
          <w:numId w:val="0"/>
        </w:numPr>
        <w:spacing w:before="200"/>
      </w:pPr>
      <w:bookmarkStart w:id="13" w:name="_Toc136873674"/>
      <w:r w:rsidRPr="00D56C07">
        <w:lastRenderedPageBreak/>
        <w:t xml:space="preserve">2.5 </w:t>
      </w:r>
      <w:r>
        <w:t>ГРАФИКИ ЗАВИСИМОСТИ ВРЕМЕНИ ОТ ВХОДНЫХ ДАННЫХ</w:t>
      </w:r>
      <w:bookmarkEnd w:id="13"/>
    </w:p>
    <w:p w14:paraId="6A6CCB69" w14:textId="37F2D9F0" w:rsidR="00C919F8" w:rsidRDefault="00D56C07" w:rsidP="00C919F8">
      <w:pPr>
        <w:ind w:firstLine="0"/>
        <w:jc w:val="center"/>
      </w:pPr>
      <w:r w:rsidRPr="00D56C07">
        <w:drawing>
          <wp:inline distT="0" distB="0" distL="0" distR="0" wp14:anchorId="7A9F8F65" wp14:editId="131999FB">
            <wp:extent cx="5940425" cy="5306695"/>
            <wp:effectExtent l="0" t="0" r="3175" b="8255"/>
            <wp:docPr id="1977477614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77614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048" w14:textId="629800C7" w:rsidR="00D56C07" w:rsidRDefault="00D56C07" w:rsidP="00C919F8">
      <w:pPr>
        <w:ind w:firstLine="0"/>
        <w:jc w:val="center"/>
      </w:pPr>
      <w:r>
        <w:t>Рисунок 3 – График поиска Фибоначчи</w:t>
      </w:r>
    </w:p>
    <w:p w14:paraId="0BD45881" w14:textId="24A9D4CA" w:rsidR="00C919F8" w:rsidRDefault="008717E2" w:rsidP="00C919F8">
      <w:pPr>
        <w:ind w:firstLine="0"/>
        <w:jc w:val="center"/>
      </w:pPr>
      <w:r w:rsidRPr="008717E2">
        <w:lastRenderedPageBreak/>
        <w:drawing>
          <wp:inline distT="0" distB="0" distL="0" distR="0" wp14:anchorId="225515E3" wp14:editId="28CC3F8E">
            <wp:extent cx="5940425" cy="5553710"/>
            <wp:effectExtent l="0" t="0" r="3175" b="8890"/>
            <wp:docPr id="552203436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03436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F925" w14:textId="56F40D30" w:rsidR="00C919F8" w:rsidRDefault="00C919F8" w:rsidP="00C919F8">
      <w:pPr>
        <w:ind w:firstLine="0"/>
        <w:jc w:val="center"/>
      </w:pPr>
      <w:r>
        <w:t xml:space="preserve">Рисунок </w:t>
      </w:r>
      <w:r w:rsidR="008717E2">
        <w:t>4</w:t>
      </w:r>
      <w:r>
        <w:t xml:space="preserve"> – Асимптотическая оценка порядка роста</w:t>
      </w:r>
    </w:p>
    <w:p w14:paraId="6C89E7B1" w14:textId="0D9E90E5" w:rsidR="00C919F8" w:rsidRDefault="008717E2" w:rsidP="008717E2">
      <w:pPr>
        <w:pStyle w:val="2"/>
        <w:numPr>
          <w:ilvl w:val="0"/>
          <w:numId w:val="0"/>
        </w:numPr>
        <w:spacing w:before="200"/>
      </w:pPr>
      <w:bookmarkStart w:id="14" w:name="_Toc136873675"/>
      <w:r>
        <w:t xml:space="preserve">2.6 </w:t>
      </w:r>
      <w:r w:rsidR="00C919F8">
        <w:t>В</w:t>
      </w:r>
      <w:r>
        <w:t>ЫВОДЫ</w:t>
      </w:r>
      <w:bookmarkEnd w:id="14"/>
    </w:p>
    <w:p w14:paraId="2364E907" w14:textId="727CCB37" w:rsidR="00E460BB" w:rsidRPr="00FF62B6" w:rsidRDefault="008717E2" w:rsidP="006D5C0C">
      <w:r>
        <w:t>Поиск Фибоначчи является куда более эффективным алгоритмом поиска по сравнению с двумя линейными ранее рассматриваемыми алгоритмами, однако за такую эффективность стоит платить дополнительной сортировкой в порядке неубывания ключей.</w:t>
      </w:r>
    </w:p>
    <w:p w14:paraId="70BB2ACE" w14:textId="6958E015" w:rsidR="00332C7E" w:rsidRDefault="008717E2" w:rsidP="008717E2">
      <w:pPr>
        <w:pStyle w:val="1"/>
        <w:numPr>
          <w:ilvl w:val="0"/>
          <w:numId w:val="0"/>
        </w:numPr>
      </w:pPr>
      <w:bookmarkStart w:id="15" w:name="_Toc136873676"/>
      <w:r>
        <w:lastRenderedPageBreak/>
        <w:t xml:space="preserve">3 </w:t>
      </w:r>
      <w:r w:rsidR="00332C7E">
        <w:t>В</w:t>
      </w:r>
      <w:r>
        <w:t>ЫВОДЫ</w:t>
      </w:r>
      <w:bookmarkEnd w:id="15"/>
    </w:p>
    <w:p w14:paraId="2210A249" w14:textId="4DE4B8C4" w:rsidR="0038763A" w:rsidRPr="006749D5" w:rsidRDefault="00EF51FC" w:rsidP="0038763A">
      <w:r>
        <w:t>В то время, как линейный поиск и поиск с барьером являются довольно медленными, они подходят для любых таблиц</w:t>
      </w:r>
      <w:r w:rsidR="008717E2">
        <w:t>, вне зависимости от расположения ключей</w:t>
      </w:r>
      <w:r>
        <w:t xml:space="preserve">. </w:t>
      </w:r>
      <w:r w:rsidR="008717E2">
        <w:t>Поиск Фибоначчи справляется с задачей поиска лучше, но в некоторых случаях, требуемая дополнительная сортировка будет лишь «абузой».</w:t>
      </w:r>
    </w:p>
    <w:p w14:paraId="3735A1D0" w14:textId="60548CF6" w:rsidR="00332C7E" w:rsidRDefault="008717E2" w:rsidP="008717E2">
      <w:pPr>
        <w:pStyle w:val="1"/>
        <w:numPr>
          <w:ilvl w:val="0"/>
          <w:numId w:val="0"/>
        </w:numPr>
      </w:pPr>
      <w:bookmarkStart w:id="16" w:name="_Toc136873677"/>
      <w:r>
        <w:lastRenderedPageBreak/>
        <w:t xml:space="preserve">4 </w:t>
      </w:r>
      <w:r w:rsidR="00332C7E">
        <w:t>И</w:t>
      </w:r>
      <w:r>
        <w:t>СПОЛЬЗУЕМЫЕ ИСТОЧНИКИ</w:t>
      </w:r>
      <w:bookmarkEnd w:id="16"/>
    </w:p>
    <w:p w14:paraId="1F8D8540" w14:textId="77777777" w:rsidR="00851606" w:rsidRDefault="00851606" w:rsidP="00851606">
      <w:r>
        <w:t>1.</w:t>
      </w:r>
      <w:r>
        <w:tab/>
        <w:t>Учебно-методическое пособие СиАОД (часть 1)</w:t>
      </w:r>
    </w:p>
    <w:p w14:paraId="66FA2E9C" w14:textId="560BB448" w:rsidR="002D6984" w:rsidRPr="002D6984" w:rsidRDefault="00851606" w:rsidP="002D6984">
      <w:r>
        <w:t>2.</w:t>
      </w:r>
      <w:r>
        <w:tab/>
        <w:t>Приложение к практическим работам – СДО (online-edu.mirea.ru)</w:t>
      </w:r>
    </w:p>
    <w:p w14:paraId="217580BD" w14:textId="77777777" w:rsidR="00334780" w:rsidRPr="00334780" w:rsidRDefault="00334780" w:rsidP="00851606"/>
    <w:sectPr w:rsidR="00334780" w:rsidRPr="00334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5D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40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FF0639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96914F4"/>
    <w:multiLevelType w:val="multilevel"/>
    <w:tmpl w:val="386E66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26345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0807A61"/>
    <w:multiLevelType w:val="hybridMultilevel"/>
    <w:tmpl w:val="FF9A6880"/>
    <w:lvl w:ilvl="0" w:tplc="8BC6B472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7B429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C561D3F"/>
    <w:multiLevelType w:val="hybridMultilevel"/>
    <w:tmpl w:val="9AEA79B4"/>
    <w:lvl w:ilvl="0" w:tplc="CC44D5B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2256C68"/>
    <w:multiLevelType w:val="hybridMultilevel"/>
    <w:tmpl w:val="8E4C986E"/>
    <w:lvl w:ilvl="0" w:tplc="98D005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36B7"/>
    <w:multiLevelType w:val="hybridMultilevel"/>
    <w:tmpl w:val="F0988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4B0400C">
      <w:start w:val="1"/>
      <w:numFmt w:val="decimal"/>
      <w:lvlText w:val="%2)"/>
      <w:lvlJc w:val="left"/>
      <w:pPr>
        <w:ind w:left="2067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5A1386"/>
    <w:multiLevelType w:val="hybridMultilevel"/>
    <w:tmpl w:val="CCB6105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7517"/>
    <w:multiLevelType w:val="hybridMultilevel"/>
    <w:tmpl w:val="929E1F0A"/>
    <w:lvl w:ilvl="0" w:tplc="034CB9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67630"/>
    <w:multiLevelType w:val="hybridMultilevel"/>
    <w:tmpl w:val="BAF01EAA"/>
    <w:lvl w:ilvl="0" w:tplc="594063F2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5D6F3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4207562B"/>
    <w:multiLevelType w:val="hybridMultilevel"/>
    <w:tmpl w:val="F6E429AA"/>
    <w:lvl w:ilvl="0" w:tplc="495262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3597D8C"/>
    <w:multiLevelType w:val="hybridMultilevel"/>
    <w:tmpl w:val="5D6A0B20"/>
    <w:lvl w:ilvl="0" w:tplc="594063F2">
      <w:start w:val="1"/>
      <w:numFmt w:val="decimal"/>
      <w:lvlText w:val="%1)"/>
      <w:lvlJc w:val="left"/>
      <w:pPr>
        <w:ind w:left="3271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4A0617A9"/>
    <w:multiLevelType w:val="multilevel"/>
    <w:tmpl w:val="A6B01C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4C4A71D9"/>
    <w:multiLevelType w:val="hybridMultilevel"/>
    <w:tmpl w:val="5582EF10"/>
    <w:lvl w:ilvl="0" w:tplc="11AC54B0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7" w15:restartNumberingAfterBreak="0">
    <w:nsid w:val="4ED51646"/>
    <w:multiLevelType w:val="hybridMultilevel"/>
    <w:tmpl w:val="866A21AA"/>
    <w:lvl w:ilvl="0" w:tplc="4F8E553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10B6"/>
    <w:multiLevelType w:val="multilevel"/>
    <w:tmpl w:val="995035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C11ACD"/>
    <w:multiLevelType w:val="hybridMultilevel"/>
    <w:tmpl w:val="FD36B4B8"/>
    <w:lvl w:ilvl="0" w:tplc="DF904A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1D636C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576D4864"/>
    <w:multiLevelType w:val="hybridMultilevel"/>
    <w:tmpl w:val="9C584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A047BF"/>
    <w:multiLevelType w:val="hybridMultilevel"/>
    <w:tmpl w:val="64A8D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2F4A44"/>
    <w:multiLevelType w:val="hybridMultilevel"/>
    <w:tmpl w:val="C44AE3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927FCC"/>
    <w:multiLevelType w:val="hybridMultilevel"/>
    <w:tmpl w:val="13EA75C8"/>
    <w:lvl w:ilvl="0" w:tplc="490E22E6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9D2E69"/>
    <w:multiLevelType w:val="hybridMultilevel"/>
    <w:tmpl w:val="8E4C986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C5426"/>
    <w:multiLevelType w:val="hybridMultilevel"/>
    <w:tmpl w:val="DDD002F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2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2E0FDB"/>
    <w:multiLevelType w:val="hybridMultilevel"/>
    <w:tmpl w:val="A1A22EFE"/>
    <w:lvl w:ilvl="0" w:tplc="DF904A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87929921">
    <w:abstractNumId w:val="20"/>
  </w:num>
  <w:num w:numId="2" w16cid:durableId="1927182035">
    <w:abstractNumId w:val="4"/>
  </w:num>
  <w:num w:numId="3" w16cid:durableId="1580207859">
    <w:abstractNumId w:val="13"/>
  </w:num>
  <w:num w:numId="4" w16cid:durableId="1676804989">
    <w:abstractNumId w:val="28"/>
  </w:num>
  <w:num w:numId="5" w16cid:durableId="347608161">
    <w:abstractNumId w:val="16"/>
  </w:num>
  <w:num w:numId="6" w16cid:durableId="610016615">
    <w:abstractNumId w:val="3"/>
  </w:num>
  <w:num w:numId="7" w16cid:durableId="799107962">
    <w:abstractNumId w:val="6"/>
  </w:num>
  <w:num w:numId="8" w16cid:durableId="1587417987">
    <w:abstractNumId w:val="8"/>
  </w:num>
  <w:num w:numId="9" w16cid:durableId="1326474731">
    <w:abstractNumId w:val="11"/>
  </w:num>
  <w:num w:numId="10" w16cid:durableId="1954173004">
    <w:abstractNumId w:val="14"/>
  </w:num>
  <w:num w:numId="11" w16cid:durableId="2116704855">
    <w:abstractNumId w:val="1"/>
  </w:num>
  <w:num w:numId="12" w16cid:durableId="990211047">
    <w:abstractNumId w:val="12"/>
  </w:num>
  <w:num w:numId="13" w16cid:durableId="956133788">
    <w:abstractNumId w:val="7"/>
  </w:num>
  <w:num w:numId="14" w16cid:durableId="1470631000">
    <w:abstractNumId w:val="17"/>
  </w:num>
  <w:num w:numId="15" w16cid:durableId="321667934">
    <w:abstractNumId w:val="9"/>
  </w:num>
  <w:num w:numId="16" w16cid:durableId="2096319974">
    <w:abstractNumId w:val="5"/>
  </w:num>
  <w:num w:numId="17" w16cid:durableId="2126079621">
    <w:abstractNumId w:val="10"/>
  </w:num>
  <w:num w:numId="18" w16cid:durableId="681784953">
    <w:abstractNumId w:val="27"/>
  </w:num>
  <w:num w:numId="19" w16cid:durableId="1041131009">
    <w:abstractNumId w:val="0"/>
  </w:num>
  <w:num w:numId="20" w16cid:durableId="489298927">
    <w:abstractNumId w:val="25"/>
  </w:num>
  <w:num w:numId="21" w16cid:durableId="1848053064">
    <w:abstractNumId w:val="26"/>
  </w:num>
  <w:num w:numId="22" w16cid:durableId="983854879">
    <w:abstractNumId w:val="19"/>
  </w:num>
  <w:num w:numId="23" w16cid:durableId="319772224">
    <w:abstractNumId w:val="24"/>
  </w:num>
  <w:num w:numId="24" w16cid:durableId="483351156">
    <w:abstractNumId w:val="21"/>
  </w:num>
  <w:num w:numId="25" w16cid:durableId="2122410129">
    <w:abstractNumId w:val="22"/>
  </w:num>
  <w:num w:numId="26" w16cid:durableId="523591668">
    <w:abstractNumId w:val="23"/>
  </w:num>
  <w:num w:numId="27" w16cid:durableId="1464956988">
    <w:abstractNumId w:val="2"/>
  </w:num>
  <w:num w:numId="28" w16cid:durableId="2092964373">
    <w:abstractNumId w:val="15"/>
  </w:num>
  <w:num w:numId="29" w16cid:durableId="19341247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14C60"/>
    <w:rsid w:val="00020A7A"/>
    <w:rsid w:val="00032D16"/>
    <w:rsid w:val="00042DC7"/>
    <w:rsid w:val="00053169"/>
    <w:rsid w:val="00062A8C"/>
    <w:rsid w:val="00066C8D"/>
    <w:rsid w:val="00094E8A"/>
    <w:rsid w:val="00095E05"/>
    <w:rsid w:val="000A5C8E"/>
    <w:rsid w:val="000D0D76"/>
    <w:rsid w:val="000D7C24"/>
    <w:rsid w:val="00111B54"/>
    <w:rsid w:val="001136E6"/>
    <w:rsid w:val="00114099"/>
    <w:rsid w:val="00115156"/>
    <w:rsid w:val="00152A38"/>
    <w:rsid w:val="001570A2"/>
    <w:rsid w:val="00173FEE"/>
    <w:rsid w:val="00182134"/>
    <w:rsid w:val="00183883"/>
    <w:rsid w:val="001A0707"/>
    <w:rsid w:val="001A1FF4"/>
    <w:rsid w:val="001A4F2D"/>
    <w:rsid w:val="001B6476"/>
    <w:rsid w:val="001C096B"/>
    <w:rsid w:val="001C2556"/>
    <w:rsid w:val="001C2779"/>
    <w:rsid w:val="001D5EB8"/>
    <w:rsid w:val="001F2488"/>
    <w:rsid w:val="00205C87"/>
    <w:rsid w:val="00220528"/>
    <w:rsid w:val="00270AFF"/>
    <w:rsid w:val="00291DBB"/>
    <w:rsid w:val="002B256D"/>
    <w:rsid w:val="002B6065"/>
    <w:rsid w:val="002C10DE"/>
    <w:rsid w:val="002D6984"/>
    <w:rsid w:val="002F194E"/>
    <w:rsid w:val="002F1BE2"/>
    <w:rsid w:val="003179FC"/>
    <w:rsid w:val="00332C7E"/>
    <w:rsid w:val="003330F9"/>
    <w:rsid w:val="00334780"/>
    <w:rsid w:val="00344FCD"/>
    <w:rsid w:val="00347C9A"/>
    <w:rsid w:val="0038763A"/>
    <w:rsid w:val="003948C2"/>
    <w:rsid w:val="00395895"/>
    <w:rsid w:val="00397BE7"/>
    <w:rsid w:val="003A26EF"/>
    <w:rsid w:val="003A2C95"/>
    <w:rsid w:val="003A5C99"/>
    <w:rsid w:val="003B2D5D"/>
    <w:rsid w:val="003C003C"/>
    <w:rsid w:val="003E5DBB"/>
    <w:rsid w:val="004002F5"/>
    <w:rsid w:val="004045B4"/>
    <w:rsid w:val="00411D18"/>
    <w:rsid w:val="00413771"/>
    <w:rsid w:val="00435559"/>
    <w:rsid w:val="00436A6A"/>
    <w:rsid w:val="00457FB0"/>
    <w:rsid w:val="0046111F"/>
    <w:rsid w:val="00465B4A"/>
    <w:rsid w:val="00473FDA"/>
    <w:rsid w:val="0047696C"/>
    <w:rsid w:val="00497604"/>
    <w:rsid w:val="004A3A0D"/>
    <w:rsid w:val="004B09D2"/>
    <w:rsid w:val="004B381E"/>
    <w:rsid w:val="004C109D"/>
    <w:rsid w:val="004C7E9D"/>
    <w:rsid w:val="004F0F4E"/>
    <w:rsid w:val="004F39E8"/>
    <w:rsid w:val="004F3DE5"/>
    <w:rsid w:val="00513FFE"/>
    <w:rsid w:val="0056271D"/>
    <w:rsid w:val="00565B0F"/>
    <w:rsid w:val="005730BE"/>
    <w:rsid w:val="005833A1"/>
    <w:rsid w:val="005F05CA"/>
    <w:rsid w:val="005F05FF"/>
    <w:rsid w:val="00601F87"/>
    <w:rsid w:val="006074A6"/>
    <w:rsid w:val="00620B1E"/>
    <w:rsid w:val="00623DC1"/>
    <w:rsid w:val="00630E4D"/>
    <w:rsid w:val="006358A8"/>
    <w:rsid w:val="00642E11"/>
    <w:rsid w:val="0066717E"/>
    <w:rsid w:val="006749D5"/>
    <w:rsid w:val="006A7742"/>
    <w:rsid w:val="006B00F6"/>
    <w:rsid w:val="006C13C7"/>
    <w:rsid w:val="006C1F9C"/>
    <w:rsid w:val="006C5BCB"/>
    <w:rsid w:val="006C7AED"/>
    <w:rsid w:val="006D5C0C"/>
    <w:rsid w:val="007109DD"/>
    <w:rsid w:val="007232B1"/>
    <w:rsid w:val="0073169E"/>
    <w:rsid w:val="00737890"/>
    <w:rsid w:val="00742201"/>
    <w:rsid w:val="00763E75"/>
    <w:rsid w:val="00775682"/>
    <w:rsid w:val="007866AB"/>
    <w:rsid w:val="00790468"/>
    <w:rsid w:val="007A3548"/>
    <w:rsid w:val="007A4F5E"/>
    <w:rsid w:val="007A5210"/>
    <w:rsid w:val="007B664F"/>
    <w:rsid w:val="007C282A"/>
    <w:rsid w:val="007D3D60"/>
    <w:rsid w:val="007E232D"/>
    <w:rsid w:val="007E4275"/>
    <w:rsid w:val="007F6344"/>
    <w:rsid w:val="00805E34"/>
    <w:rsid w:val="00822DCC"/>
    <w:rsid w:val="00825EE7"/>
    <w:rsid w:val="00851606"/>
    <w:rsid w:val="00854F60"/>
    <w:rsid w:val="00861580"/>
    <w:rsid w:val="008717E2"/>
    <w:rsid w:val="00873266"/>
    <w:rsid w:val="00880B2F"/>
    <w:rsid w:val="0089523D"/>
    <w:rsid w:val="008A2AB9"/>
    <w:rsid w:val="008B0A20"/>
    <w:rsid w:val="008C5033"/>
    <w:rsid w:val="008F7575"/>
    <w:rsid w:val="009001A4"/>
    <w:rsid w:val="00900875"/>
    <w:rsid w:val="0090273E"/>
    <w:rsid w:val="0092264A"/>
    <w:rsid w:val="00925AEF"/>
    <w:rsid w:val="0092778C"/>
    <w:rsid w:val="00932871"/>
    <w:rsid w:val="00941247"/>
    <w:rsid w:val="00944444"/>
    <w:rsid w:val="009451DB"/>
    <w:rsid w:val="009522E3"/>
    <w:rsid w:val="00961F22"/>
    <w:rsid w:val="009623D9"/>
    <w:rsid w:val="00962DD9"/>
    <w:rsid w:val="00965069"/>
    <w:rsid w:val="00965B34"/>
    <w:rsid w:val="00967413"/>
    <w:rsid w:val="00974D6C"/>
    <w:rsid w:val="00976341"/>
    <w:rsid w:val="0098211A"/>
    <w:rsid w:val="00992919"/>
    <w:rsid w:val="009A3D18"/>
    <w:rsid w:val="009B55D7"/>
    <w:rsid w:val="009C2F67"/>
    <w:rsid w:val="009E34AB"/>
    <w:rsid w:val="009F235E"/>
    <w:rsid w:val="00A027C4"/>
    <w:rsid w:val="00A256A8"/>
    <w:rsid w:val="00A50CB4"/>
    <w:rsid w:val="00A50F9F"/>
    <w:rsid w:val="00A52F57"/>
    <w:rsid w:val="00A63E33"/>
    <w:rsid w:val="00A72F6C"/>
    <w:rsid w:val="00AA3B14"/>
    <w:rsid w:val="00AB020A"/>
    <w:rsid w:val="00AE410E"/>
    <w:rsid w:val="00B0314B"/>
    <w:rsid w:val="00B05C2F"/>
    <w:rsid w:val="00B0633B"/>
    <w:rsid w:val="00B10E19"/>
    <w:rsid w:val="00B14B4F"/>
    <w:rsid w:val="00B17E78"/>
    <w:rsid w:val="00B200C4"/>
    <w:rsid w:val="00B23006"/>
    <w:rsid w:val="00B25B8A"/>
    <w:rsid w:val="00B44F46"/>
    <w:rsid w:val="00B77305"/>
    <w:rsid w:val="00BA3F25"/>
    <w:rsid w:val="00BB0D49"/>
    <w:rsid w:val="00BB4578"/>
    <w:rsid w:val="00C02AE6"/>
    <w:rsid w:val="00C14962"/>
    <w:rsid w:val="00C2408B"/>
    <w:rsid w:val="00C61C84"/>
    <w:rsid w:val="00C919F8"/>
    <w:rsid w:val="00C955D1"/>
    <w:rsid w:val="00CA2CFC"/>
    <w:rsid w:val="00CC7CF7"/>
    <w:rsid w:val="00CD597D"/>
    <w:rsid w:val="00CD6776"/>
    <w:rsid w:val="00CE4159"/>
    <w:rsid w:val="00CE52D4"/>
    <w:rsid w:val="00CE6451"/>
    <w:rsid w:val="00CF577E"/>
    <w:rsid w:val="00D000EF"/>
    <w:rsid w:val="00D029EC"/>
    <w:rsid w:val="00D15615"/>
    <w:rsid w:val="00D34C80"/>
    <w:rsid w:val="00D445F6"/>
    <w:rsid w:val="00D56C07"/>
    <w:rsid w:val="00D62DEF"/>
    <w:rsid w:val="00D770A3"/>
    <w:rsid w:val="00D825B0"/>
    <w:rsid w:val="00D8301C"/>
    <w:rsid w:val="00DB4D3F"/>
    <w:rsid w:val="00DB63A4"/>
    <w:rsid w:val="00DD0645"/>
    <w:rsid w:val="00DD71AF"/>
    <w:rsid w:val="00DE2C9E"/>
    <w:rsid w:val="00DF1AB6"/>
    <w:rsid w:val="00DF758E"/>
    <w:rsid w:val="00DF7C6F"/>
    <w:rsid w:val="00E03400"/>
    <w:rsid w:val="00E102F0"/>
    <w:rsid w:val="00E41F5C"/>
    <w:rsid w:val="00E43F7F"/>
    <w:rsid w:val="00E460BB"/>
    <w:rsid w:val="00E67EBD"/>
    <w:rsid w:val="00E75380"/>
    <w:rsid w:val="00E90584"/>
    <w:rsid w:val="00EA0E21"/>
    <w:rsid w:val="00EA1220"/>
    <w:rsid w:val="00EB40A5"/>
    <w:rsid w:val="00EB58C6"/>
    <w:rsid w:val="00EB598A"/>
    <w:rsid w:val="00EC0C20"/>
    <w:rsid w:val="00EC2175"/>
    <w:rsid w:val="00EC3771"/>
    <w:rsid w:val="00EE6C37"/>
    <w:rsid w:val="00EF51FC"/>
    <w:rsid w:val="00F21771"/>
    <w:rsid w:val="00F727C8"/>
    <w:rsid w:val="00F82AC5"/>
    <w:rsid w:val="00FA2D39"/>
    <w:rsid w:val="00FA63F1"/>
    <w:rsid w:val="00FD000B"/>
    <w:rsid w:val="00FD687E"/>
    <w:rsid w:val="00FF0A19"/>
    <w:rsid w:val="00FF4ABA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919F8"/>
    <w:pPr>
      <w:widowControl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D445F6"/>
    <w:pPr>
      <w:pageBreakBefore/>
      <w:numPr>
        <w:numId w:val="19"/>
      </w:numPr>
      <w:spacing w:after="200"/>
      <w:ind w:left="0"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445F6"/>
    <w:pPr>
      <w:keepNext/>
      <w:keepLines/>
      <w:pageBreakBefore w:val="0"/>
      <w:numPr>
        <w:ilvl w:val="1"/>
      </w:numPr>
      <w:spacing w:line="240" w:lineRule="auto"/>
      <w:ind w:left="0" w:firstLine="0"/>
      <w:outlineLvl w:val="1"/>
    </w:pPr>
    <w:rPr>
      <w:color w:val="000000" w:themeColor="text1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C61C84"/>
    <w:pPr>
      <w:numPr>
        <w:ilvl w:val="2"/>
      </w:numPr>
      <w:jc w:val="left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5F6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45F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widowControl/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17E2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1C8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5</cp:revision>
  <dcterms:created xsi:type="dcterms:W3CDTF">2023-06-04T15:57:00Z</dcterms:created>
  <dcterms:modified xsi:type="dcterms:W3CDTF">2023-06-05T12:14:00Z</dcterms:modified>
</cp:coreProperties>
</file>